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949" w:rsidRPr="00685867" w:rsidRDefault="00D03949" w:rsidP="00F65F41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85867">
        <w:rPr>
          <w:rFonts w:ascii="Times New Roman" w:hAnsi="Times New Roman"/>
          <w:sz w:val="28"/>
          <w:szCs w:val="28"/>
        </w:rPr>
        <w:t>УТВЕРЖДЕН</w:t>
      </w:r>
    </w:p>
    <w:p w:rsidR="00D03949" w:rsidRPr="00685867" w:rsidRDefault="00D03949" w:rsidP="00F65F41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D03949" w:rsidRPr="00685867" w:rsidRDefault="00D03949" w:rsidP="00F65F41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D03949" w:rsidRPr="00F65F41" w:rsidRDefault="004D4458" w:rsidP="00F65F41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 «25</w:t>
      </w:r>
      <w:r w:rsidR="00D03949" w:rsidRPr="0068586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декабря </w:t>
      </w:r>
      <w:r w:rsidR="00D03949" w:rsidRPr="00685867">
        <w:rPr>
          <w:rFonts w:ascii="Times New Roman" w:hAnsi="Times New Roman"/>
          <w:sz w:val="28"/>
          <w:szCs w:val="28"/>
        </w:rPr>
        <w:t>201</w:t>
      </w:r>
      <w:r w:rsidR="00260D9B"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 xml:space="preserve"> г. №1117н</w:t>
      </w:r>
    </w:p>
    <w:p w:rsidR="00F65F41" w:rsidRPr="004D4458" w:rsidRDefault="00F65F41" w:rsidP="00D03949">
      <w:pPr>
        <w:pStyle w:val="a4"/>
        <w:pBdr>
          <w:bottom w:val="none" w:sz="0" w:space="0" w:color="auto"/>
        </w:pBdr>
        <w:spacing w:after="240"/>
        <w:ind w:right="-1"/>
        <w:jc w:val="center"/>
        <w:rPr>
          <w:rFonts w:ascii="Times New Roman" w:hAnsi="Times New Roman" w:cs="Times New Roman"/>
        </w:rPr>
      </w:pPr>
    </w:p>
    <w:p w:rsidR="00144A59" w:rsidRDefault="00144A59" w:rsidP="00D03949">
      <w:pPr>
        <w:pStyle w:val="a4"/>
        <w:pBdr>
          <w:bottom w:val="none" w:sz="0" w:space="0" w:color="auto"/>
        </w:pBdr>
        <w:spacing w:after="240"/>
        <w:ind w:right="-1"/>
        <w:jc w:val="center"/>
        <w:rPr>
          <w:rFonts w:ascii="Times New Roman" w:hAnsi="Times New Roman" w:cs="Times New Roman"/>
        </w:rPr>
      </w:pPr>
      <w:r w:rsidRPr="001A005D">
        <w:rPr>
          <w:rFonts w:ascii="Times New Roman" w:hAnsi="Times New Roman" w:cs="Times New Roman"/>
        </w:rPr>
        <w:t>ПРОФЕССИОНАЛЬНЫЙ</w:t>
      </w:r>
      <w:r w:rsidR="00D03949">
        <w:rPr>
          <w:rFonts w:ascii="Times New Roman" w:hAnsi="Times New Roman" w:cs="Times New Roman"/>
        </w:rPr>
        <w:t xml:space="preserve"> </w:t>
      </w:r>
      <w:r w:rsidRPr="001A005D">
        <w:rPr>
          <w:rFonts w:ascii="Times New Roman" w:hAnsi="Times New Roman" w:cs="Times New Roman"/>
        </w:rPr>
        <w:t>СТАНДАРТ</w:t>
      </w:r>
    </w:p>
    <w:p w:rsidR="00861D6A" w:rsidRDefault="00861D6A" w:rsidP="00861D6A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есарь-наладчик </w:t>
      </w:r>
      <w:r>
        <w:rPr>
          <w:rFonts w:ascii="Times New Roman" w:hAnsi="Times New Roman"/>
          <w:b/>
          <w:sz w:val="28"/>
          <w:szCs w:val="24"/>
        </w:rPr>
        <w:t xml:space="preserve">контрольно-измерительных приборов </w:t>
      </w:r>
    </w:p>
    <w:p w:rsidR="00861D6A" w:rsidRPr="00861D6A" w:rsidRDefault="00861D6A" w:rsidP="00861D6A">
      <w:pPr>
        <w:spacing w:after="0"/>
        <w:jc w:val="center"/>
      </w:pPr>
      <w:r>
        <w:rPr>
          <w:rFonts w:ascii="Times New Roman" w:hAnsi="Times New Roman"/>
          <w:b/>
          <w:sz w:val="28"/>
          <w:szCs w:val="24"/>
        </w:rPr>
        <w:t>и автоматики</w:t>
      </w:r>
    </w:p>
    <w:tbl>
      <w:tblPr>
        <w:tblpPr w:leftFromText="180" w:rightFromText="180" w:vertAnchor="text" w:horzAnchor="margin" w:tblpXSpec="right" w:tblpY="337"/>
        <w:tblW w:w="111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D03949" w:rsidRPr="002A24B7" w:rsidTr="00D03949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949" w:rsidRPr="006F5E08" w:rsidRDefault="006F5E08" w:rsidP="00861D6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5E08">
              <w:rPr>
                <w:rFonts w:ascii="Times New Roman" w:hAnsi="Times New Roman" w:cs="Times New Roman"/>
                <w:iCs/>
                <w:sz w:val="24"/>
                <w:szCs w:val="24"/>
              </w:rPr>
              <w:t>275</w:t>
            </w:r>
          </w:p>
        </w:tc>
      </w:tr>
      <w:tr w:rsidR="00D03949" w:rsidRPr="00ED26F1" w:rsidTr="00D03949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D03949" w:rsidRPr="00D81540" w:rsidRDefault="00D03949" w:rsidP="00D0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8154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03949" w:rsidRDefault="00D03949" w:rsidP="00F2367E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3949" w:rsidRPr="0072336E" w:rsidRDefault="00D03949" w:rsidP="00F2367E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</w:p>
    <w:p w:rsidR="00144A59" w:rsidRPr="00ED26F1" w:rsidRDefault="00144A59" w:rsidP="0029282F">
      <w:pPr>
        <w:pStyle w:val="12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D26F1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</w:p>
    <w:p w:rsidR="00144A59" w:rsidRPr="00ED26F1" w:rsidRDefault="00144A59" w:rsidP="0004545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4"/>
        <w:gridCol w:w="3532"/>
        <w:gridCol w:w="1259"/>
        <w:gridCol w:w="2045"/>
        <w:gridCol w:w="619"/>
        <w:gridCol w:w="1449"/>
        <w:gridCol w:w="13"/>
      </w:tblGrid>
      <w:tr w:rsidR="00144A59" w:rsidRPr="00ED26F1" w:rsidTr="006F5E08">
        <w:trPr>
          <w:trHeight w:val="437"/>
        </w:trPr>
        <w:tc>
          <w:tcPr>
            <w:tcW w:w="4002" w:type="pct"/>
            <w:gridSpan w:val="4"/>
            <w:tcBorders>
              <w:top w:val="nil"/>
              <w:left w:val="nil"/>
              <w:right w:val="nil"/>
            </w:tcBorders>
          </w:tcPr>
          <w:p w:rsidR="00144A59" w:rsidRPr="00BC461C" w:rsidRDefault="00144A59" w:rsidP="00D03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4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дка автоматических линий приборов, регулирующих процессы производства, диспетчерскую связь и другую автоматику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144A59" w:rsidRPr="00ED26F1" w:rsidRDefault="00144A59" w:rsidP="002A24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4A59" w:rsidRPr="006F5E08" w:rsidRDefault="006F5E08" w:rsidP="006F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E08">
              <w:rPr>
                <w:rFonts w:ascii="Times New Roman" w:hAnsi="Times New Roman" w:cs="Times New Roman"/>
                <w:sz w:val="24"/>
                <w:szCs w:val="24"/>
              </w:rPr>
              <w:t>40.067</w:t>
            </w:r>
          </w:p>
        </w:tc>
      </w:tr>
      <w:tr w:rsidR="00144A59" w:rsidRPr="00D81540" w:rsidTr="00F65F41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44A59" w:rsidRPr="00D81540" w:rsidRDefault="00144A59" w:rsidP="00786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540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44A59" w:rsidRPr="00D81540" w:rsidRDefault="00144A59" w:rsidP="00786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54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  <w:tr w:rsidR="00144A59" w:rsidRPr="002A24B7" w:rsidTr="00F65F41">
        <w:trPr>
          <w:trHeight w:val="769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44A59" w:rsidRPr="002A24B7" w:rsidRDefault="00144A59" w:rsidP="002A2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4B7">
              <w:rPr>
                <w:rFonts w:ascii="Times New Roman" w:hAnsi="Times New Roman" w:cs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144A59" w:rsidRPr="002A24B7" w:rsidTr="00F65F41">
        <w:trPr>
          <w:trHeight w:val="466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44A59" w:rsidRPr="00BC461C" w:rsidRDefault="00144A59" w:rsidP="00F65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и наладка приборов и электрических схем различных систем автоматики</w:t>
            </w:r>
          </w:p>
        </w:tc>
      </w:tr>
      <w:tr w:rsidR="00144A59" w:rsidRPr="002A24B7" w:rsidTr="00F65F41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144A59" w:rsidRPr="009F6349" w:rsidRDefault="00144A59" w:rsidP="0014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рудовой деятельности (группа занятий):</w:t>
            </w:r>
          </w:p>
        </w:tc>
      </w:tr>
      <w:tr w:rsidR="00144A59" w:rsidRPr="009F6349" w:rsidTr="00F65F41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44A59" w:rsidRPr="00623070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070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44A59" w:rsidRPr="00BC461C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D1D">
              <w:rPr>
                <w:rFonts w:ascii="Times New Roman" w:hAnsi="Times New Roman" w:cs="Times New Roman"/>
                <w:sz w:val="24"/>
                <w:szCs w:val="24"/>
              </w:rPr>
              <w:t>Слесари-инструментальщики, станочники, наладчики и рабочие родственных профессий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44A59" w:rsidRPr="00377F27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44A59" w:rsidRPr="006640FA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44A59" w:rsidRPr="00D81540" w:rsidTr="00F65F41">
        <w:trPr>
          <w:gridAfter w:val="1"/>
          <w:wAfter w:w="6" w:type="pct"/>
          <w:trHeight w:val="319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D81540" w:rsidRDefault="00144A59" w:rsidP="00D80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540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D81540">
              <w:rPr>
                <w:rStyle w:val="af2"/>
                <w:rFonts w:ascii="Times New Roman" w:hAnsi="Times New Roman" w:cs="Times New Roman"/>
                <w:sz w:val="20"/>
                <w:szCs w:val="20"/>
              </w:rPr>
              <w:endnoteReference w:id="1"/>
            </w:r>
            <w:r w:rsidRPr="00D815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D81540" w:rsidRDefault="00144A59" w:rsidP="00066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540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D81540" w:rsidRDefault="00144A59" w:rsidP="00066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540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D81540" w:rsidRDefault="00144A59" w:rsidP="00066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540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144A59" w:rsidRPr="0006663A" w:rsidTr="00F65F41">
        <w:trPr>
          <w:trHeight w:val="41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44A59" w:rsidRPr="0006663A" w:rsidRDefault="00144A59" w:rsidP="004D3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есение к </w:t>
            </w:r>
            <w:r w:rsidRPr="0006663A">
              <w:rPr>
                <w:rFonts w:ascii="Times New Roman" w:hAnsi="Times New Roman" w:cs="Times New Roman"/>
                <w:sz w:val="24"/>
                <w:szCs w:val="24"/>
              </w:rPr>
              <w:t>видам эконом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640FA" w:rsidRPr="002A24B7" w:rsidTr="00F65F41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640FA" w:rsidRPr="00A63D1D" w:rsidRDefault="006640FA" w:rsidP="00664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D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640FA" w:rsidRPr="00A63D1D" w:rsidRDefault="006640FA" w:rsidP="006640F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D1D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неметаллических минеральных продуктов</w:t>
            </w:r>
          </w:p>
        </w:tc>
      </w:tr>
      <w:tr w:rsidR="00144A59" w:rsidRPr="002A24B7" w:rsidTr="00F65F41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44A59" w:rsidRPr="00562DAA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9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44A59" w:rsidRPr="004C49CD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CD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металлических изделий</w:t>
            </w:r>
          </w:p>
        </w:tc>
      </w:tr>
      <w:tr w:rsidR="00144A59" w:rsidRPr="002A24B7" w:rsidTr="00F65F41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44A59" w:rsidRPr="00562DAA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9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44A59" w:rsidRPr="004C49CD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CD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</w:t>
            </w:r>
          </w:p>
        </w:tc>
      </w:tr>
      <w:tr w:rsidR="00144A59" w:rsidRPr="002A24B7" w:rsidTr="00F65F41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44A59" w:rsidRPr="00562DAA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9C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44A59" w:rsidRPr="004C49CD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CD">
              <w:rPr>
                <w:rFonts w:ascii="Times New Roman" w:hAnsi="Times New Roman" w:cs="Times New Roman"/>
                <w:sz w:val="24"/>
                <w:szCs w:val="24"/>
              </w:rPr>
              <w:t>Производство судов, летательных и космических аппаратов и прочих транспортных средств</w:t>
            </w:r>
          </w:p>
        </w:tc>
      </w:tr>
      <w:tr w:rsidR="00144A59" w:rsidRPr="002A24B7" w:rsidTr="00F65F41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44A59" w:rsidRPr="00562DAA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9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44A59" w:rsidRPr="004C49CD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C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мебели и прочей продукции,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ной в другие группировки</w:t>
            </w:r>
          </w:p>
        </w:tc>
      </w:tr>
      <w:tr w:rsidR="00144A59" w:rsidRPr="002A24B7" w:rsidTr="00F65F41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44A59" w:rsidRPr="00562DAA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9C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44A59" w:rsidRPr="004C49CD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CD">
              <w:rPr>
                <w:rFonts w:ascii="Times New Roman" w:hAnsi="Times New Roman" w:cs="Times New Roman"/>
                <w:sz w:val="24"/>
                <w:szCs w:val="24"/>
              </w:rPr>
              <w:t>Обработка вторичного сырья</w:t>
            </w:r>
          </w:p>
        </w:tc>
      </w:tr>
      <w:tr w:rsidR="00144A59" w:rsidRPr="002A24B7" w:rsidTr="00F65F41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44A59" w:rsidRPr="00562DAA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9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44A59" w:rsidRPr="004C49CD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CD">
              <w:rPr>
                <w:rFonts w:ascii="Times New Roman" w:hAnsi="Times New Roman" w:cs="Times New Roman"/>
                <w:sz w:val="24"/>
                <w:szCs w:val="24"/>
              </w:rPr>
              <w:t>Металлургическое производство</w:t>
            </w:r>
          </w:p>
        </w:tc>
      </w:tr>
      <w:tr w:rsidR="006640FA" w:rsidRPr="002A24B7" w:rsidTr="00F65F41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640FA" w:rsidRPr="004C49CD" w:rsidRDefault="006640FA" w:rsidP="00664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CD">
              <w:rPr>
                <w:rFonts w:ascii="Times New Roman" w:hAnsi="Times New Roman" w:cs="Times New Roman"/>
                <w:sz w:val="24"/>
                <w:szCs w:val="24"/>
              </w:rPr>
              <w:t>45.31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640FA" w:rsidRPr="004C49CD" w:rsidRDefault="006640FA" w:rsidP="00664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9C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электромонтажных работ </w:t>
            </w:r>
          </w:p>
        </w:tc>
      </w:tr>
      <w:tr w:rsidR="00144A59" w:rsidRPr="00D81540" w:rsidTr="00F65F41">
        <w:trPr>
          <w:trHeight w:val="244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44A59" w:rsidRPr="00D81540" w:rsidRDefault="00144A59" w:rsidP="00D80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540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D81540">
              <w:rPr>
                <w:rStyle w:val="af2"/>
                <w:rFonts w:ascii="Times New Roman" w:hAnsi="Times New Roman" w:cs="Times New Roman"/>
                <w:sz w:val="20"/>
                <w:szCs w:val="20"/>
              </w:rPr>
              <w:endnoteReference w:id="2"/>
            </w:r>
            <w:r w:rsidRPr="00D815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44A59" w:rsidRPr="00D81540" w:rsidRDefault="00144A59" w:rsidP="00066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540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144A59" w:rsidRDefault="00144A59" w:rsidP="000666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144A59" w:rsidSect="00F65F41">
          <w:headerReference w:type="default" r:id="rId8"/>
          <w:headerReference w:type="first" r:id="rId9"/>
          <w:endnotePr>
            <w:numFmt w:val="decimal"/>
          </w:endnotePr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53"/>
        <w:gridCol w:w="3069"/>
        <w:gridCol w:w="1694"/>
        <w:gridCol w:w="5663"/>
        <w:gridCol w:w="1413"/>
        <w:gridCol w:w="1694"/>
      </w:tblGrid>
      <w:tr w:rsidR="00144A59" w:rsidRPr="002A24B7" w:rsidTr="00A84718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A59" w:rsidRDefault="00144A59" w:rsidP="00D81540">
            <w:pPr>
              <w:pStyle w:val="12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4B7"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исание трудовых функций, </w:t>
            </w:r>
            <w:r w:rsidR="00FD7F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ходящих в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фессиональный стандарт </w:t>
            </w:r>
          </w:p>
          <w:p w:rsidR="00144A59" w:rsidRPr="002A24B7" w:rsidRDefault="00144A59" w:rsidP="008C7F30">
            <w:pPr>
              <w:pStyle w:val="12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функциональная карта вида трудовой деятельности)</w:t>
            </w:r>
          </w:p>
        </w:tc>
      </w:tr>
      <w:tr w:rsidR="00144A59" w:rsidRPr="002A24B7" w:rsidTr="00A84718">
        <w:trPr>
          <w:trHeight w:val="188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144A59" w:rsidRPr="00140B27" w:rsidRDefault="00144A59" w:rsidP="00140B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A59" w:rsidRPr="00A84718" w:rsidTr="00A8471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3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4A59" w:rsidRPr="00A84718" w:rsidRDefault="00144A59" w:rsidP="00066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6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4A59" w:rsidRPr="00A84718" w:rsidRDefault="00144A59" w:rsidP="00066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144A59" w:rsidRPr="00A84718" w:rsidTr="00A847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4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4A59" w:rsidRPr="00A84718" w:rsidRDefault="00144A59" w:rsidP="00786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4A59" w:rsidRPr="00A84718" w:rsidRDefault="00144A59" w:rsidP="00066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4A59" w:rsidRPr="00A84718" w:rsidRDefault="00144A59" w:rsidP="00786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9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4A59" w:rsidRPr="00A84718" w:rsidRDefault="00144A59" w:rsidP="00FA1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4A59" w:rsidRPr="00A84718" w:rsidRDefault="00144A59" w:rsidP="007863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4A59" w:rsidRPr="00A84718" w:rsidRDefault="00144A59" w:rsidP="00FA1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144A59" w:rsidRPr="00A84718" w:rsidTr="00A847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195"/>
        </w:trPr>
        <w:tc>
          <w:tcPr>
            <w:tcW w:w="42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3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Наладка простых электронных теплотехнических приборов</w:t>
            </w:r>
          </w:p>
        </w:tc>
        <w:tc>
          <w:tcPr>
            <w:tcW w:w="57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D0394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4A59" w:rsidRPr="00A84718">
              <w:rPr>
                <w:rFonts w:ascii="Times New Roman" w:hAnsi="Times New Roman" w:cs="Times New Roman"/>
                <w:sz w:val="24"/>
                <w:szCs w:val="24"/>
              </w:rPr>
              <w:t>аладк</w:t>
            </w: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4A59" w:rsidRPr="00A84718">
              <w:rPr>
                <w:rFonts w:ascii="Times New Roman" w:hAnsi="Times New Roman" w:cs="Times New Roman"/>
                <w:sz w:val="24"/>
                <w:szCs w:val="24"/>
              </w:rPr>
              <w:t xml:space="preserve"> простых электронных теплотехнических приборов, автоматических газоанализаторов, контрольно-измерительных, электромагнитных, электродинамических механизмов с подгонкой и доводкой деталей и узлов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44A59" w:rsidRPr="00A84718" w:rsidTr="00A847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00"/>
        </w:trPr>
        <w:tc>
          <w:tcPr>
            <w:tcW w:w="42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D03949" w:rsidP="00A44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4A59" w:rsidRPr="00A84718">
              <w:rPr>
                <w:rFonts w:ascii="Times New Roman" w:hAnsi="Times New Roman" w:cs="Times New Roman"/>
                <w:sz w:val="24"/>
                <w:szCs w:val="24"/>
              </w:rPr>
              <w:t>аладк</w:t>
            </w:r>
            <w:r w:rsidR="00A4459A" w:rsidRPr="00A847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4A59" w:rsidRPr="00A84718">
              <w:rPr>
                <w:rFonts w:ascii="Times New Roman" w:hAnsi="Times New Roman" w:cs="Times New Roman"/>
                <w:sz w:val="24"/>
                <w:szCs w:val="24"/>
              </w:rPr>
              <w:t xml:space="preserve"> схем управления контактно-релейного, ионного, электромагнитного и полупроводникового электропривода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4A59" w:rsidRPr="00A84718" w:rsidTr="00A847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65"/>
        </w:trPr>
        <w:tc>
          <w:tcPr>
            <w:tcW w:w="42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D0394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4A59" w:rsidRPr="00A84718">
              <w:rPr>
                <w:rFonts w:ascii="Times New Roman" w:hAnsi="Times New Roman" w:cs="Times New Roman"/>
                <w:sz w:val="24"/>
                <w:szCs w:val="24"/>
              </w:rPr>
              <w:t>спытания и сдач</w:t>
            </w: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4A59" w:rsidRPr="00A84718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и простых электронных блоков со снятием характеристик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4A59" w:rsidRPr="00A84718" w:rsidTr="00A847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17"/>
        </w:trPr>
        <w:tc>
          <w:tcPr>
            <w:tcW w:w="42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743A52" w:rsidRPr="00A84718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98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макетирование простых и средней сложности схем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4A59" w:rsidRPr="00A84718" w:rsidTr="00A847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95"/>
        </w:trPr>
        <w:tc>
          <w:tcPr>
            <w:tcW w:w="42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03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дка приборов и установок автоматического регулирования средней сложности</w:t>
            </w:r>
          </w:p>
        </w:tc>
        <w:tc>
          <w:tcPr>
            <w:tcW w:w="57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743A52" w:rsidP="00D815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44A59"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дк</w:t>
            </w: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44A59"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боров и установок автоматического регулирования средней сложности с суммирующим механизмом и дистанционной передачей показаний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44A59" w:rsidRPr="00A84718" w:rsidTr="00A847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21"/>
        </w:trPr>
        <w:tc>
          <w:tcPr>
            <w:tcW w:w="42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4A59" w:rsidRPr="00A84718" w:rsidRDefault="00144A59" w:rsidP="003B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4A59" w:rsidRPr="00A84718" w:rsidRDefault="00144A59" w:rsidP="00E853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4A59" w:rsidRPr="00A84718" w:rsidRDefault="00144A59" w:rsidP="003B67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743A52" w:rsidP="00E076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44A59"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дк</w:t>
            </w: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44A59"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ытания и сдач</w:t>
            </w: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44A59"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оков средней сложности и систем питания, приборов и информационно-измерительных систем</w:t>
            </w:r>
            <w:r w:rsidR="00E07686"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144A59"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7686"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44A59"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р</w:t>
            </w: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="00144A59"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ически</w:t>
            </w: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144A59"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аметр</w:t>
            </w: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144A59"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улируемой аппаратуры с применением контрольно-измерительных приборов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4A59" w:rsidRPr="00A84718" w:rsidTr="00A847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39"/>
        </w:trPr>
        <w:tc>
          <w:tcPr>
            <w:tcW w:w="42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4A59" w:rsidRPr="00A84718" w:rsidRDefault="00144A59" w:rsidP="003B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4A59" w:rsidRPr="00A84718" w:rsidRDefault="00144A59" w:rsidP="00E853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4A59" w:rsidRPr="00A84718" w:rsidRDefault="00144A59" w:rsidP="003B67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</w:t>
            </w:r>
            <w:r w:rsidR="00743A52"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етны</w:t>
            </w:r>
            <w:r w:rsidR="00743A52"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хем для регулирования и испытания сложных механизмов, приборов, систем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4A59" w:rsidRPr="00A84718" w:rsidTr="00A847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380"/>
        </w:trPr>
        <w:tc>
          <w:tcPr>
            <w:tcW w:w="42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</w:p>
        </w:tc>
        <w:tc>
          <w:tcPr>
            <w:tcW w:w="103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дка, проверка и сдача в эксплуатацию сложных схем</w:t>
            </w:r>
          </w:p>
        </w:tc>
        <w:tc>
          <w:tcPr>
            <w:tcW w:w="57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743A52" w:rsidP="00D815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44A59"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дк</w:t>
            </w: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44A59"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верк</w:t>
            </w: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44A59"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дач</w:t>
            </w: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44A59"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ксплуатацию сложных схем промышленной автоматики, телемеханики, связи, электронно-механических испытательных и электрогидравлических машин и стендов, оснащенных информационно-измерительными системами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44A59" w:rsidRPr="00A84718" w:rsidTr="00A847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01"/>
        </w:trPr>
        <w:tc>
          <w:tcPr>
            <w:tcW w:w="42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743A52" w:rsidP="00D815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4459A"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дка</w:t>
            </w:r>
            <w:r w:rsidR="00144A59"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паратуры и агрегатов радиостанций, пеленгаторов, радарных установок и приборов автоматического действия, электронной аппаратуры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4A59" w:rsidRPr="00A84718" w:rsidTr="00A847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68"/>
        </w:trPr>
        <w:tc>
          <w:tcPr>
            <w:tcW w:w="42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</w:t>
            </w:r>
            <w:r w:rsidR="00743A52"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ципиальны</w:t>
            </w:r>
            <w:r w:rsidR="00743A52"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онтажны</w:t>
            </w:r>
            <w:r w:rsidR="00743A52"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хем для регулировки и испытания сложных и опытных образцов механизмов, приборов, систем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4A59" w:rsidRPr="00A84718" w:rsidTr="00A847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43"/>
        </w:trPr>
        <w:tc>
          <w:tcPr>
            <w:tcW w:w="42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</w:t>
            </w:r>
            <w:r w:rsidR="00743A52"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</w:t>
            </w: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метод</w:t>
            </w:r>
            <w:r w:rsidR="00743A52"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адки и схем соединения регулируемой аппаратуры с контрольно-измерительными приборами и источниками питания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/04.</w:t>
            </w: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4A59" w:rsidRPr="00A84718" w:rsidTr="00A847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98"/>
        </w:trPr>
        <w:tc>
          <w:tcPr>
            <w:tcW w:w="42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103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дка, регулировка и сдача в эксплуатацию сложных систем приборов и систем управления оборудования на базе микропроцессорной техники</w:t>
            </w:r>
          </w:p>
          <w:p w:rsidR="00144A59" w:rsidRPr="00A84718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4A59" w:rsidRPr="00A84718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743A52" w:rsidP="00D815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44A59"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дк</w:t>
            </w: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44A59"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гулировк</w:t>
            </w: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44A59"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дач</w:t>
            </w: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44A59"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ксплуатацию сложных систем приборов и систем управления оборудования на базе микропроцессорной техники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144A59" w:rsidRPr="00A84718" w:rsidTr="00A847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922"/>
        </w:trPr>
        <w:tc>
          <w:tcPr>
            <w:tcW w:w="42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A4459A" w:rsidP="00D815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и ремонт элементов систем, программирующих контроллеров и другого оборудования с обеспечением вывода их на заданные параметры работы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4A59" w:rsidRPr="00A84718" w:rsidTr="00A847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93"/>
        </w:trPr>
        <w:tc>
          <w:tcPr>
            <w:tcW w:w="42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743A52" w:rsidP="00D815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144A59"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гностик</w:t>
            </w: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44A59"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яющих систем оборудования с помощью специальных тестовых программ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4A59" w:rsidRPr="00A84718" w:rsidTr="00A847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23"/>
        </w:trPr>
        <w:tc>
          <w:tcPr>
            <w:tcW w:w="42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03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ая наладка, регулировка и сдача в эксплуатацию сложных и уникальных систем, приборов и систем управления оборудования на базе микропроцессорной </w:t>
            </w: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ки</w:t>
            </w:r>
          </w:p>
        </w:tc>
        <w:tc>
          <w:tcPr>
            <w:tcW w:w="57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9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743A52" w:rsidP="00D81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144A59"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плексн</w:t>
            </w: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="00144A59"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адк</w:t>
            </w: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44A59"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гулировк</w:t>
            </w: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44A59"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дач</w:t>
            </w: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44A59"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ксплуатацию сложных и уникальных систем, приборов и систем управления оборудования на базе микропроцессорной техники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44A59" w:rsidRPr="00A84718" w:rsidTr="00A847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104"/>
        </w:trPr>
        <w:tc>
          <w:tcPr>
            <w:tcW w:w="42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4A59" w:rsidRPr="00A84718" w:rsidRDefault="00144A59" w:rsidP="003B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4A59" w:rsidRPr="00A84718" w:rsidRDefault="00144A59" w:rsidP="00E853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4A59" w:rsidRPr="00A84718" w:rsidRDefault="00144A59" w:rsidP="003B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743A52" w:rsidP="00D815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144A59"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танов</w:t>
            </w: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и</w:t>
            </w:r>
            <w:r w:rsidR="00144A59"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</w:t>
            </w: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4A59"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, программируемых контроллеров, периферийного оборудования и их диагностировани</w:t>
            </w: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44A59"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мощью тестовых программ и стендов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D8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4A59" w:rsidRPr="00A84718" w:rsidTr="00A847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49"/>
        </w:trPr>
        <w:tc>
          <w:tcPr>
            <w:tcW w:w="42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4A59" w:rsidRPr="00A84718" w:rsidRDefault="00144A59" w:rsidP="003B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4A59" w:rsidRPr="00A84718" w:rsidRDefault="00144A59" w:rsidP="00E853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4A59" w:rsidRPr="00A84718" w:rsidRDefault="00144A59" w:rsidP="003B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A4459A" w:rsidP="00A847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естандартных плат для систем управления; анализ, систематизация отказов в работе технологического оборудования и разработка рекомендаций для их устранения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A84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 w:rsidRPr="00A8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A84718" w:rsidRDefault="00144A59" w:rsidP="00A84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44A59" w:rsidRPr="00A84718" w:rsidRDefault="00144A59" w:rsidP="00F700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44A59" w:rsidRDefault="00144A59" w:rsidP="00FA1098">
      <w:pPr>
        <w:pStyle w:val="12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44A59" w:rsidSect="004C49CD">
          <w:headerReference w:type="first" r:id="rId10"/>
          <w:endnotePr>
            <w:numFmt w:val="decimal"/>
          </w:endnotePr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15"/>
        <w:gridCol w:w="1084"/>
        <w:gridCol w:w="615"/>
        <w:gridCol w:w="575"/>
        <w:gridCol w:w="892"/>
        <w:gridCol w:w="1571"/>
        <w:gridCol w:w="613"/>
        <w:gridCol w:w="123"/>
        <w:gridCol w:w="542"/>
        <w:gridCol w:w="671"/>
        <w:gridCol w:w="934"/>
        <w:gridCol w:w="1186"/>
      </w:tblGrid>
      <w:tr w:rsidR="00144A59" w:rsidRPr="002A24B7" w:rsidTr="00603321">
        <w:trPr>
          <w:trHeight w:val="46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144A59" w:rsidRPr="00F70096" w:rsidRDefault="00144A59" w:rsidP="00FA1098">
            <w:pPr>
              <w:pStyle w:val="12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24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Характеристика обобщенных трудовых функций</w:t>
            </w:r>
          </w:p>
        </w:tc>
      </w:tr>
      <w:tr w:rsidR="00144A59" w:rsidRPr="002A24B7" w:rsidTr="00603321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144A59" w:rsidRPr="00D80F18" w:rsidRDefault="00D80F18" w:rsidP="00D80F18">
            <w:pPr>
              <w:pStyle w:val="af8"/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44A59" w:rsidRPr="00D80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ная трудовая функция</w:t>
            </w:r>
          </w:p>
        </w:tc>
      </w:tr>
      <w:tr w:rsidR="00144A59" w:rsidRPr="00ED26F1" w:rsidTr="00A0067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75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44A59" w:rsidRPr="00ED26F1" w:rsidRDefault="00D81540" w:rsidP="00236B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273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ED26F1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3DC">
              <w:rPr>
                <w:rFonts w:ascii="Times New Roman" w:hAnsi="Times New Roman" w:cs="Times New Roman"/>
                <w:sz w:val="24"/>
                <w:szCs w:val="24"/>
              </w:rPr>
              <w:t>Наладка простых электронных теплотехнических приборов</w:t>
            </w:r>
          </w:p>
        </w:tc>
        <w:tc>
          <w:tcPr>
            <w:tcW w:w="2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44A59" w:rsidRPr="00ED26F1" w:rsidRDefault="00D80F18" w:rsidP="007863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31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4A59" w:rsidRPr="009A09E8" w:rsidRDefault="00144A59" w:rsidP="009A0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0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7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44A59" w:rsidRPr="00ED26F1" w:rsidRDefault="00D80F18" w:rsidP="007863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4A59" w:rsidRPr="009A09E8" w:rsidRDefault="00144A59" w:rsidP="009A0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0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44A59" w:rsidRPr="00ED26F1" w:rsidTr="00603321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144A59" w:rsidRPr="00ED26F1" w:rsidRDefault="00144A59" w:rsidP="00EF03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A59" w:rsidRPr="00ED26F1" w:rsidTr="00D06FDA">
        <w:trPr>
          <w:trHeight w:val="283"/>
        </w:trPr>
        <w:tc>
          <w:tcPr>
            <w:tcW w:w="129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44A59" w:rsidRPr="00ED26F1" w:rsidRDefault="00D81540" w:rsidP="007863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44A59" w:rsidRPr="00ED26F1" w:rsidRDefault="00D80F18" w:rsidP="00EE4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42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EE4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D81540" w:rsidP="008965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8965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8965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A59" w:rsidRPr="00ED26F1" w:rsidTr="00D06FDA">
        <w:trPr>
          <w:trHeight w:val="479"/>
        </w:trPr>
        <w:tc>
          <w:tcPr>
            <w:tcW w:w="129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44A59" w:rsidRPr="00ED26F1" w:rsidRDefault="00144A59" w:rsidP="004A43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44A59" w:rsidRPr="00ED26F1" w:rsidRDefault="00144A59" w:rsidP="004A43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ED26F1" w:rsidRDefault="00D81540" w:rsidP="0089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 xml:space="preserve"> Код оригинала</w:t>
            </w:r>
          </w:p>
        </w:tc>
        <w:tc>
          <w:tcPr>
            <w:tcW w:w="10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ED26F1" w:rsidRDefault="00D80F18" w:rsidP="00D80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144A59" w:rsidRPr="002A24B7" w:rsidTr="00603321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144A59" w:rsidRPr="001B67D6" w:rsidRDefault="00144A59" w:rsidP="004A4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9" w:rsidRPr="002A24B7" w:rsidTr="00603321">
        <w:trPr>
          <w:trHeight w:val="525"/>
        </w:trPr>
        <w:tc>
          <w:tcPr>
            <w:tcW w:w="1295" w:type="pct"/>
            <w:gridSpan w:val="2"/>
            <w:tcBorders>
              <w:left w:val="single" w:sz="4" w:space="0" w:color="808080"/>
            </w:tcBorders>
          </w:tcPr>
          <w:p w:rsidR="00144A59" w:rsidRPr="00433525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  <w:gridSpan w:val="10"/>
            <w:tcBorders>
              <w:right w:val="single" w:sz="4" w:space="0" w:color="808080"/>
            </w:tcBorders>
          </w:tcPr>
          <w:p w:rsidR="00144A59" w:rsidRDefault="00144A59" w:rsidP="00D81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сарь-наладчик </w:t>
            </w:r>
            <w:r w:rsidR="00EE313D" w:rsidRPr="00EE313D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х приборов и автоматики</w:t>
            </w:r>
            <w:r w:rsidR="00EE31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="00EE31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0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59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яд)</w:t>
            </w:r>
          </w:p>
          <w:p w:rsidR="00144A59" w:rsidRPr="00FE5FDF" w:rsidRDefault="00144A59" w:rsidP="00D81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9" w:rsidRPr="002A24B7" w:rsidTr="00603321">
        <w:trPr>
          <w:trHeight w:val="408"/>
        </w:trPr>
        <w:tc>
          <w:tcPr>
            <w:tcW w:w="5000" w:type="pct"/>
            <w:gridSpan w:val="12"/>
            <w:vAlign w:val="center"/>
          </w:tcPr>
          <w:p w:rsidR="00144A59" w:rsidRPr="00433525" w:rsidRDefault="00144A59" w:rsidP="004A4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9" w:rsidRPr="002A24B7" w:rsidTr="00603321">
        <w:trPr>
          <w:trHeight w:val="408"/>
        </w:trPr>
        <w:tc>
          <w:tcPr>
            <w:tcW w:w="1295" w:type="pct"/>
            <w:gridSpan w:val="2"/>
            <w:tcBorders>
              <w:left w:val="single" w:sz="4" w:space="0" w:color="808080"/>
            </w:tcBorders>
          </w:tcPr>
          <w:p w:rsidR="00144A59" w:rsidRPr="00433525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  <w:gridSpan w:val="10"/>
            <w:tcBorders>
              <w:right w:val="single" w:sz="4" w:space="0" w:color="808080"/>
            </w:tcBorders>
          </w:tcPr>
          <w:p w:rsidR="00603321" w:rsidRDefault="00603321" w:rsidP="00603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0332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реднее общее образование</w:t>
            </w:r>
          </w:p>
          <w:p w:rsidR="00144A59" w:rsidRPr="00433525" w:rsidRDefault="00603321" w:rsidP="00B24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="00144A59" w:rsidRPr="00433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фессиональное обучение </w:t>
            </w:r>
            <w:r w:rsidR="008C1F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программам подготовки квалифицированных рабочих </w:t>
            </w:r>
          </w:p>
        </w:tc>
      </w:tr>
      <w:tr w:rsidR="00144A59" w:rsidRPr="002A24B7" w:rsidTr="00603321">
        <w:trPr>
          <w:trHeight w:val="408"/>
        </w:trPr>
        <w:tc>
          <w:tcPr>
            <w:tcW w:w="1295" w:type="pct"/>
            <w:gridSpan w:val="2"/>
            <w:tcBorders>
              <w:left w:val="single" w:sz="4" w:space="0" w:color="808080"/>
            </w:tcBorders>
          </w:tcPr>
          <w:p w:rsidR="00144A59" w:rsidRPr="00433525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</w:t>
            </w:r>
            <w:r w:rsidR="00D81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705" w:type="pct"/>
            <w:gridSpan w:val="10"/>
            <w:tcBorders>
              <w:right w:val="single" w:sz="4" w:space="0" w:color="808080"/>
            </w:tcBorders>
          </w:tcPr>
          <w:p w:rsidR="00144A59" w:rsidRPr="00433525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4A59" w:rsidRPr="002A24B7" w:rsidTr="00603321">
        <w:trPr>
          <w:trHeight w:val="102"/>
        </w:trPr>
        <w:tc>
          <w:tcPr>
            <w:tcW w:w="1295" w:type="pct"/>
            <w:gridSpan w:val="2"/>
            <w:vMerge w:val="restart"/>
            <w:tcBorders>
              <w:left w:val="single" w:sz="4" w:space="0" w:color="808080"/>
            </w:tcBorders>
          </w:tcPr>
          <w:p w:rsidR="00144A59" w:rsidRPr="00433525" w:rsidRDefault="00144A59" w:rsidP="006B2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  <w:gridSpan w:val="10"/>
            <w:tcBorders>
              <w:right w:val="single" w:sz="4" w:space="0" w:color="808080"/>
            </w:tcBorders>
          </w:tcPr>
          <w:p w:rsidR="00144A59" w:rsidRPr="00433525" w:rsidRDefault="006B29A1" w:rsidP="006B29A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  <w:tr w:rsidR="00144A59" w:rsidRPr="002A24B7" w:rsidTr="00603321">
        <w:trPr>
          <w:trHeight w:val="102"/>
        </w:trPr>
        <w:tc>
          <w:tcPr>
            <w:tcW w:w="1295" w:type="pct"/>
            <w:gridSpan w:val="2"/>
            <w:vMerge/>
            <w:tcBorders>
              <w:left w:val="single" w:sz="4" w:space="0" w:color="808080"/>
            </w:tcBorders>
          </w:tcPr>
          <w:p w:rsidR="00144A59" w:rsidRPr="00433525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10"/>
            <w:tcBorders>
              <w:right w:val="single" w:sz="4" w:space="0" w:color="808080"/>
            </w:tcBorders>
          </w:tcPr>
          <w:p w:rsidR="00144A59" w:rsidRPr="00433525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FE5F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33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ионной группы по электробезопасности</w:t>
            </w:r>
          </w:p>
        </w:tc>
      </w:tr>
      <w:tr w:rsidR="000D404C" w:rsidRPr="002A24B7" w:rsidTr="00603321">
        <w:trPr>
          <w:trHeight w:val="425"/>
        </w:trPr>
        <w:tc>
          <w:tcPr>
            <w:tcW w:w="1295" w:type="pct"/>
            <w:gridSpan w:val="2"/>
            <w:vMerge/>
            <w:tcBorders>
              <w:left w:val="single" w:sz="4" w:space="0" w:color="808080"/>
            </w:tcBorders>
          </w:tcPr>
          <w:p w:rsidR="000D404C" w:rsidRPr="00433525" w:rsidRDefault="000D404C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10"/>
            <w:tcBorders>
              <w:right w:val="single" w:sz="4" w:space="0" w:color="808080"/>
            </w:tcBorders>
          </w:tcPr>
          <w:p w:rsidR="000D404C" w:rsidRPr="00433525" w:rsidRDefault="000D404C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хождение работником противопожарного инструктажа 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структажа по </w:t>
            </w:r>
            <w:r w:rsidRPr="00433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хране труда </w:t>
            </w:r>
          </w:p>
        </w:tc>
      </w:tr>
      <w:tr w:rsidR="00144A59" w:rsidRPr="002A24B7" w:rsidTr="00603321">
        <w:trPr>
          <w:trHeight w:val="102"/>
        </w:trPr>
        <w:tc>
          <w:tcPr>
            <w:tcW w:w="1295" w:type="pct"/>
            <w:gridSpan w:val="2"/>
            <w:vMerge/>
            <w:tcBorders>
              <w:left w:val="single" w:sz="4" w:space="0" w:color="808080"/>
            </w:tcBorders>
          </w:tcPr>
          <w:p w:rsidR="00144A59" w:rsidRPr="00433525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10"/>
            <w:tcBorders>
              <w:right w:val="single" w:sz="4" w:space="0" w:color="808080"/>
            </w:tcBorders>
          </w:tcPr>
          <w:p w:rsidR="00144A59" w:rsidRPr="00433525" w:rsidRDefault="00144A59" w:rsidP="00603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ждение работником инструктажа по охране труда на рабочем месте</w:t>
            </w:r>
          </w:p>
        </w:tc>
      </w:tr>
      <w:tr w:rsidR="00144A59" w:rsidRPr="001B67D6" w:rsidTr="00603321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144A59" w:rsidRPr="00433525" w:rsidRDefault="00144A59" w:rsidP="00B75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A59" w:rsidRPr="00433525" w:rsidRDefault="00144A59" w:rsidP="00B75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144A59" w:rsidRPr="001B67D6" w:rsidTr="00A00678">
        <w:trPr>
          <w:trHeight w:val="283"/>
        </w:trPr>
        <w:tc>
          <w:tcPr>
            <w:tcW w:w="1590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44A59" w:rsidRPr="00433525" w:rsidRDefault="00144A59" w:rsidP="00603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704" w:type="pct"/>
            <w:gridSpan w:val="2"/>
            <w:tcBorders>
              <w:bottom w:val="single" w:sz="4" w:space="0" w:color="808080"/>
            </w:tcBorders>
            <w:vAlign w:val="center"/>
          </w:tcPr>
          <w:p w:rsidR="00144A59" w:rsidRPr="00433525" w:rsidRDefault="00144A59" w:rsidP="00603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06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44A59" w:rsidRPr="00433525" w:rsidRDefault="00603321" w:rsidP="00603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D4E">
              <w:rPr>
                <w:rFonts w:ascii="Times New Roman" w:hAnsi="Times New Roman"/>
                <w:sz w:val="24"/>
                <w:szCs w:val="24"/>
              </w:rPr>
              <w:t>базовой группы, должности (профессии) или специальности</w:t>
            </w:r>
          </w:p>
        </w:tc>
      </w:tr>
      <w:tr w:rsidR="00A00678" w:rsidRPr="00ED26F1" w:rsidTr="00A00678">
        <w:trPr>
          <w:trHeight w:val="451"/>
        </w:trPr>
        <w:tc>
          <w:tcPr>
            <w:tcW w:w="1590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00678" w:rsidRPr="00433525" w:rsidRDefault="00A00678" w:rsidP="0056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04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00678" w:rsidRPr="00623070" w:rsidRDefault="00A00678" w:rsidP="0056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070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2706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00678" w:rsidRPr="00BC461C" w:rsidRDefault="00A00678" w:rsidP="0056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3070">
              <w:rPr>
                <w:rFonts w:ascii="Times New Roman" w:hAnsi="Times New Roman" w:cs="Times New Roman"/>
                <w:sz w:val="24"/>
                <w:szCs w:val="24"/>
              </w:rPr>
              <w:t>лесари-инструментальщики, станочники, наладчики и рабочие родственных профессий</w:t>
            </w:r>
          </w:p>
        </w:tc>
      </w:tr>
      <w:tr w:rsidR="00144A59" w:rsidRPr="00ED26F1" w:rsidTr="00A00678">
        <w:trPr>
          <w:trHeight w:val="132"/>
        </w:trPr>
        <w:tc>
          <w:tcPr>
            <w:tcW w:w="159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144A59" w:rsidRPr="00433525" w:rsidRDefault="00144A59" w:rsidP="0056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>
              <w:rPr>
                <w:rStyle w:val="af2"/>
                <w:rFonts w:ascii="Times New Roman" w:hAnsi="Times New Roman" w:cs="Times New Roman"/>
                <w:sz w:val="24"/>
                <w:szCs w:val="24"/>
              </w:rPr>
              <w:endnoteReference w:id="4"/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44A59" w:rsidRPr="00433525" w:rsidRDefault="00D70EFC" w:rsidP="0056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  <w:r w:rsidR="00753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144A59" w:rsidRPr="00433525" w:rsidRDefault="00D70EFC" w:rsidP="0056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контрольно-измерительным приборам и автоматике 2-</w:t>
            </w:r>
            <w:r w:rsidR="00A0067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A006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70EFC" w:rsidRPr="00ED26F1" w:rsidTr="00A00678">
        <w:trPr>
          <w:trHeight w:val="505"/>
        </w:trPr>
        <w:tc>
          <w:tcPr>
            <w:tcW w:w="1590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70EFC" w:rsidRPr="00433525" w:rsidRDefault="00D70EFC" w:rsidP="0056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ОКНПО</w:t>
            </w:r>
            <w:r>
              <w:rPr>
                <w:rStyle w:val="af2"/>
                <w:rFonts w:ascii="Times New Roman" w:hAnsi="Times New Roman" w:cs="Times New Roman"/>
                <w:sz w:val="24"/>
                <w:szCs w:val="24"/>
              </w:rPr>
              <w:endnoteReference w:id="5"/>
            </w:r>
          </w:p>
        </w:tc>
        <w:tc>
          <w:tcPr>
            <w:tcW w:w="70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D70EFC" w:rsidRPr="00433525" w:rsidRDefault="00D70EFC" w:rsidP="005602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01020</w:t>
            </w:r>
            <w:r w:rsidR="00A00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70EFC" w:rsidRPr="00433525" w:rsidRDefault="00D70EFC" w:rsidP="005602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Наладчик контрольно-измерительных приборов и автоматики</w:t>
            </w:r>
          </w:p>
        </w:tc>
      </w:tr>
    </w:tbl>
    <w:p w:rsidR="00144A59" w:rsidRDefault="00144A59" w:rsidP="00F9600B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D06FDA" w:rsidRDefault="00D06FDA" w:rsidP="00F9600B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D06FDA" w:rsidRDefault="00D06FDA" w:rsidP="00F9600B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D06FDA" w:rsidRDefault="00D06FDA" w:rsidP="00F9600B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D06FDA" w:rsidRDefault="00D06FDA" w:rsidP="00F9600B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D06FDA" w:rsidRPr="00F9600B" w:rsidRDefault="00D06FDA" w:rsidP="00F9600B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750"/>
        <w:gridCol w:w="38"/>
        <w:gridCol w:w="1105"/>
        <w:gridCol w:w="329"/>
        <w:gridCol w:w="1278"/>
        <w:gridCol w:w="648"/>
      </w:tblGrid>
      <w:tr w:rsidR="00144A59" w:rsidRPr="002A24B7" w:rsidTr="00D06FDA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44A59" w:rsidRPr="00BC5875" w:rsidRDefault="00144A59" w:rsidP="00D80F18">
            <w:pPr>
              <w:pStyle w:val="12"/>
              <w:numPr>
                <w:ilvl w:val="2"/>
                <w:numId w:val="22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удовая</w:t>
            </w:r>
            <w:r w:rsidRPr="00BC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ункция</w:t>
            </w:r>
          </w:p>
        </w:tc>
      </w:tr>
      <w:tr w:rsidR="00144A59" w:rsidRPr="00ED26F1" w:rsidTr="00D06FDA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44A59" w:rsidRPr="00ED26F1" w:rsidRDefault="00D81540" w:rsidP="004A43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4A59" w:rsidRPr="00ED26F1" w:rsidRDefault="00D06FDA" w:rsidP="00D81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Наладка простых электронных теплотехнических приборов, автоматических газоанализаторов, контрольно-измерительных, электромагнитных, электродинамических механизмов с подгонкой и доводкой деталей и узлов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4A59" w:rsidRPr="00ED26F1" w:rsidRDefault="00D80F18" w:rsidP="007863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5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4A59" w:rsidRPr="00ED26F1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034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03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4A59" w:rsidRPr="00ED26F1" w:rsidRDefault="00D80F18" w:rsidP="007863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4A59" w:rsidRPr="009A09E8" w:rsidRDefault="00144A59" w:rsidP="009A0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0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44A59" w:rsidRPr="00ED26F1" w:rsidTr="00D06FD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44A59" w:rsidRPr="00ED26F1" w:rsidRDefault="00144A59" w:rsidP="003E31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A59" w:rsidRPr="00ED26F1" w:rsidTr="00D06FD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44A59" w:rsidRPr="00ED26F1" w:rsidRDefault="00D80F18" w:rsidP="002C69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44A59" w:rsidRPr="00ED26F1" w:rsidRDefault="00D80F18" w:rsidP="000715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0715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20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D81540" w:rsidP="000715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071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071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A59" w:rsidRPr="00ED26F1" w:rsidTr="00D06FD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44A59" w:rsidRPr="00ED26F1" w:rsidRDefault="00144A59" w:rsidP="000715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44A59" w:rsidRPr="00ED26F1" w:rsidRDefault="00144A59" w:rsidP="000715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ED26F1" w:rsidRDefault="00D81540" w:rsidP="00071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 xml:space="preserve"> 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ED26F1" w:rsidRDefault="00D80F18" w:rsidP="000715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144A59" w:rsidRPr="002A24B7" w:rsidTr="00D06FDA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144A59" w:rsidRPr="00BC5875" w:rsidRDefault="00144A59" w:rsidP="004A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808080" w:themeColor="background1" w:themeShade="80"/>
            </w:tcBorders>
            <w:vAlign w:val="center"/>
          </w:tcPr>
          <w:p w:rsidR="00144A59" w:rsidRPr="00BC5875" w:rsidRDefault="00144A59" w:rsidP="004A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4A59" w:rsidRPr="002A24B7" w:rsidTr="00D06FDA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Проверка приборов</w:t>
            </w:r>
          </w:p>
        </w:tc>
      </w:tr>
      <w:tr w:rsidR="00144A59" w:rsidRPr="002A24B7" w:rsidTr="00D06FDA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Наладка простых электронных приборов</w:t>
            </w:r>
          </w:p>
        </w:tc>
      </w:tr>
      <w:tr w:rsidR="00144A59" w:rsidRPr="002A24B7" w:rsidTr="00D06FDA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Подгонка и доводка деталей и узлов</w:t>
            </w:r>
          </w:p>
        </w:tc>
      </w:tr>
      <w:tr w:rsidR="00144A59" w:rsidRPr="002A24B7" w:rsidTr="00D06FDA">
        <w:trPr>
          <w:trHeight w:val="75"/>
        </w:trPr>
        <w:tc>
          <w:tcPr>
            <w:tcW w:w="129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ровать электронные приборы</w:t>
            </w:r>
          </w:p>
        </w:tc>
      </w:tr>
      <w:tr w:rsidR="00144A59" w:rsidRPr="002A24B7" w:rsidTr="00D06FDA">
        <w:trPr>
          <w:trHeight w:val="206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144A59" w:rsidRPr="002A24B7" w:rsidTr="00D06FDA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 контрольно-измерительные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рки элементов на соответствие требованиям конструкторской и производственно-технологической документации </w:t>
            </w:r>
          </w:p>
        </w:tc>
      </w:tr>
      <w:tr w:rsidR="00144A59" w:rsidRPr="002A24B7" w:rsidTr="00D06FDA">
        <w:trPr>
          <w:trHeight w:val="560"/>
        </w:trPr>
        <w:tc>
          <w:tcPr>
            <w:tcW w:w="129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, принцип работы и способы наладки обслуживаемого оборудования</w:t>
            </w:r>
          </w:p>
        </w:tc>
      </w:tr>
      <w:tr w:rsidR="00144A59" w:rsidRPr="002A24B7" w:rsidTr="00D06FDA">
        <w:trPr>
          <w:trHeight w:val="7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снятия характеристик при испытаниях</w:t>
            </w:r>
          </w:p>
        </w:tc>
      </w:tr>
      <w:tr w:rsidR="00144A59" w:rsidRPr="002A24B7" w:rsidTr="00D06FDA">
        <w:trPr>
          <w:trHeight w:val="10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E07686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 условия эксплуатации</w:t>
            </w:r>
          </w:p>
        </w:tc>
      </w:tr>
      <w:tr w:rsidR="00144A59" w:rsidRPr="002A24B7" w:rsidTr="00D06FDA">
        <w:trPr>
          <w:trHeight w:val="7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и принцип работы радиоламп</w:t>
            </w:r>
            <w:r w:rsidR="000D4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проводниковых диодов, транзисторов и их основные характеристики</w:t>
            </w:r>
          </w:p>
        </w:tc>
      </w:tr>
      <w:tr w:rsidR="00144A59" w:rsidRPr="002A24B7" w:rsidTr="00D06FDA">
        <w:trPr>
          <w:trHeight w:val="597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 способы электрической и механической регулировк</w:t>
            </w:r>
            <w:r w:rsidR="000D4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ов и простых бло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цип генерирования усиления</w:t>
            </w:r>
          </w:p>
        </w:tc>
      </w:tr>
      <w:tr w:rsidR="00144A59" w:rsidRPr="002A24B7" w:rsidTr="00D06FDA">
        <w:trPr>
          <w:trHeight w:val="5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риема радиоволн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ройка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ций средней сложности</w:t>
            </w:r>
          </w:p>
        </w:tc>
      </w:tr>
      <w:tr w:rsidR="00144A59" w:rsidRPr="002A24B7" w:rsidTr="00D06FDA">
        <w:trPr>
          <w:trHeight w:val="385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применение контрольно-измерительных приборов (осциллограф, стандарт-генератор, катодный вольтметр)</w:t>
            </w:r>
          </w:p>
        </w:tc>
      </w:tr>
      <w:tr w:rsidR="00144A59" w:rsidRPr="002A24B7" w:rsidTr="00D06FDA">
        <w:trPr>
          <w:trHeight w:val="232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бработки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рений и </w:t>
            </w:r>
            <w:r w:rsidR="001A4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им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фиков</w:t>
            </w:r>
          </w:p>
        </w:tc>
      </w:tr>
      <w:tr w:rsidR="00144A59" w:rsidRPr="002A24B7" w:rsidTr="00D06FDA">
        <w:trPr>
          <w:trHeight w:val="385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электротехники, электроники и радиотехники в объеме выполняемой работы</w:t>
            </w:r>
          </w:p>
        </w:tc>
      </w:tr>
      <w:tr w:rsidR="00144A59" w:rsidRPr="002A24B7" w:rsidTr="00D06FDA">
        <w:trPr>
          <w:trHeight w:val="5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технической эксплуатации электроустановок</w:t>
            </w:r>
          </w:p>
        </w:tc>
      </w:tr>
      <w:tr w:rsidR="00144A59" w:rsidRPr="002A24B7" w:rsidTr="00D06FDA">
        <w:trPr>
          <w:trHeight w:val="5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ы и правила пожарной безопасности при проведении наладочных работ</w:t>
            </w:r>
          </w:p>
        </w:tc>
      </w:tr>
      <w:tr w:rsidR="00144A59" w:rsidRPr="002A24B7" w:rsidTr="00D06FDA">
        <w:trPr>
          <w:trHeight w:val="5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</w:t>
            </w:r>
            <w:r w:rsidR="00C97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хран</w:t>
            </w:r>
            <w:r w:rsidR="00C97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уда на рабочем месте</w:t>
            </w:r>
          </w:p>
        </w:tc>
      </w:tr>
      <w:tr w:rsidR="00144A59" w:rsidRPr="002A24B7" w:rsidTr="00D06FDA">
        <w:trPr>
          <w:trHeight w:val="538"/>
        </w:trPr>
        <w:tc>
          <w:tcPr>
            <w:tcW w:w="1290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0D404C" w:rsidDel="002A1D54" w:rsidRDefault="00144A59" w:rsidP="00D815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04C" w:rsidDel="002A1D54">
              <w:rPr>
                <w:rFonts w:ascii="Times New Roman" w:hAnsi="Times New Roman" w:cs="Times New Roman"/>
                <w:i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работ под руководством слесаря более высокого квалификационного уровня</w:t>
            </w:r>
          </w:p>
        </w:tc>
      </w:tr>
    </w:tbl>
    <w:p w:rsidR="00144A59" w:rsidRDefault="00144A59">
      <w:pPr>
        <w:spacing w:after="0" w:line="240" w:lineRule="auto"/>
      </w:pPr>
    </w:p>
    <w:p w:rsidR="00A63D1D" w:rsidRDefault="00A63D1D">
      <w:pPr>
        <w:spacing w:after="0" w:line="240" w:lineRule="auto"/>
      </w:pPr>
    </w:p>
    <w:p w:rsidR="00D06FDA" w:rsidRDefault="00D06FDA">
      <w:pPr>
        <w:spacing w:after="0" w:line="240" w:lineRule="auto"/>
      </w:pPr>
    </w:p>
    <w:p w:rsidR="00D06FDA" w:rsidRDefault="00D06FDA">
      <w:pPr>
        <w:spacing w:after="0" w:line="240" w:lineRule="auto"/>
      </w:pPr>
    </w:p>
    <w:p w:rsidR="00D06FDA" w:rsidRDefault="00D06FDA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750"/>
        <w:gridCol w:w="38"/>
        <w:gridCol w:w="1105"/>
        <w:gridCol w:w="329"/>
        <w:gridCol w:w="1278"/>
        <w:gridCol w:w="648"/>
      </w:tblGrid>
      <w:tr w:rsidR="00144A59" w:rsidRPr="002A24B7" w:rsidTr="00D80F18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44A59" w:rsidRPr="00BC5875" w:rsidRDefault="00144A59" w:rsidP="00D80F18">
            <w:pPr>
              <w:pStyle w:val="12"/>
              <w:numPr>
                <w:ilvl w:val="2"/>
                <w:numId w:val="22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удовая</w:t>
            </w:r>
            <w:r w:rsidRPr="00BC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ункция</w:t>
            </w:r>
          </w:p>
        </w:tc>
      </w:tr>
      <w:tr w:rsidR="00144A59" w:rsidRPr="00ED26F1" w:rsidTr="00D80F18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44A59" w:rsidRPr="00ED26F1" w:rsidRDefault="00D81540" w:rsidP="005D61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4A59" w:rsidRPr="00ED26F1" w:rsidRDefault="00D06FDA" w:rsidP="00D81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Наладка схем управления контактно-релейного, ионного, электромагнитного и полупроводникового электропривода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4A59" w:rsidRPr="00ED26F1" w:rsidRDefault="00D80F18" w:rsidP="005D61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5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4A59" w:rsidRPr="00ED26F1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034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03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4A59" w:rsidRPr="00ED26F1" w:rsidRDefault="00D80F18" w:rsidP="005D61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4A59" w:rsidRPr="009A09E8" w:rsidRDefault="00144A59" w:rsidP="005D6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0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44A59" w:rsidRPr="00ED26F1" w:rsidTr="00D80F1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44A59" w:rsidRPr="00ED26F1" w:rsidRDefault="00144A59" w:rsidP="005D61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A59" w:rsidRPr="00ED26F1" w:rsidTr="00D80F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44A59" w:rsidRPr="00ED26F1" w:rsidRDefault="00D80F18" w:rsidP="005D61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44A59" w:rsidRPr="00ED26F1" w:rsidRDefault="00D80F18" w:rsidP="005D61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5D61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20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D81540" w:rsidP="005D61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5D6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5D6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A59" w:rsidRPr="00ED26F1" w:rsidTr="00D80F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44A59" w:rsidRPr="00ED26F1" w:rsidRDefault="00144A59" w:rsidP="005D61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44A59" w:rsidRPr="00ED26F1" w:rsidRDefault="00144A59" w:rsidP="005D61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ED26F1" w:rsidRDefault="00D81540" w:rsidP="005D6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 xml:space="preserve"> 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ED26F1" w:rsidRDefault="00D80F18" w:rsidP="005D6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144A59" w:rsidRPr="002A24B7" w:rsidTr="00107A6D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144A59" w:rsidRPr="00BC5875" w:rsidRDefault="00144A59" w:rsidP="005D61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808080" w:themeColor="background1" w:themeShade="80"/>
            </w:tcBorders>
            <w:vAlign w:val="center"/>
          </w:tcPr>
          <w:p w:rsidR="00144A59" w:rsidRPr="00BC5875" w:rsidRDefault="00144A59" w:rsidP="005D61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4A59" w:rsidRPr="002A24B7" w:rsidTr="00107A6D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Проверка приборов</w:t>
            </w:r>
          </w:p>
        </w:tc>
      </w:tr>
      <w:tr w:rsidR="00144A59" w:rsidRPr="002A24B7" w:rsidTr="00107A6D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Наладка простых электронных приборов</w:t>
            </w:r>
          </w:p>
        </w:tc>
      </w:tr>
      <w:tr w:rsidR="00144A59" w:rsidRPr="002A24B7" w:rsidTr="00107A6D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Подгонка и доводка деталей и узлов</w:t>
            </w:r>
          </w:p>
        </w:tc>
      </w:tr>
      <w:tr w:rsidR="00144A59" w:rsidRPr="002A24B7" w:rsidTr="00107A6D">
        <w:trPr>
          <w:trHeight w:val="75"/>
        </w:trPr>
        <w:tc>
          <w:tcPr>
            <w:tcW w:w="129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ровать электронные приборы</w:t>
            </w:r>
          </w:p>
        </w:tc>
      </w:tr>
      <w:tr w:rsidR="00144A59" w:rsidRPr="002A24B7" w:rsidTr="00107A6D">
        <w:trPr>
          <w:trHeight w:val="206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144A59" w:rsidRPr="002A24B7" w:rsidTr="00107A6D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инструменты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рки элементов на соответствие требованиям конструкторской и производственно-технологической документации </w:t>
            </w:r>
          </w:p>
        </w:tc>
      </w:tr>
      <w:tr w:rsidR="00144A59" w:rsidRPr="002A24B7" w:rsidTr="00A525A7">
        <w:trPr>
          <w:trHeight w:val="432"/>
        </w:trPr>
        <w:tc>
          <w:tcPr>
            <w:tcW w:w="129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, принцип работы и способы наладки 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контактно-релейного, ионного, электромагнитного и полупроводникового электропривода</w:t>
            </w:r>
          </w:p>
        </w:tc>
      </w:tr>
      <w:tr w:rsidR="00144A59" w:rsidRPr="002A24B7" w:rsidTr="00107A6D">
        <w:trPr>
          <w:trHeight w:val="7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снятия характеристик при испытаниях</w:t>
            </w:r>
          </w:p>
        </w:tc>
      </w:tr>
      <w:tr w:rsidR="00144A59" w:rsidRPr="002A24B7" w:rsidTr="00107A6D">
        <w:trPr>
          <w:trHeight w:val="239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 условия эксплуатаци</w:t>
            </w:r>
            <w:r w:rsidR="001A4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144A59" w:rsidRPr="002A24B7" w:rsidTr="00107A6D">
        <w:trPr>
          <w:trHeight w:val="7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и принцип работы радиоламп, полупроводниковых диодов, транзисторов и их основные характеристики</w:t>
            </w:r>
          </w:p>
        </w:tc>
      </w:tr>
      <w:tr w:rsidR="00144A59" w:rsidRPr="002A24B7" w:rsidTr="00A4459A">
        <w:trPr>
          <w:trHeight w:val="44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 способы электри</w:t>
            </w:r>
            <w:r w:rsidR="001A4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и механической регулиров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1A4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ов и простых, принцип генерирования усиления</w:t>
            </w:r>
          </w:p>
        </w:tc>
      </w:tr>
      <w:tr w:rsidR="00144A59" w:rsidRPr="002A24B7" w:rsidTr="00107A6D">
        <w:trPr>
          <w:trHeight w:val="5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риема радиоволн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ройка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ций средней сложности</w:t>
            </w:r>
          </w:p>
        </w:tc>
      </w:tr>
      <w:tr w:rsidR="00144A59" w:rsidRPr="002A24B7" w:rsidTr="00107A6D">
        <w:trPr>
          <w:trHeight w:val="385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применение контрольно-измерительных приборов (осциллограф, стандарт-генератор, катодный вольтметр)</w:t>
            </w:r>
          </w:p>
        </w:tc>
      </w:tr>
      <w:tr w:rsidR="00144A59" w:rsidRPr="002A24B7" w:rsidTr="00A4459A">
        <w:trPr>
          <w:trHeight w:val="177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бработки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рений и </w:t>
            </w:r>
            <w:r w:rsidR="001A4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им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фиков</w:t>
            </w:r>
          </w:p>
        </w:tc>
      </w:tr>
      <w:tr w:rsidR="00144A59" w:rsidRPr="002A24B7" w:rsidTr="00107A6D">
        <w:trPr>
          <w:trHeight w:val="385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электротехники, электроники и радиотехники в объеме выполняемой работы</w:t>
            </w:r>
          </w:p>
        </w:tc>
      </w:tr>
      <w:tr w:rsidR="00144A59" w:rsidRPr="002A24B7" w:rsidTr="00107A6D">
        <w:trPr>
          <w:trHeight w:val="5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технической эксплуатации электроустановок</w:t>
            </w:r>
          </w:p>
        </w:tc>
      </w:tr>
      <w:tr w:rsidR="00144A59" w:rsidRPr="002A24B7" w:rsidTr="00107A6D">
        <w:trPr>
          <w:trHeight w:val="5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ы и правила пожарной безопасности при проведении наладочных работ</w:t>
            </w:r>
          </w:p>
        </w:tc>
      </w:tr>
      <w:tr w:rsidR="00144A59" w:rsidRPr="002A24B7" w:rsidTr="00107A6D">
        <w:trPr>
          <w:trHeight w:val="5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C17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</w:t>
            </w:r>
            <w:r w:rsidR="00C97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охране</w:t>
            </w:r>
            <w:r w:rsidRPr="00433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уда 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на рабочем месте</w:t>
            </w:r>
          </w:p>
        </w:tc>
      </w:tr>
      <w:tr w:rsidR="00144A59" w:rsidRPr="002A24B7" w:rsidTr="00107A6D">
        <w:trPr>
          <w:trHeight w:val="488"/>
        </w:trPr>
        <w:tc>
          <w:tcPr>
            <w:tcW w:w="1290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1A4660" w:rsidDel="002A1D54" w:rsidRDefault="00144A59" w:rsidP="00D815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660" w:rsidDel="002A1D54">
              <w:rPr>
                <w:rFonts w:ascii="Times New Roman" w:hAnsi="Times New Roman" w:cs="Times New Roman"/>
                <w:i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работ под руководством слесаря более высокого квалификационного уровня</w:t>
            </w:r>
          </w:p>
        </w:tc>
      </w:tr>
    </w:tbl>
    <w:p w:rsidR="00144A59" w:rsidRDefault="00144A59">
      <w:pPr>
        <w:spacing w:after="0" w:line="240" w:lineRule="auto"/>
      </w:pPr>
    </w:p>
    <w:p w:rsidR="00D06FDA" w:rsidRDefault="00D06FDA">
      <w:pPr>
        <w:spacing w:after="0" w:line="240" w:lineRule="auto"/>
      </w:pPr>
    </w:p>
    <w:p w:rsidR="00D06FDA" w:rsidRDefault="00D06FDA">
      <w:pPr>
        <w:spacing w:after="0" w:line="240" w:lineRule="auto"/>
      </w:pPr>
    </w:p>
    <w:p w:rsidR="00D06FDA" w:rsidRDefault="00D06FDA">
      <w:pPr>
        <w:spacing w:after="0" w:line="240" w:lineRule="auto"/>
      </w:pPr>
    </w:p>
    <w:p w:rsidR="00D06FDA" w:rsidRDefault="00D06FDA">
      <w:pPr>
        <w:spacing w:after="0" w:line="240" w:lineRule="auto"/>
      </w:pPr>
    </w:p>
    <w:p w:rsidR="00D06FDA" w:rsidRDefault="00D06FDA">
      <w:pPr>
        <w:spacing w:after="0" w:line="240" w:lineRule="auto"/>
      </w:pPr>
    </w:p>
    <w:p w:rsidR="00D06FDA" w:rsidRDefault="00D06FDA">
      <w:pPr>
        <w:spacing w:after="0" w:line="240" w:lineRule="auto"/>
      </w:pPr>
    </w:p>
    <w:p w:rsidR="00A525A7" w:rsidRDefault="00A525A7">
      <w:pPr>
        <w:spacing w:after="0" w:line="240" w:lineRule="auto"/>
      </w:pPr>
    </w:p>
    <w:p w:rsidR="00A63D1D" w:rsidRDefault="00A63D1D">
      <w:pPr>
        <w:spacing w:after="0" w:line="240" w:lineRule="auto"/>
      </w:pPr>
    </w:p>
    <w:p w:rsidR="00D06FDA" w:rsidRDefault="00D06FDA">
      <w:pPr>
        <w:spacing w:after="0" w:line="240" w:lineRule="auto"/>
      </w:pPr>
    </w:p>
    <w:p w:rsidR="00D06FDA" w:rsidRDefault="00D06FDA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750"/>
        <w:gridCol w:w="38"/>
        <w:gridCol w:w="1105"/>
        <w:gridCol w:w="329"/>
        <w:gridCol w:w="1278"/>
        <w:gridCol w:w="648"/>
      </w:tblGrid>
      <w:tr w:rsidR="00144A59" w:rsidRPr="002A24B7" w:rsidTr="00D80F18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44A59" w:rsidRPr="00BC5875" w:rsidRDefault="00144A59" w:rsidP="00D80F18">
            <w:pPr>
              <w:pStyle w:val="12"/>
              <w:numPr>
                <w:ilvl w:val="2"/>
                <w:numId w:val="22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удовая</w:t>
            </w:r>
            <w:r w:rsidRPr="00BC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ункция</w:t>
            </w:r>
          </w:p>
        </w:tc>
      </w:tr>
      <w:tr w:rsidR="00144A59" w:rsidRPr="00ED26F1" w:rsidTr="00D80F18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44A59" w:rsidRPr="00ED26F1" w:rsidRDefault="00D81540" w:rsidP="005D61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4A59" w:rsidRPr="00ED26F1" w:rsidRDefault="001A4660" w:rsidP="00D81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4A59">
              <w:rPr>
                <w:rFonts w:ascii="Times New Roman" w:hAnsi="Times New Roman" w:cs="Times New Roman"/>
                <w:sz w:val="24"/>
                <w:szCs w:val="24"/>
              </w:rPr>
              <w:t>спытания и с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4A59"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и простых электронных блоков со снятием характеристик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4A59" w:rsidRPr="00ED26F1" w:rsidRDefault="00D80F18" w:rsidP="005D61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5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4A59" w:rsidRPr="00ED26F1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034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503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4A59" w:rsidRPr="00ED26F1" w:rsidRDefault="00D80F18" w:rsidP="005D61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4A59" w:rsidRPr="009A09E8" w:rsidRDefault="00144A59" w:rsidP="005D6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0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44A59" w:rsidRPr="00ED26F1" w:rsidTr="00D80F1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44A59" w:rsidRPr="00ED26F1" w:rsidRDefault="00144A59" w:rsidP="005D61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A59" w:rsidRPr="00ED26F1" w:rsidTr="00D80F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44A59" w:rsidRPr="00ED26F1" w:rsidRDefault="00D80F18" w:rsidP="005D61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44A59" w:rsidRPr="00ED26F1" w:rsidRDefault="00D80F18" w:rsidP="005D61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5D61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20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D81540" w:rsidP="005D61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5D6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5D6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A59" w:rsidRPr="00ED26F1" w:rsidTr="00D80F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44A59" w:rsidRPr="00ED26F1" w:rsidRDefault="00144A59" w:rsidP="005D61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44A59" w:rsidRPr="00ED26F1" w:rsidRDefault="00144A59" w:rsidP="005D61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ED26F1" w:rsidRDefault="00D81540" w:rsidP="005D6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 xml:space="preserve"> 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ED26F1" w:rsidRDefault="00D80F18" w:rsidP="005D6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144A59" w:rsidRPr="002A24B7" w:rsidTr="00107A6D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144A59" w:rsidRPr="00BC5875" w:rsidRDefault="00144A59" w:rsidP="005D61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808080" w:themeColor="background1" w:themeShade="80"/>
            </w:tcBorders>
            <w:vAlign w:val="center"/>
          </w:tcPr>
          <w:p w:rsidR="00144A59" w:rsidRPr="00BC5875" w:rsidRDefault="00144A59" w:rsidP="005D61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4A59" w:rsidRPr="002A24B7" w:rsidTr="00107A6D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1A4660">
              <w:rPr>
                <w:rFonts w:ascii="Times New Roman" w:hAnsi="Times New Roman" w:cs="Times New Roman"/>
                <w:sz w:val="24"/>
                <w:szCs w:val="24"/>
              </w:rPr>
              <w:t>элементов и простых электронных блоков</w:t>
            </w:r>
          </w:p>
        </w:tc>
      </w:tr>
      <w:tr w:rsidR="00144A59" w:rsidRPr="002A24B7" w:rsidTr="00107A6D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Испытание элементов</w:t>
            </w:r>
          </w:p>
        </w:tc>
      </w:tr>
      <w:tr w:rsidR="00144A59" w:rsidRPr="002A24B7" w:rsidTr="00107A6D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Сдача элементов</w:t>
            </w:r>
          </w:p>
        </w:tc>
      </w:tr>
      <w:tr w:rsidR="00144A59" w:rsidRPr="002A24B7" w:rsidTr="00107A6D">
        <w:trPr>
          <w:trHeight w:val="90"/>
        </w:trPr>
        <w:tc>
          <w:tcPr>
            <w:tcW w:w="129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ровать электронные приборы</w:t>
            </w:r>
          </w:p>
        </w:tc>
      </w:tr>
      <w:tr w:rsidR="00144A59" w:rsidRPr="002A24B7" w:rsidTr="00107A6D">
        <w:trPr>
          <w:trHeight w:val="9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A4660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4A59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="00144A59">
              <w:rPr>
                <w:rFonts w:ascii="Times New Roman" w:hAnsi="Times New Roman" w:cs="Times New Roman"/>
                <w:sz w:val="24"/>
                <w:szCs w:val="24"/>
              </w:rPr>
              <w:t xml:space="preserve"> работо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и блоков</w:t>
            </w:r>
          </w:p>
        </w:tc>
      </w:tr>
      <w:tr w:rsidR="00144A59" w:rsidRPr="002A24B7" w:rsidTr="00107A6D">
        <w:trPr>
          <w:trHeight w:val="9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ть характеристики</w:t>
            </w:r>
          </w:p>
        </w:tc>
      </w:tr>
      <w:tr w:rsidR="00144A59" w:rsidRPr="002A24B7" w:rsidTr="00107A6D">
        <w:trPr>
          <w:trHeight w:val="9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A4660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</w:t>
            </w:r>
            <w:r w:rsidR="00144A59">
              <w:rPr>
                <w:rFonts w:ascii="Times New Roman" w:hAnsi="Times New Roman" w:cs="Times New Roman"/>
                <w:sz w:val="24"/>
                <w:szCs w:val="24"/>
              </w:rPr>
              <w:t xml:space="preserve"> 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44A59">
              <w:rPr>
                <w:rFonts w:ascii="Times New Roman" w:hAnsi="Times New Roman" w:cs="Times New Roman"/>
                <w:sz w:val="24"/>
                <w:szCs w:val="24"/>
              </w:rPr>
              <w:t xml:space="preserve"> и про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блоки</w:t>
            </w:r>
            <w:r w:rsidR="0014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4A59" w:rsidRPr="002A24B7" w:rsidTr="00107A6D">
        <w:trPr>
          <w:trHeight w:val="206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144A59" w:rsidRPr="002A24B7" w:rsidTr="00107A6D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инструменты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рки элементов на соответствие требованиям конструкторской и производственно-технологической документации </w:t>
            </w:r>
          </w:p>
        </w:tc>
      </w:tr>
      <w:tr w:rsidR="00144A59" w:rsidRPr="002A24B7" w:rsidTr="00107A6D">
        <w:trPr>
          <w:trHeight w:val="300"/>
        </w:trPr>
        <w:tc>
          <w:tcPr>
            <w:tcW w:w="129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, принцип работы и способы наладки обслуживаемого оборудования</w:t>
            </w:r>
          </w:p>
        </w:tc>
      </w:tr>
      <w:tr w:rsidR="00144A59" w:rsidRPr="002A24B7" w:rsidTr="00107A6D">
        <w:trPr>
          <w:trHeight w:val="15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 способы, последовательность испытаний</w:t>
            </w:r>
          </w:p>
        </w:tc>
      </w:tr>
      <w:tr w:rsidR="00144A59" w:rsidRPr="002A24B7" w:rsidTr="00107A6D">
        <w:trPr>
          <w:trHeight w:val="15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 и требуемые характеристики сдачи</w:t>
            </w:r>
          </w:p>
        </w:tc>
      </w:tr>
      <w:tr w:rsidR="00144A59" w:rsidRPr="002A24B7" w:rsidTr="00107A6D">
        <w:trPr>
          <w:trHeight w:val="7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снятия характеристик при испытаниях</w:t>
            </w:r>
          </w:p>
        </w:tc>
      </w:tr>
      <w:tr w:rsidR="00144A59" w:rsidRPr="002A24B7" w:rsidTr="00107A6D">
        <w:trPr>
          <w:trHeight w:val="176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 условия эксплуатаци</w:t>
            </w:r>
            <w:r w:rsidR="001A4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144A59" w:rsidRPr="002A24B7" w:rsidTr="00107A6D">
        <w:trPr>
          <w:trHeight w:val="7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и принцип работы радиоламп, полупроводниковых диодов, транзисторов и их основные характеристики</w:t>
            </w:r>
          </w:p>
        </w:tc>
      </w:tr>
      <w:tr w:rsidR="00144A59" w:rsidRPr="002A24B7" w:rsidTr="00A4459A">
        <w:trPr>
          <w:trHeight w:val="54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 способы электрической и механической регулировк</w:t>
            </w:r>
            <w:r w:rsidR="001A4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ов и простых блоков, принцип генерирования усиления</w:t>
            </w:r>
          </w:p>
        </w:tc>
      </w:tr>
      <w:tr w:rsidR="00144A59" w:rsidRPr="002A24B7" w:rsidTr="00107A6D">
        <w:trPr>
          <w:trHeight w:val="5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риема радиоволн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ройка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ций средней сложности</w:t>
            </w:r>
          </w:p>
        </w:tc>
      </w:tr>
      <w:tr w:rsidR="00144A59" w:rsidRPr="002A24B7" w:rsidTr="00107A6D">
        <w:trPr>
          <w:trHeight w:val="385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применение контрольно-измерительных приборов (осциллограф, стандарт-генератор, катодный вольтметр)</w:t>
            </w:r>
          </w:p>
        </w:tc>
      </w:tr>
      <w:tr w:rsidR="00144A59" w:rsidRPr="002A24B7" w:rsidTr="00107A6D">
        <w:trPr>
          <w:trHeight w:val="23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бработки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рений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я по ним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фиков</w:t>
            </w:r>
          </w:p>
        </w:tc>
      </w:tr>
      <w:tr w:rsidR="00144A59" w:rsidRPr="002A24B7" w:rsidTr="00107A6D">
        <w:trPr>
          <w:trHeight w:val="385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электротехники, электроники и радиотехники в объеме выполняемой работы</w:t>
            </w:r>
          </w:p>
        </w:tc>
      </w:tr>
      <w:tr w:rsidR="00144A59" w:rsidRPr="002A24B7" w:rsidTr="00107A6D">
        <w:trPr>
          <w:trHeight w:val="5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технической эксплуатации электроустановок</w:t>
            </w:r>
          </w:p>
        </w:tc>
      </w:tr>
      <w:tr w:rsidR="00144A59" w:rsidRPr="002A24B7" w:rsidTr="00107A6D">
        <w:trPr>
          <w:trHeight w:val="5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ы и правила пожарной безопасности при проведении наладочных работ</w:t>
            </w:r>
          </w:p>
        </w:tc>
      </w:tr>
      <w:tr w:rsidR="00144A59" w:rsidRPr="002A24B7" w:rsidTr="00107A6D">
        <w:trPr>
          <w:trHeight w:val="5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D81540" w:rsidP="00C17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</w:t>
            </w:r>
            <w:r w:rsidR="00C97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охране</w:t>
            </w:r>
            <w:r w:rsidR="00144A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уда на рабочем месте</w:t>
            </w:r>
          </w:p>
        </w:tc>
      </w:tr>
      <w:tr w:rsidR="00144A59" w:rsidRPr="002A24B7" w:rsidTr="000E6012">
        <w:trPr>
          <w:trHeight w:val="552"/>
        </w:trPr>
        <w:tc>
          <w:tcPr>
            <w:tcW w:w="1290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1A4660" w:rsidDel="002A1D54" w:rsidRDefault="00144A59" w:rsidP="00D815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660" w:rsidDel="002A1D54">
              <w:rPr>
                <w:rFonts w:ascii="Times New Roman" w:hAnsi="Times New Roman" w:cs="Times New Roman"/>
                <w:i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работ под руководством слесаря более высокого квалификационного уровня</w:t>
            </w:r>
          </w:p>
        </w:tc>
      </w:tr>
    </w:tbl>
    <w:p w:rsidR="00144A59" w:rsidRDefault="00144A59">
      <w:pPr>
        <w:spacing w:after="0" w:line="240" w:lineRule="auto"/>
      </w:pPr>
    </w:p>
    <w:p w:rsidR="00152369" w:rsidRDefault="00152369">
      <w:pPr>
        <w:spacing w:after="0" w:line="240" w:lineRule="auto"/>
      </w:pPr>
    </w:p>
    <w:p w:rsidR="00152369" w:rsidRDefault="00152369">
      <w:pPr>
        <w:spacing w:after="0" w:line="240" w:lineRule="auto"/>
      </w:pPr>
    </w:p>
    <w:p w:rsidR="00152369" w:rsidRDefault="00152369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750"/>
        <w:gridCol w:w="38"/>
        <w:gridCol w:w="1105"/>
        <w:gridCol w:w="329"/>
        <w:gridCol w:w="1278"/>
        <w:gridCol w:w="648"/>
      </w:tblGrid>
      <w:tr w:rsidR="00144A59" w:rsidRPr="002A24B7" w:rsidTr="00D80F18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44A59" w:rsidRPr="00BC5875" w:rsidRDefault="00144A59" w:rsidP="00D80F18">
            <w:pPr>
              <w:pStyle w:val="12"/>
              <w:numPr>
                <w:ilvl w:val="2"/>
                <w:numId w:val="22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удовая</w:t>
            </w:r>
            <w:r w:rsidRPr="00BC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ункция</w:t>
            </w:r>
          </w:p>
        </w:tc>
      </w:tr>
      <w:tr w:rsidR="00144A59" w:rsidRPr="00ED26F1" w:rsidTr="00D80F18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44A59" w:rsidRPr="00ED26F1" w:rsidRDefault="00D81540" w:rsidP="005D61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4A59" w:rsidRPr="00ED26F1" w:rsidRDefault="00337988" w:rsidP="00D81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84718">
              <w:rPr>
                <w:rFonts w:ascii="Times New Roman" w:hAnsi="Times New Roman" w:cs="Times New Roman"/>
                <w:sz w:val="24"/>
                <w:szCs w:val="24"/>
              </w:rPr>
              <w:t>макетирование простых и средней сложности схем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4A59" w:rsidRPr="00ED26F1" w:rsidRDefault="00D80F18" w:rsidP="005D61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5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4A59" w:rsidRPr="00ED26F1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034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03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4A59" w:rsidRPr="00ED26F1" w:rsidRDefault="00D80F18" w:rsidP="005D61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4A59" w:rsidRPr="009A09E8" w:rsidRDefault="00144A59" w:rsidP="005D6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0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44A59" w:rsidRPr="00ED26F1" w:rsidTr="00D80F1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44A59" w:rsidRPr="00ED26F1" w:rsidRDefault="00144A59" w:rsidP="005D61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A59" w:rsidRPr="00ED26F1" w:rsidTr="00D80F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44A59" w:rsidRPr="00ED26F1" w:rsidRDefault="00D80F18" w:rsidP="005D61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44A59" w:rsidRPr="00ED26F1" w:rsidRDefault="00D80F18" w:rsidP="005D61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5D61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20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D81540" w:rsidP="005D61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5D6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5D6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A59" w:rsidRPr="00ED26F1" w:rsidTr="00D80F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44A59" w:rsidRPr="00ED26F1" w:rsidRDefault="00144A59" w:rsidP="005D61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44A59" w:rsidRPr="00ED26F1" w:rsidRDefault="00144A59" w:rsidP="005D61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ED26F1" w:rsidRDefault="00D81540" w:rsidP="005D6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 xml:space="preserve"> 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ED26F1" w:rsidRDefault="00D80F18" w:rsidP="005D6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144A59" w:rsidRPr="002A24B7" w:rsidTr="000E6012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144A59" w:rsidRPr="00BC5875" w:rsidRDefault="00144A59" w:rsidP="005D61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808080" w:themeColor="background1" w:themeShade="80"/>
            </w:tcBorders>
            <w:vAlign w:val="center"/>
          </w:tcPr>
          <w:p w:rsidR="00144A59" w:rsidRPr="00BC5875" w:rsidRDefault="00144A59" w:rsidP="005D61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4A59" w:rsidRPr="002A24B7" w:rsidTr="000E6012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Составление схем</w:t>
            </w:r>
          </w:p>
        </w:tc>
      </w:tr>
      <w:tr w:rsidR="00144A59" w:rsidRPr="002A24B7" w:rsidTr="000E6012">
        <w:trPr>
          <w:trHeight w:val="256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Макетирование схем</w:t>
            </w:r>
          </w:p>
        </w:tc>
      </w:tr>
      <w:tr w:rsidR="00144A59" w:rsidRPr="002A24B7" w:rsidTr="000E6012">
        <w:trPr>
          <w:trHeight w:val="71"/>
        </w:trPr>
        <w:tc>
          <w:tcPr>
            <w:tcW w:w="129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ять схемы</w:t>
            </w:r>
          </w:p>
        </w:tc>
      </w:tr>
      <w:tr w:rsidR="00144A59" w:rsidRPr="002A24B7" w:rsidTr="000E6012">
        <w:trPr>
          <w:trHeight w:val="206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144A59" w:rsidRPr="002A24B7" w:rsidTr="000E6012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инструменты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рки элементов на соответствие требованиям конструкторской и производственно-технологической документации </w:t>
            </w:r>
          </w:p>
        </w:tc>
      </w:tr>
      <w:tr w:rsidR="00144A59" w:rsidRPr="002A24B7" w:rsidTr="000E6012">
        <w:trPr>
          <w:trHeight w:val="300"/>
        </w:trPr>
        <w:tc>
          <w:tcPr>
            <w:tcW w:w="129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, принцип работы и способы наладки обслуживаемого оборудования</w:t>
            </w:r>
          </w:p>
        </w:tc>
      </w:tr>
      <w:tr w:rsidR="00144A59" w:rsidRPr="002A24B7" w:rsidTr="000E6012">
        <w:trPr>
          <w:trHeight w:val="30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схем, способы составления схем</w:t>
            </w:r>
          </w:p>
        </w:tc>
      </w:tr>
      <w:tr w:rsidR="00144A59" w:rsidRPr="002A24B7" w:rsidTr="000E6012">
        <w:trPr>
          <w:trHeight w:val="7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макетирования схем</w:t>
            </w:r>
          </w:p>
        </w:tc>
      </w:tr>
      <w:tr w:rsidR="00144A59" w:rsidRPr="002A24B7" w:rsidTr="00E07686">
        <w:trPr>
          <w:trHeight w:val="18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E07686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 условия эксплуатации</w:t>
            </w:r>
          </w:p>
        </w:tc>
      </w:tr>
      <w:tr w:rsidR="00144A59" w:rsidRPr="002A24B7" w:rsidTr="000E6012">
        <w:trPr>
          <w:trHeight w:val="7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и принцип работы радиоламп, триодов, полупроводниковых диодов, транзисторов и их основные характеристики</w:t>
            </w:r>
          </w:p>
        </w:tc>
      </w:tr>
      <w:tr w:rsidR="00144A59" w:rsidRPr="002A24B7" w:rsidTr="000E6012">
        <w:trPr>
          <w:trHeight w:val="597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 способы электрической и механической регулировок элементов и простых блоков, принцип генерирования усиления</w:t>
            </w:r>
          </w:p>
        </w:tc>
      </w:tr>
      <w:tr w:rsidR="00144A59" w:rsidRPr="002A24B7" w:rsidTr="000E6012">
        <w:trPr>
          <w:trHeight w:val="5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риема радиоволн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ройка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ций средней сложности</w:t>
            </w:r>
          </w:p>
        </w:tc>
      </w:tr>
      <w:tr w:rsidR="00144A59" w:rsidRPr="002A24B7" w:rsidTr="000E6012">
        <w:trPr>
          <w:trHeight w:val="385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применение контрольно-измерительных приборов (осциллограф, стандарт-генератор, катодный вольтметр)</w:t>
            </w:r>
          </w:p>
        </w:tc>
      </w:tr>
      <w:tr w:rsidR="00144A59" w:rsidRPr="002A24B7" w:rsidTr="00107A6D">
        <w:trPr>
          <w:trHeight w:val="232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бработки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рений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я по ним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фиков</w:t>
            </w:r>
          </w:p>
        </w:tc>
      </w:tr>
      <w:tr w:rsidR="00144A59" w:rsidRPr="002A24B7" w:rsidTr="000E6012">
        <w:trPr>
          <w:trHeight w:val="385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электротехники, электроники и радиотехники в объеме выполняемой работы</w:t>
            </w:r>
          </w:p>
        </w:tc>
      </w:tr>
      <w:tr w:rsidR="00144A59" w:rsidRPr="002A24B7" w:rsidTr="000E6012">
        <w:trPr>
          <w:trHeight w:val="5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технической эксплуатации электроустановок</w:t>
            </w:r>
          </w:p>
        </w:tc>
      </w:tr>
      <w:tr w:rsidR="00144A59" w:rsidRPr="002A24B7" w:rsidTr="000E6012">
        <w:trPr>
          <w:trHeight w:val="5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ы и правила пожарной безопасности при проведении наладочных работ</w:t>
            </w:r>
          </w:p>
        </w:tc>
      </w:tr>
      <w:tr w:rsidR="00144A59" w:rsidRPr="002A24B7" w:rsidTr="000E6012">
        <w:trPr>
          <w:trHeight w:val="5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81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C17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</w:t>
            </w:r>
            <w:r w:rsidR="00C97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хран</w:t>
            </w:r>
            <w:r w:rsidR="00C97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2E1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уд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рабочем месте</w:t>
            </w:r>
          </w:p>
        </w:tc>
      </w:tr>
      <w:tr w:rsidR="00144A59" w:rsidRPr="002A24B7" w:rsidTr="00107A6D">
        <w:trPr>
          <w:trHeight w:val="578"/>
        </w:trPr>
        <w:tc>
          <w:tcPr>
            <w:tcW w:w="1290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874BA5" w:rsidDel="002A1D54" w:rsidRDefault="00144A59" w:rsidP="00D815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BA5" w:rsidDel="002A1D54">
              <w:rPr>
                <w:rFonts w:ascii="Times New Roman" w:hAnsi="Times New Roman" w:cs="Times New Roman"/>
                <w:i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337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работ под руководством слесаря более высокого квалификационного уровня</w:t>
            </w:r>
          </w:p>
        </w:tc>
      </w:tr>
    </w:tbl>
    <w:p w:rsidR="00144A59" w:rsidRDefault="00144A59">
      <w:pPr>
        <w:spacing w:after="0" w:line="240" w:lineRule="auto"/>
      </w:pPr>
    </w:p>
    <w:p w:rsidR="00144A59" w:rsidRDefault="00144A59">
      <w:pPr>
        <w:spacing w:after="0" w:line="240" w:lineRule="auto"/>
      </w:pPr>
    </w:p>
    <w:p w:rsidR="002E1991" w:rsidRDefault="002E1991">
      <w:pPr>
        <w:spacing w:after="0" w:line="240" w:lineRule="auto"/>
      </w:pPr>
    </w:p>
    <w:p w:rsidR="002E1991" w:rsidRDefault="002E1991">
      <w:pPr>
        <w:spacing w:after="0" w:line="240" w:lineRule="auto"/>
      </w:pPr>
    </w:p>
    <w:p w:rsidR="002E1991" w:rsidRDefault="002E1991">
      <w:pPr>
        <w:spacing w:after="0" w:line="240" w:lineRule="auto"/>
      </w:pPr>
    </w:p>
    <w:p w:rsidR="002E1991" w:rsidRDefault="002E1991">
      <w:pPr>
        <w:spacing w:after="0" w:line="240" w:lineRule="auto"/>
      </w:pPr>
    </w:p>
    <w:p w:rsidR="002E1991" w:rsidRDefault="002E1991">
      <w:pPr>
        <w:spacing w:after="0" w:line="240" w:lineRule="auto"/>
      </w:pPr>
    </w:p>
    <w:p w:rsidR="002E1991" w:rsidRDefault="002E1991">
      <w:pPr>
        <w:spacing w:after="0" w:line="240" w:lineRule="auto"/>
      </w:pPr>
    </w:p>
    <w:p w:rsidR="002E1991" w:rsidRDefault="002E1991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64"/>
        <w:gridCol w:w="1036"/>
        <w:gridCol w:w="617"/>
        <w:gridCol w:w="581"/>
        <w:gridCol w:w="842"/>
        <w:gridCol w:w="1542"/>
        <w:gridCol w:w="627"/>
        <w:gridCol w:w="106"/>
        <w:gridCol w:w="565"/>
        <w:gridCol w:w="682"/>
        <w:gridCol w:w="1100"/>
        <w:gridCol w:w="1059"/>
      </w:tblGrid>
      <w:tr w:rsidR="00144A59" w:rsidRPr="002A24B7" w:rsidTr="00AB03F0">
        <w:trPr>
          <w:trHeight w:val="666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144A59" w:rsidRPr="000B4594" w:rsidRDefault="00D80F18" w:rsidP="00D80F18">
            <w:pPr>
              <w:pStyle w:val="af8"/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="00144A59" w:rsidRPr="000B4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ная трудовая функция</w:t>
            </w:r>
          </w:p>
        </w:tc>
      </w:tr>
      <w:tr w:rsidR="00144A59" w:rsidRPr="00ED26F1" w:rsidTr="002E199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44A59" w:rsidRPr="00ED26F1" w:rsidRDefault="00D81540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21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ED26F1" w:rsidRDefault="002E1991" w:rsidP="00874B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дка приборов и установок автоматического регулирования средней сложности</w:t>
            </w:r>
          </w:p>
        </w:tc>
        <w:tc>
          <w:tcPr>
            <w:tcW w:w="30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32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4A59" w:rsidRPr="009A09E8" w:rsidRDefault="00144A59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5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4A59" w:rsidRPr="009A09E8" w:rsidRDefault="00144A59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44A59" w:rsidRPr="00ED26F1" w:rsidTr="002E1991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A59" w:rsidRPr="00ED26F1" w:rsidTr="002E1991">
        <w:trPr>
          <w:trHeight w:val="283"/>
        </w:trPr>
        <w:tc>
          <w:tcPr>
            <w:tcW w:w="129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44A59" w:rsidRPr="00ED26F1" w:rsidRDefault="00D81540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4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20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D81540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A59" w:rsidRPr="00ED26F1" w:rsidTr="002E1991">
        <w:trPr>
          <w:trHeight w:val="479"/>
        </w:trPr>
        <w:tc>
          <w:tcPr>
            <w:tcW w:w="129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ED26F1" w:rsidRDefault="00D81540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 xml:space="preserve"> Код оригинала</w:t>
            </w: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ED26F1" w:rsidRDefault="00D80F18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144A59" w:rsidRPr="002A24B7" w:rsidTr="002E1991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144A59" w:rsidRPr="001B67D6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9" w:rsidRPr="002A24B7" w:rsidTr="002E1991">
        <w:trPr>
          <w:trHeight w:val="525"/>
        </w:trPr>
        <w:tc>
          <w:tcPr>
            <w:tcW w:w="1295" w:type="pct"/>
            <w:gridSpan w:val="2"/>
            <w:tcBorders>
              <w:left w:val="single" w:sz="4" w:space="0" w:color="808080"/>
            </w:tcBorders>
          </w:tcPr>
          <w:p w:rsidR="00144A59" w:rsidRPr="00433525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  <w:gridSpan w:val="10"/>
            <w:tcBorders>
              <w:right w:val="single" w:sz="4" w:space="0" w:color="808080"/>
            </w:tcBorders>
          </w:tcPr>
          <w:p w:rsidR="00144A59" w:rsidRPr="00FE5FDF" w:rsidRDefault="00144A59" w:rsidP="00874B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сарь-наладч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0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7686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FE5FDF">
              <w:rPr>
                <w:rFonts w:ascii="Times New Roman" w:hAnsi="Times New Roman" w:cs="Times New Roman"/>
                <w:sz w:val="24"/>
                <w:szCs w:val="24"/>
              </w:rPr>
              <w:t xml:space="preserve"> разряд)</w:t>
            </w:r>
          </w:p>
          <w:p w:rsidR="00144A59" w:rsidRPr="00433525" w:rsidRDefault="00144A59" w:rsidP="00874B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9" w:rsidRPr="002A24B7" w:rsidTr="002E1991">
        <w:trPr>
          <w:trHeight w:val="408"/>
        </w:trPr>
        <w:tc>
          <w:tcPr>
            <w:tcW w:w="5000" w:type="pct"/>
            <w:gridSpan w:val="12"/>
            <w:vAlign w:val="center"/>
          </w:tcPr>
          <w:p w:rsidR="00144A59" w:rsidRPr="00433525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9" w:rsidRPr="002A24B7" w:rsidTr="002E1991">
        <w:trPr>
          <w:trHeight w:val="408"/>
        </w:trPr>
        <w:tc>
          <w:tcPr>
            <w:tcW w:w="1295" w:type="pct"/>
            <w:gridSpan w:val="2"/>
            <w:tcBorders>
              <w:left w:val="single" w:sz="4" w:space="0" w:color="808080"/>
            </w:tcBorders>
          </w:tcPr>
          <w:p w:rsidR="00144A59" w:rsidRPr="00433525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  <w:gridSpan w:val="10"/>
            <w:tcBorders>
              <w:right w:val="single" w:sz="4" w:space="0" w:color="808080"/>
            </w:tcBorders>
          </w:tcPr>
          <w:p w:rsidR="00144A59" w:rsidRPr="00433525" w:rsidRDefault="00FC499F" w:rsidP="002E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99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реднее профессиональное образование –</w:t>
            </w:r>
            <w:r w:rsidR="00BF37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377F27" w:rsidRPr="00F56F2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граммы подготовки квалифицированных рабочих (служащих)</w:t>
            </w:r>
            <w:r w:rsidR="00BF37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44A59" w:rsidRPr="002A24B7" w:rsidTr="002E1991">
        <w:trPr>
          <w:trHeight w:val="408"/>
        </w:trPr>
        <w:tc>
          <w:tcPr>
            <w:tcW w:w="1295" w:type="pct"/>
            <w:gridSpan w:val="2"/>
            <w:tcBorders>
              <w:left w:val="single" w:sz="4" w:space="0" w:color="808080"/>
            </w:tcBorders>
          </w:tcPr>
          <w:p w:rsidR="00144A59" w:rsidRPr="00433525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</w:t>
            </w:r>
            <w:r w:rsidR="00D81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705" w:type="pct"/>
            <w:gridSpan w:val="10"/>
            <w:tcBorders>
              <w:right w:val="single" w:sz="4" w:space="0" w:color="808080"/>
            </w:tcBorders>
          </w:tcPr>
          <w:p w:rsidR="00144A59" w:rsidRPr="00433525" w:rsidRDefault="00144A59" w:rsidP="002E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874BA5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 года работ по второму квалификационному уровню по профессии</w:t>
            </w:r>
            <w:r w:rsidR="00D81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19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арь-н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аладчик контрольно-измерительных приборов и автоматики</w:t>
            </w:r>
            <w:r w:rsidR="00874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4A59" w:rsidRPr="002A24B7" w:rsidTr="002E1991">
        <w:trPr>
          <w:trHeight w:val="102"/>
        </w:trPr>
        <w:tc>
          <w:tcPr>
            <w:tcW w:w="1295" w:type="pct"/>
            <w:gridSpan w:val="2"/>
            <w:vMerge w:val="restart"/>
            <w:tcBorders>
              <w:left w:val="single" w:sz="4" w:space="0" w:color="808080"/>
            </w:tcBorders>
          </w:tcPr>
          <w:p w:rsidR="00144A59" w:rsidRPr="00433525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  <w:gridSpan w:val="10"/>
            <w:tcBorders>
              <w:right w:val="single" w:sz="4" w:space="0" w:color="808080"/>
            </w:tcBorders>
          </w:tcPr>
          <w:p w:rsidR="00144A59" w:rsidRPr="00433525" w:rsidRDefault="006B29A1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144A59" w:rsidRPr="002A24B7" w:rsidTr="002E1991">
        <w:trPr>
          <w:trHeight w:val="102"/>
        </w:trPr>
        <w:tc>
          <w:tcPr>
            <w:tcW w:w="1295" w:type="pct"/>
            <w:gridSpan w:val="2"/>
            <w:vMerge/>
            <w:tcBorders>
              <w:left w:val="single" w:sz="4" w:space="0" w:color="808080"/>
            </w:tcBorders>
          </w:tcPr>
          <w:p w:rsidR="00144A59" w:rsidRPr="00433525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10"/>
            <w:tcBorders>
              <w:right w:val="single" w:sz="4" w:space="0" w:color="808080"/>
            </w:tcBorders>
          </w:tcPr>
          <w:p w:rsidR="00144A59" w:rsidRPr="00433525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FE5F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33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ионной группы по электробезопасности</w:t>
            </w:r>
          </w:p>
        </w:tc>
      </w:tr>
      <w:tr w:rsidR="00144A59" w:rsidRPr="002A24B7" w:rsidTr="002E1991">
        <w:trPr>
          <w:trHeight w:val="102"/>
        </w:trPr>
        <w:tc>
          <w:tcPr>
            <w:tcW w:w="1295" w:type="pct"/>
            <w:gridSpan w:val="2"/>
            <w:vMerge/>
            <w:tcBorders>
              <w:left w:val="single" w:sz="4" w:space="0" w:color="808080"/>
            </w:tcBorders>
          </w:tcPr>
          <w:p w:rsidR="00144A59" w:rsidRPr="00433525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10"/>
            <w:tcBorders>
              <w:right w:val="single" w:sz="4" w:space="0" w:color="808080"/>
            </w:tcBorders>
          </w:tcPr>
          <w:p w:rsidR="00144A59" w:rsidRPr="00433525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ждение работником противопожарного инструктажа</w:t>
            </w:r>
          </w:p>
        </w:tc>
      </w:tr>
      <w:tr w:rsidR="00144A59" w:rsidRPr="002A24B7" w:rsidTr="002E1991">
        <w:trPr>
          <w:trHeight w:val="102"/>
        </w:trPr>
        <w:tc>
          <w:tcPr>
            <w:tcW w:w="1295" w:type="pct"/>
            <w:gridSpan w:val="2"/>
            <w:vMerge/>
            <w:tcBorders>
              <w:left w:val="single" w:sz="4" w:space="0" w:color="808080"/>
            </w:tcBorders>
          </w:tcPr>
          <w:p w:rsidR="00144A59" w:rsidRPr="00433525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10"/>
            <w:tcBorders>
              <w:right w:val="single" w:sz="4" w:space="0" w:color="808080"/>
            </w:tcBorders>
          </w:tcPr>
          <w:p w:rsidR="00144A59" w:rsidRPr="00433525" w:rsidRDefault="00144A59" w:rsidP="002E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ждение работником инструктажа по</w:t>
            </w:r>
            <w:r w:rsidR="00BF3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хране труда на рабочем месте</w:t>
            </w:r>
          </w:p>
        </w:tc>
      </w:tr>
      <w:tr w:rsidR="00144A59" w:rsidRPr="001B67D6" w:rsidTr="002E1991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144A59" w:rsidRPr="00433525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144A59" w:rsidRPr="001B67D6" w:rsidTr="002E1991">
        <w:trPr>
          <w:trHeight w:val="283"/>
        </w:trPr>
        <w:tc>
          <w:tcPr>
            <w:tcW w:w="1591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44A59" w:rsidRPr="00433525" w:rsidRDefault="00144A59" w:rsidP="002E1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683" w:type="pct"/>
            <w:gridSpan w:val="2"/>
            <w:tcBorders>
              <w:bottom w:val="single" w:sz="4" w:space="0" w:color="808080"/>
            </w:tcBorders>
            <w:vAlign w:val="center"/>
          </w:tcPr>
          <w:p w:rsidR="00144A59" w:rsidRPr="00433525" w:rsidRDefault="00144A59" w:rsidP="002E1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26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44A59" w:rsidRPr="00433525" w:rsidRDefault="002E1991" w:rsidP="002E1991">
            <w:pPr>
              <w:pStyle w:val="af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D4E">
              <w:rPr>
                <w:rFonts w:ascii="Times New Roman" w:hAnsi="Times New Roman"/>
                <w:sz w:val="24"/>
                <w:szCs w:val="24"/>
              </w:rPr>
              <w:t>базовой группы, должности (профессии) или специальности</w:t>
            </w:r>
          </w:p>
        </w:tc>
      </w:tr>
      <w:tr w:rsidR="00A00678" w:rsidRPr="00ED26F1" w:rsidTr="002E1991">
        <w:trPr>
          <w:trHeight w:val="576"/>
        </w:trPr>
        <w:tc>
          <w:tcPr>
            <w:tcW w:w="1591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00678" w:rsidRPr="00433525" w:rsidRDefault="00A00678" w:rsidP="00AB0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683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00678" w:rsidRPr="00623070" w:rsidRDefault="00A00678" w:rsidP="00AB0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070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2726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00678" w:rsidRPr="00BC461C" w:rsidRDefault="00A00678" w:rsidP="00AB0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3070">
              <w:rPr>
                <w:rFonts w:ascii="Times New Roman" w:hAnsi="Times New Roman" w:cs="Times New Roman"/>
                <w:sz w:val="24"/>
                <w:szCs w:val="24"/>
              </w:rPr>
              <w:t>лесари-инструментальщики, станочники, наладчики и рабочие родственных профессий</w:t>
            </w:r>
          </w:p>
        </w:tc>
      </w:tr>
      <w:tr w:rsidR="00144A59" w:rsidRPr="00ED26F1" w:rsidTr="002E1991">
        <w:trPr>
          <w:trHeight w:val="539"/>
        </w:trPr>
        <w:tc>
          <w:tcPr>
            <w:tcW w:w="159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144A59" w:rsidRPr="00433525" w:rsidRDefault="00144A59" w:rsidP="00AB0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68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44A59" w:rsidRPr="00433525" w:rsidRDefault="00144A59" w:rsidP="00AB0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C05B8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72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144A59" w:rsidRPr="00433525" w:rsidRDefault="00C05B87" w:rsidP="00AB0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контрольно-измерительным приборам и автоматике </w:t>
            </w:r>
            <w:r w:rsidR="00753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067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A006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05B87" w:rsidRPr="00ED26F1" w:rsidTr="002E1991">
        <w:trPr>
          <w:trHeight w:val="497"/>
        </w:trPr>
        <w:tc>
          <w:tcPr>
            <w:tcW w:w="159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05B87" w:rsidRPr="00433525" w:rsidRDefault="00C05B87" w:rsidP="00AB0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ОКНПО</w:t>
            </w:r>
          </w:p>
        </w:tc>
        <w:tc>
          <w:tcPr>
            <w:tcW w:w="68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C05B87" w:rsidRPr="00433525" w:rsidRDefault="00C05B87" w:rsidP="00AB03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01020</w:t>
            </w:r>
            <w:r w:rsidR="00A00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C05B87" w:rsidRPr="00433525" w:rsidRDefault="00C05B87" w:rsidP="00AB03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Наладчик контрольно-измерительных приборов и автоматики</w:t>
            </w:r>
          </w:p>
        </w:tc>
      </w:tr>
    </w:tbl>
    <w:p w:rsidR="002E1991" w:rsidRDefault="002E1991">
      <w:pPr>
        <w:spacing w:after="0" w:line="240" w:lineRule="auto"/>
      </w:pPr>
    </w:p>
    <w:p w:rsidR="002E1991" w:rsidRDefault="002E1991">
      <w:pPr>
        <w:spacing w:after="0" w:line="240" w:lineRule="auto"/>
      </w:pPr>
    </w:p>
    <w:p w:rsidR="002E1991" w:rsidRDefault="002E1991">
      <w:pPr>
        <w:spacing w:after="0" w:line="240" w:lineRule="auto"/>
      </w:pPr>
    </w:p>
    <w:p w:rsidR="002E1991" w:rsidRDefault="002E1991">
      <w:pPr>
        <w:spacing w:after="0" w:line="240" w:lineRule="auto"/>
      </w:pPr>
    </w:p>
    <w:p w:rsidR="00C97CE6" w:rsidRDefault="00C97CE6">
      <w:pPr>
        <w:spacing w:after="0" w:line="240" w:lineRule="auto"/>
      </w:pPr>
    </w:p>
    <w:p w:rsidR="00C97CE6" w:rsidRDefault="00C97CE6">
      <w:pPr>
        <w:spacing w:after="0" w:line="240" w:lineRule="auto"/>
      </w:pPr>
    </w:p>
    <w:p w:rsidR="00A63D1D" w:rsidRDefault="00A63D1D">
      <w:pPr>
        <w:spacing w:after="0" w:line="240" w:lineRule="auto"/>
      </w:pPr>
    </w:p>
    <w:p w:rsidR="002E1991" w:rsidRPr="00D80A92" w:rsidRDefault="002E1991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5"/>
        <w:gridCol w:w="1575"/>
        <w:gridCol w:w="1905"/>
        <w:gridCol w:w="392"/>
        <w:gridCol w:w="183"/>
        <w:gridCol w:w="615"/>
        <w:gridCol w:w="1175"/>
        <w:gridCol w:w="175"/>
        <w:gridCol w:w="1034"/>
        <w:gridCol w:w="615"/>
        <w:gridCol w:w="1287"/>
      </w:tblGrid>
      <w:tr w:rsidR="00144A59" w:rsidRPr="002A24B7" w:rsidTr="002E199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44A59" w:rsidRPr="00BC5875" w:rsidRDefault="00144A59" w:rsidP="00D80F18">
            <w:pPr>
              <w:pStyle w:val="12"/>
              <w:numPr>
                <w:ilvl w:val="2"/>
                <w:numId w:val="22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удовая</w:t>
            </w:r>
            <w:r w:rsidRPr="00BC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ункция</w:t>
            </w:r>
          </w:p>
        </w:tc>
      </w:tr>
      <w:tr w:rsidR="00144A59" w:rsidRPr="00ED26F1" w:rsidTr="002E1991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44A59" w:rsidRPr="00ED26F1" w:rsidRDefault="00D81540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194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4A59" w:rsidRPr="00ED26F1" w:rsidRDefault="002E1991" w:rsidP="00E076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дка приборов и установок автоматического регулирования средней сложности с суммирующим механизмом и дистанционной передачей показаний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6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4A59" w:rsidRPr="00ED26F1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034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03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4A59" w:rsidRPr="009A09E8" w:rsidRDefault="00144A59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4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44A59" w:rsidRPr="00ED26F1" w:rsidTr="002E199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A59" w:rsidRPr="00ED26F1" w:rsidTr="002E19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9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1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4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D81540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A59" w:rsidRPr="00ED26F1" w:rsidTr="002E19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ED26F1" w:rsidRDefault="00D81540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 xml:space="preserve"> Код оригинала</w:t>
            </w: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ED26F1" w:rsidRDefault="00D80F18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144A59" w:rsidRPr="002A24B7" w:rsidTr="002E1991">
        <w:trPr>
          <w:trHeight w:val="226"/>
        </w:trPr>
        <w:tc>
          <w:tcPr>
            <w:tcW w:w="1459" w:type="pct"/>
            <w:gridSpan w:val="2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144A59" w:rsidRPr="00BC5875" w:rsidRDefault="00144A59" w:rsidP="001E1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1" w:type="pct"/>
            <w:gridSpan w:val="9"/>
            <w:tcBorders>
              <w:top w:val="nil"/>
              <w:left w:val="nil"/>
              <w:bottom w:val="single" w:sz="2" w:space="0" w:color="808080" w:themeColor="background1" w:themeShade="80"/>
            </w:tcBorders>
            <w:vAlign w:val="center"/>
          </w:tcPr>
          <w:p w:rsidR="00144A59" w:rsidRPr="00BC5875" w:rsidRDefault="00144A59" w:rsidP="001E1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4A59" w:rsidRPr="002A24B7" w:rsidTr="002E1991">
        <w:trPr>
          <w:trHeight w:val="943"/>
        </w:trPr>
        <w:tc>
          <w:tcPr>
            <w:tcW w:w="1459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4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2E1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Трудовые действия по трудовой функции код</w:t>
            </w:r>
            <w:proofErr w:type="gramStart"/>
            <w:r w:rsidR="00BF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6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E07686">
              <w:rPr>
                <w:rFonts w:ascii="Times New Roman" w:hAnsi="Times New Roman" w:cs="Times New Roman"/>
                <w:sz w:val="24"/>
                <w:szCs w:val="24"/>
              </w:rPr>
              <w:t xml:space="preserve">/01.2 </w:t>
            </w:r>
            <w:r w:rsidR="00874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Наладка простых электронных теплотехнических приборов, автоматических газоанализаторов, контрольно-измерительных, электромагнитных, электродинамических механизмов с подгонкой и доводкой деталей и узлов</w:t>
            </w:r>
            <w:r w:rsidR="00874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4A59" w:rsidRPr="002A24B7" w:rsidTr="002E1991">
        <w:trPr>
          <w:trHeight w:val="353"/>
        </w:trPr>
        <w:tc>
          <w:tcPr>
            <w:tcW w:w="145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2E1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адка приборов и установок автоматического регулирования средней сложности </w:t>
            </w:r>
          </w:p>
        </w:tc>
      </w:tr>
      <w:tr w:rsidR="00144A59" w:rsidRPr="002A24B7" w:rsidTr="002E1991">
        <w:trPr>
          <w:trHeight w:val="163"/>
        </w:trPr>
        <w:tc>
          <w:tcPr>
            <w:tcW w:w="145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2E1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Дистанционная передача показаний</w:t>
            </w:r>
          </w:p>
        </w:tc>
      </w:tr>
      <w:tr w:rsidR="00144A59" w:rsidRPr="002A24B7" w:rsidTr="002E1991">
        <w:trPr>
          <w:trHeight w:val="135"/>
        </w:trPr>
        <w:tc>
          <w:tcPr>
            <w:tcW w:w="1459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54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2E1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Необходимые умения по трудовой функции код</w:t>
            </w:r>
            <w:proofErr w:type="gramStart"/>
            <w:r w:rsidR="00D81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6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E07686">
              <w:rPr>
                <w:rFonts w:ascii="Times New Roman" w:hAnsi="Times New Roman" w:cs="Times New Roman"/>
                <w:sz w:val="24"/>
                <w:szCs w:val="24"/>
              </w:rPr>
              <w:t>/01.2</w:t>
            </w:r>
            <w:r w:rsidR="00BF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Наладка простых электронных теплотехнических приборов, автоматических газоанализаторов, контрольно-измерительных, электромагнитных, электродинамических механизмов с подгонкой и доводкой деталей и узлов</w:t>
            </w:r>
            <w:r w:rsidR="00874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4A59" w:rsidRPr="002A24B7" w:rsidTr="002E1991">
        <w:trPr>
          <w:trHeight w:val="155"/>
        </w:trPr>
        <w:tc>
          <w:tcPr>
            <w:tcW w:w="145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2E1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суммирующий механизм</w:t>
            </w:r>
          </w:p>
        </w:tc>
      </w:tr>
      <w:tr w:rsidR="00144A59" w:rsidRPr="002A24B7" w:rsidTr="002E1991">
        <w:trPr>
          <w:trHeight w:val="154"/>
        </w:trPr>
        <w:tc>
          <w:tcPr>
            <w:tcW w:w="145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2E1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одить параметры работы приборов и установок 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ческого регулирования средней слож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е с функциональными требованиями</w:t>
            </w:r>
          </w:p>
        </w:tc>
      </w:tr>
      <w:tr w:rsidR="00144A59" w:rsidRPr="002A24B7" w:rsidTr="002E1991">
        <w:trPr>
          <w:trHeight w:val="276"/>
        </w:trPr>
        <w:tc>
          <w:tcPr>
            <w:tcW w:w="145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2E1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дистанционно показания</w:t>
            </w:r>
          </w:p>
        </w:tc>
      </w:tr>
      <w:tr w:rsidR="00144A59" w:rsidRPr="002A24B7" w:rsidTr="002E1991">
        <w:trPr>
          <w:trHeight w:val="200"/>
        </w:trPr>
        <w:tc>
          <w:tcPr>
            <w:tcW w:w="1459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874B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54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2E1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Принципы установления режимов работ отдельных устройств, приборов и блоков</w:t>
            </w:r>
          </w:p>
        </w:tc>
      </w:tr>
      <w:tr w:rsidR="00144A59" w:rsidRPr="002A24B7" w:rsidTr="002E1991">
        <w:trPr>
          <w:trHeight w:val="375"/>
        </w:trPr>
        <w:tc>
          <w:tcPr>
            <w:tcW w:w="145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2E1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Принципы регулирования блоков средней сложности и стабилизированных источников питания</w:t>
            </w:r>
          </w:p>
        </w:tc>
      </w:tr>
      <w:tr w:rsidR="00144A59" w:rsidRPr="002A24B7" w:rsidTr="002E1991">
        <w:trPr>
          <w:trHeight w:val="70"/>
        </w:trPr>
        <w:tc>
          <w:tcPr>
            <w:tcW w:w="145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2E1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Принципы кодирования и декодирования в системах телемеханики</w:t>
            </w:r>
          </w:p>
        </w:tc>
      </w:tr>
      <w:tr w:rsidR="00144A59" w:rsidRPr="002A24B7" w:rsidTr="002E1991">
        <w:trPr>
          <w:trHeight w:val="220"/>
        </w:trPr>
        <w:tc>
          <w:tcPr>
            <w:tcW w:w="145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2E1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 наладки цифровых следящих систем</w:t>
            </w:r>
          </w:p>
        </w:tc>
      </w:tr>
      <w:tr w:rsidR="00144A59" w:rsidRPr="002A24B7" w:rsidTr="002E1991">
        <w:trPr>
          <w:trHeight w:val="421"/>
        </w:trPr>
        <w:tc>
          <w:tcPr>
            <w:tcW w:w="145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Default="00144A59" w:rsidP="002E1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стройство, назначение и принцип работы сложных механизмов радиотехнических систем и приборов</w:t>
            </w:r>
          </w:p>
        </w:tc>
      </w:tr>
      <w:tr w:rsidR="00144A59" w:rsidRPr="002A24B7" w:rsidTr="002E1991">
        <w:trPr>
          <w:trHeight w:val="70"/>
        </w:trPr>
        <w:tc>
          <w:tcPr>
            <w:tcW w:w="145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2E1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способы электрической, механической и комплексной наладки сложных устр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ехнологическая последовательность наладки</w:t>
            </w:r>
          </w:p>
        </w:tc>
      </w:tr>
      <w:tr w:rsidR="00144A59" w:rsidRPr="002A24B7" w:rsidTr="002E1991">
        <w:trPr>
          <w:trHeight w:val="153"/>
        </w:trPr>
        <w:tc>
          <w:tcPr>
            <w:tcW w:w="145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2E1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Макетирование сложных схем с обработкой их элементов</w:t>
            </w:r>
          </w:p>
        </w:tc>
      </w:tr>
      <w:tr w:rsidR="00144A59" w:rsidRPr="002A24B7" w:rsidTr="002E1991">
        <w:trPr>
          <w:trHeight w:val="51"/>
        </w:trPr>
        <w:tc>
          <w:tcPr>
            <w:tcW w:w="145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2E1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Основы механики</w:t>
            </w:r>
          </w:p>
        </w:tc>
      </w:tr>
      <w:tr w:rsidR="00144A59" w:rsidRPr="002A24B7" w:rsidTr="002E1991">
        <w:trPr>
          <w:trHeight w:val="713"/>
        </w:trPr>
        <w:tc>
          <w:tcPr>
            <w:tcW w:w="1459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2E1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Необходимые знания по трудовой функции код</w:t>
            </w:r>
            <w:proofErr w:type="gramStart"/>
            <w:r w:rsidR="00D81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6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E07686">
              <w:rPr>
                <w:rFonts w:ascii="Times New Roman" w:hAnsi="Times New Roman" w:cs="Times New Roman"/>
                <w:sz w:val="24"/>
                <w:szCs w:val="24"/>
              </w:rPr>
              <w:t>/01.2</w:t>
            </w:r>
            <w:r w:rsidR="00BF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Наладка простых электронных теплотехнических приборов, автоматических газоанализаторов, контрольно-измерительных, электромагнитных, электродинамических механизмов с подгонкой и доводкой деталей и узлов</w:t>
            </w:r>
            <w:r w:rsidR="00874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4A59" w:rsidRPr="002A24B7" w:rsidTr="002E1991">
        <w:trPr>
          <w:trHeight w:val="428"/>
        </w:trPr>
        <w:tc>
          <w:tcPr>
            <w:tcW w:w="1459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874BA5" w:rsidDel="002A1D54" w:rsidRDefault="00144A59" w:rsidP="00874B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BA5" w:rsidDel="002A1D54">
              <w:rPr>
                <w:rFonts w:ascii="Times New Roman" w:hAnsi="Times New Roman" w:cs="Times New Roman"/>
                <w:iCs/>
                <w:sz w:val="24"/>
                <w:szCs w:val="24"/>
              </w:rPr>
              <w:t>Другие характеристики</w:t>
            </w:r>
          </w:p>
        </w:tc>
        <w:tc>
          <w:tcPr>
            <w:tcW w:w="3541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2E1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работ под руководством слесаря более высокого квалификационного уровня</w:t>
            </w:r>
          </w:p>
        </w:tc>
      </w:tr>
    </w:tbl>
    <w:p w:rsidR="00144A59" w:rsidRDefault="00144A59" w:rsidP="000B4594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750"/>
        <w:gridCol w:w="38"/>
        <w:gridCol w:w="1105"/>
        <w:gridCol w:w="329"/>
        <w:gridCol w:w="1278"/>
        <w:gridCol w:w="648"/>
      </w:tblGrid>
      <w:tr w:rsidR="00144A59" w:rsidRPr="002A24B7" w:rsidTr="002E199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44A59" w:rsidRPr="00BC5875" w:rsidRDefault="00144A59" w:rsidP="00D80F18">
            <w:pPr>
              <w:pStyle w:val="12"/>
              <w:numPr>
                <w:ilvl w:val="2"/>
                <w:numId w:val="22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</w:t>
            </w:r>
            <w:r w:rsidRPr="00BC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ункция</w:t>
            </w:r>
          </w:p>
        </w:tc>
      </w:tr>
      <w:tr w:rsidR="00144A59" w:rsidRPr="00ED26F1" w:rsidTr="002E1991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144A59" w:rsidRPr="00ED26F1" w:rsidRDefault="00D81540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ED26F1" w:rsidRDefault="002E1991" w:rsidP="00E076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дка, испытания и сдача блоков средней сложности и систем питания, приборов и информационно-измерительных систем; проверка электрических параметров регулируемой аппаратуры с применением контрольно-измерительных приборов</w:t>
            </w:r>
          </w:p>
        </w:tc>
        <w:tc>
          <w:tcPr>
            <w:tcW w:w="360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548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44A59" w:rsidRPr="000B4594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034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03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1" w:type="pct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1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44A59" w:rsidRPr="009A09E8" w:rsidRDefault="00144A59" w:rsidP="000B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44A59" w:rsidRPr="00ED26F1" w:rsidTr="002E199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A59" w:rsidRPr="00ED26F1" w:rsidTr="002E19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7A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D81540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A59" w:rsidRPr="00ED26F1" w:rsidTr="002E199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ED26F1" w:rsidRDefault="00D81540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 xml:space="preserve"> 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ED26F1" w:rsidRDefault="00D80F18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144A59" w:rsidRPr="002A24B7" w:rsidTr="002E1991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144A59" w:rsidRPr="00BC5875" w:rsidRDefault="00144A59" w:rsidP="001E1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808080" w:themeColor="background1" w:themeShade="80"/>
            </w:tcBorders>
            <w:vAlign w:val="center"/>
          </w:tcPr>
          <w:p w:rsidR="00144A59" w:rsidRPr="00BC5875" w:rsidRDefault="00144A59" w:rsidP="001E1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4A59" w:rsidRPr="002A24B7" w:rsidTr="002E1991">
        <w:trPr>
          <w:trHeight w:val="472"/>
        </w:trPr>
        <w:tc>
          <w:tcPr>
            <w:tcW w:w="129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FC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Трудовые действия по трудовой функции код</w:t>
            </w:r>
            <w:r w:rsidR="00D81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E07686" w:rsidRPr="00E07686">
              <w:rPr>
                <w:rFonts w:ascii="Times New Roman" w:hAnsi="Times New Roman" w:cs="Times New Roman"/>
                <w:sz w:val="24"/>
                <w:szCs w:val="24"/>
              </w:rPr>
              <w:t>/02.2</w:t>
            </w:r>
            <w:r w:rsidR="006B7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BA5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дк</w:t>
            </w:r>
            <w:r w:rsidR="00874B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схем управления контактно-релейного, ионного, электромагнитного и полупроводникового электропривода</w:t>
            </w:r>
            <w:r w:rsidR="00874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4A59" w:rsidRPr="002A24B7" w:rsidTr="002E1991">
        <w:trPr>
          <w:trHeight w:val="28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FC49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дка блоков с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ей сложности и систем питания, 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ов и информационно-измерительных систем</w:t>
            </w:r>
          </w:p>
        </w:tc>
      </w:tr>
      <w:tr w:rsidR="00144A59" w:rsidRPr="002A24B7" w:rsidTr="002E1991">
        <w:trPr>
          <w:trHeight w:val="28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FC49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ытание блоков средней сложности и систем питания, приборов и информационно-измерительных систем</w:t>
            </w:r>
          </w:p>
        </w:tc>
      </w:tr>
      <w:tr w:rsidR="00144A59" w:rsidRPr="002A24B7" w:rsidTr="002E1991">
        <w:trPr>
          <w:trHeight w:val="28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FC49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а блоков с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ей сложности и систем питания, 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ов и информационно-измерительных систем</w:t>
            </w:r>
          </w:p>
        </w:tc>
      </w:tr>
      <w:tr w:rsidR="00144A59" w:rsidRPr="002A24B7" w:rsidTr="002E1991">
        <w:trPr>
          <w:trHeight w:val="18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FC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электрических параметров регулируемой аппаратуры </w:t>
            </w:r>
          </w:p>
        </w:tc>
      </w:tr>
      <w:tr w:rsidR="00144A59" w:rsidRPr="002A24B7" w:rsidTr="002E1991">
        <w:trPr>
          <w:trHeight w:val="194"/>
        </w:trPr>
        <w:tc>
          <w:tcPr>
            <w:tcW w:w="129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FC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Необходимые умения по трудовой функции код</w:t>
            </w:r>
            <w:r w:rsidR="00D81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E07686" w:rsidRPr="00E07686">
              <w:rPr>
                <w:rFonts w:ascii="Times New Roman" w:hAnsi="Times New Roman" w:cs="Times New Roman"/>
                <w:sz w:val="24"/>
                <w:szCs w:val="24"/>
              </w:rPr>
              <w:t>/02.2</w:t>
            </w:r>
            <w:r w:rsidR="006B7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BA5">
              <w:rPr>
                <w:rFonts w:ascii="Times New Roman" w:hAnsi="Times New Roman" w:cs="Times New Roman"/>
                <w:sz w:val="24"/>
                <w:szCs w:val="24"/>
              </w:rPr>
              <w:t xml:space="preserve">«Наладка </w:t>
            </w:r>
            <w:r w:rsidR="00874BA5" w:rsidRPr="00433525">
              <w:rPr>
                <w:rFonts w:ascii="Times New Roman" w:hAnsi="Times New Roman" w:cs="Times New Roman"/>
                <w:sz w:val="24"/>
                <w:szCs w:val="24"/>
              </w:rPr>
              <w:t>схем управления контактно-релейного, ионного, электромагнитного и полупроводникового электропривода</w:t>
            </w:r>
            <w:r w:rsidR="00874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4A59" w:rsidRPr="002A24B7" w:rsidTr="002E1991">
        <w:trPr>
          <w:trHeight w:val="47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FC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араметры работы блоков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й сложности и систем питания, приборов и информационно-измерительных сист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е с функциональными требованиями</w:t>
            </w:r>
          </w:p>
        </w:tc>
      </w:tr>
      <w:tr w:rsidR="00144A59" w:rsidRPr="002A24B7" w:rsidTr="002E1991">
        <w:trPr>
          <w:trHeight w:val="47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Default="00144A59" w:rsidP="00FC49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проверку работоспособности блоков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й сложности и систем питания, приборов и информационно-измерительных систем</w:t>
            </w:r>
          </w:p>
        </w:tc>
      </w:tr>
      <w:tr w:rsidR="00144A59" w:rsidRPr="002A24B7" w:rsidTr="002E1991">
        <w:trPr>
          <w:trHeight w:val="420"/>
        </w:trPr>
        <w:tc>
          <w:tcPr>
            <w:tcW w:w="129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FC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Принципы установления режимов работ отдельных устройств, приборов и блоков</w:t>
            </w:r>
          </w:p>
        </w:tc>
      </w:tr>
      <w:tr w:rsidR="00144A59" w:rsidRPr="002A24B7" w:rsidTr="002E1991">
        <w:trPr>
          <w:trHeight w:val="135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FC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Принципы регулирования блоков средней сложности и стабилизированных источников питания</w:t>
            </w:r>
          </w:p>
        </w:tc>
      </w:tr>
      <w:tr w:rsidR="00144A59" w:rsidRPr="002A24B7" w:rsidTr="002E1991">
        <w:trPr>
          <w:trHeight w:val="247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FC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Принципы кодирования и декодирования в системах телемеханики</w:t>
            </w:r>
          </w:p>
        </w:tc>
      </w:tr>
      <w:tr w:rsidR="00144A59" w:rsidRPr="002A24B7" w:rsidTr="002E1991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FC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 наладки цифровых следящих систем</w:t>
            </w:r>
          </w:p>
        </w:tc>
      </w:tr>
      <w:tr w:rsidR="00144A59" w:rsidRPr="002A24B7" w:rsidTr="002E1991">
        <w:trPr>
          <w:trHeight w:val="42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Default="00144A59" w:rsidP="00FC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стройство, назначение и принцип работы сложных механизмов радиотехнических систем и приборов</w:t>
            </w:r>
          </w:p>
        </w:tc>
      </w:tr>
      <w:tr w:rsidR="00144A59" w:rsidRPr="002A24B7" w:rsidTr="002E1991">
        <w:trPr>
          <w:trHeight w:val="36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FC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способы электрической, механической и комплексной наладки сложных устр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ехнологическая последовательность наладки</w:t>
            </w:r>
          </w:p>
        </w:tc>
      </w:tr>
      <w:tr w:rsidR="00144A59" w:rsidRPr="002A24B7" w:rsidTr="002E1991">
        <w:trPr>
          <w:trHeight w:val="7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FC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Макетирование сложных схем с обработкой их элементов</w:t>
            </w:r>
          </w:p>
        </w:tc>
      </w:tr>
      <w:tr w:rsidR="00144A59" w:rsidRPr="002A24B7" w:rsidTr="002E1991">
        <w:trPr>
          <w:trHeight w:val="278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FC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Основы механики</w:t>
            </w:r>
          </w:p>
        </w:tc>
      </w:tr>
      <w:tr w:rsidR="00144A59" w:rsidRPr="002A24B7" w:rsidTr="002E1991">
        <w:trPr>
          <w:trHeight w:val="714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FC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Необходимые знания по трудовой функции код</w:t>
            </w:r>
            <w:r w:rsidR="00D81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686">
              <w:rPr>
                <w:rFonts w:ascii="Times New Roman" w:hAnsi="Times New Roman" w:cs="Times New Roman"/>
                <w:sz w:val="24"/>
                <w:szCs w:val="24"/>
              </w:rPr>
              <w:t>A/02.2</w:t>
            </w:r>
            <w:r w:rsidR="00BF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BA5">
              <w:rPr>
                <w:rFonts w:ascii="Times New Roman" w:hAnsi="Times New Roman" w:cs="Times New Roman"/>
                <w:sz w:val="24"/>
                <w:szCs w:val="24"/>
              </w:rPr>
              <w:t xml:space="preserve">«Наладка </w:t>
            </w:r>
            <w:r w:rsidR="00874BA5" w:rsidRPr="00433525">
              <w:rPr>
                <w:rFonts w:ascii="Times New Roman" w:hAnsi="Times New Roman" w:cs="Times New Roman"/>
                <w:sz w:val="24"/>
                <w:szCs w:val="24"/>
              </w:rPr>
              <w:t>схем управления контактно-релейного, ионного, электромагнитного и полупроводникового электропривода</w:t>
            </w:r>
            <w:r w:rsidR="00874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4A59" w:rsidRPr="002A24B7" w:rsidTr="002E1991">
        <w:trPr>
          <w:trHeight w:val="436"/>
        </w:trPr>
        <w:tc>
          <w:tcPr>
            <w:tcW w:w="1290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874BA5" w:rsidDel="002A1D54" w:rsidRDefault="00144A59" w:rsidP="00874B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BA5" w:rsidDel="002A1D5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FC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работ под руководством слесаря более высокого квалификационного уровня</w:t>
            </w:r>
          </w:p>
        </w:tc>
      </w:tr>
    </w:tbl>
    <w:p w:rsidR="00144A59" w:rsidRDefault="00144A59" w:rsidP="000B4594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750"/>
        <w:gridCol w:w="38"/>
        <w:gridCol w:w="1105"/>
        <w:gridCol w:w="329"/>
        <w:gridCol w:w="1278"/>
        <w:gridCol w:w="648"/>
      </w:tblGrid>
      <w:tr w:rsidR="00144A59" w:rsidRPr="002A24B7" w:rsidTr="00D80F18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44A59" w:rsidRPr="00BC5875" w:rsidRDefault="00144A59" w:rsidP="00D80F18">
            <w:pPr>
              <w:pStyle w:val="12"/>
              <w:numPr>
                <w:ilvl w:val="2"/>
                <w:numId w:val="22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</w:t>
            </w:r>
            <w:r w:rsidRPr="00BC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ункция</w:t>
            </w:r>
          </w:p>
        </w:tc>
      </w:tr>
      <w:tr w:rsidR="00144A59" w:rsidRPr="00ED26F1" w:rsidTr="00D80F18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44A59" w:rsidRPr="00ED26F1" w:rsidRDefault="00D81540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4A59" w:rsidRPr="00ED26F1" w:rsidRDefault="00FC499F" w:rsidP="00874B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макетных схем для регулирования и испытания сложных механизмов, приборов, систем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5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4A59" w:rsidRPr="00ED26F1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034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03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4A59" w:rsidRPr="009A09E8" w:rsidRDefault="00144A59" w:rsidP="000B4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4A59" w:rsidRPr="00ED26F1" w:rsidTr="00D80F1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A59" w:rsidRPr="00ED26F1" w:rsidTr="00D80F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7A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D81540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A59" w:rsidRPr="00ED26F1" w:rsidTr="00D80F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ED26F1" w:rsidRDefault="00D81540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 xml:space="preserve"> 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ED26F1" w:rsidRDefault="00D80F18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144A59" w:rsidRPr="002A24B7" w:rsidTr="00492B45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144A59" w:rsidRPr="00BC5875" w:rsidRDefault="00144A59" w:rsidP="001E1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808080" w:themeColor="background1" w:themeShade="80"/>
            </w:tcBorders>
            <w:vAlign w:val="center"/>
          </w:tcPr>
          <w:p w:rsidR="00144A59" w:rsidRPr="00BC5875" w:rsidRDefault="00144A59" w:rsidP="001E1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4A59" w:rsidRPr="002A24B7" w:rsidTr="00492B45">
        <w:trPr>
          <w:trHeight w:val="472"/>
        </w:trPr>
        <w:tc>
          <w:tcPr>
            <w:tcW w:w="129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FC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Трудовые действия по трудовой функции код</w:t>
            </w:r>
            <w:r w:rsidR="00D81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E07686" w:rsidRPr="00E07686">
              <w:rPr>
                <w:rFonts w:ascii="Times New Roman" w:hAnsi="Times New Roman" w:cs="Times New Roman"/>
                <w:sz w:val="24"/>
                <w:szCs w:val="24"/>
              </w:rPr>
              <w:t>/04.2</w:t>
            </w:r>
            <w:r w:rsidR="006B7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874BA5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кетирование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74BA5">
              <w:rPr>
                <w:rFonts w:ascii="Times New Roman" w:hAnsi="Times New Roman" w:cs="Times New Roman"/>
                <w:sz w:val="24"/>
                <w:szCs w:val="24"/>
              </w:rPr>
              <w:t>ростых и средней сложности схем»</w:t>
            </w:r>
          </w:p>
        </w:tc>
      </w:tr>
      <w:tr w:rsidR="00144A59" w:rsidRPr="002A24B7" w:rsidTr="00492B45">
        <w:trPr>
          <w:trHeight w:val="47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FC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макетных схем для регулирования и испытания сложных механизмов, приборов, систем</w:t>
            </w:r>
          </w:p>
        </w:tc>
      </w:tr>
      <w:tr w:rsidR="00144A59" w:rsidRPr="002A24B7" w:rsidTr="00492B45">
        <w:trPr>
          <w:trHeight w:val="472"/>
        </w:trPr>
        <w:tc>
          <w:tcPr>
            <w:tcW w:w="129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FC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Необходимые умения по трудовой функции код</w:t>
            </w:r>
            <w:r w:rsidR="00D81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E07686" w:rsidRPr="00E07686">
              <w:rPr>
                <w:rFonts w:ascii="Times New Roman" w:hAnsi="Times New Roman" w:cs="Times New Roman"/>
                <w:sz w:val="24"/>
                <w:szCs w:val="24"/>
              </w:rPr>
              <w:t>/04.2</w:t>
            </w:r>
            <w:r w:rsidR="00BF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BA5">
              <w:rPr>
                <w:rFonts w:ascii="Times New Roman" w:hAnsi="Times New Roman" w:cs="Times New Roman"/>
                <w:sz w:val="24"/>
                <w:szCs w:val="24"/>
              </w:rPr>
              <w:t>«Составление и макетирование</w:t>
            </w:r>
            <w:r w:rsidR="00874BA5"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74BA5">
              <w:rPr>
                <w:rFonts w:ascii="Times New Roman" w:hAnsi="Times New Roman" w:cs="Times New Roman"/>
                <w:sz w:val="24"/>
                <w:szCs w:val="24"/>
              </w:rPr>
              <w:t>ростых и средней сложности схем»</w:t>
            </w:r>
          </w:p>
        </w:tc>
      </w:tr>
      <w:tr w:rsidR="00144A59" w:rsidRPr="002A24B7" w:rsidTr="00492B45">
        <w:trPr>
          <w:trHeight w:val="23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FC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авливать макеты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жных механизмов, приборов, систем</w:t>
            </w:r>
          </w:p>
        </w:tc>
      </w:tr>
      <w:tr w:rsidR="00144A59" w:rsidRPr="002A24B7" w:rsidTr="00492B45">
        <w:trPr>
          <w:trHeight w:val="300"/>
        </w:trPr>
        <w:tc>
          <w:tcPr>
            <w:tcW w:w="129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FC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Принципы установления режимов работ отдельных устройств, приборов и блоков</w:t>
            </w:r>
          </w:p>
        </w:tc>
      </w:tr>
      <w:tr w:rsidR="00144A59" w:rsidRPr="002A24B7" w:rsidTr="00492B45">
        <w:trPr>
          <w:trHeight w:val="30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FC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Принципы регулирования блоков средней сложности и стабилизированных источников питания</w:t>
            </w:r>
          </w:p>
        </w:tc>
      </w:tr>
      <w:tr w:rsidR="00144A59" w:rsidRPr="002A24B7" w:rsidTr="00492B45">
        <w:trPr>
          <w:trHeight w:val="7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FC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Принципы кодирования и декодирования в системах телемеханики</w:t>
            </w:r>
          </w:p>
        </w:tc>
      </w:tr>
      <w:tr w:rsidR="00144A59" w:rsidRPr="002A24B7" w:rsidTr="00492B45">
        <w:trPr>
          <w:trHeight w:val="79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FC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 наладки цифровых следящих систем</w:t>
            </w:r>
          </w:p>
        </w:tc>
      </w:tr>
      <w:tr w:rsidR="00144A59" w:rsidRPr="002A24B7" w:rsidTr="00492B45">
        <w:trPr>
          <w:trHeight w:val="42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Default="00144A59" w:rsidP="00FC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стройство, назначение и принцип работы сложных механизмов радиотехнических систем и приборов</w:t>
            </w:r>
          </w:p>
        </w:tc>
      </w:tr>
      <w:tr w:rsidR="00144A59" w:rsidRPr="002A24B7" w:rsidTr="00492B45">
        <w:trPr>
          <w:trHeight w:val="7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FC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способы электрической, механической и комплексной наладки сложных устр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ехнологическая последовательность наладки</w:t>
            </w:r>
          </w:p>
        </w:tc>
      </w:tr>
      <w:tr w:rsidR="00144A59" w:rsidRPr="002A24B7" w:rsidTr="00E07686">
        <w:trPr>
          <w:trHeight w:val="212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FC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Макетирование сложных схем с обработкой их элементов</w:t>
            </w:r>
          </w:p>
        </w:tc>
      </w:tr>
      <w:tr w:rsidR="00144A59" w:rsidRPr="002A24B7" w:rsidTr="00E07686">
        <w:trPr>
          <w:trHeight w:val="50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FC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Необходимые знания по трудовой функции код</w:t>
            </w:r>
            <w:r w:rsidR="00D81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E07686" w:rsidRPr="00E07686">
              <w:rPr>
                <w:rFonts w:ascii="Times New Roman" w:hAnsi="Times New Roman" w:cs="Times New Roman"/>
                <w:sz w:val="24"/>
                <w:szCs w:val="24"/>
              </w:rPr>
              <w:t>/04.2</w:t>
            </w:r>
            <w:r w:rsidR="00BF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BA5">
              <w:rPr>
                <w:rFonts w:ascii="Times New Roman" w:hAnsi="Times New Roman" w:cs="Times New Roman"/>
                <w:sz w:val="24"/>
                <w:szCs w:val="24"/>
              </w:rPr>
              <w:t>«Составление и макетирование</w:t>
            </w:r>
            <w:r w:rsidR="00874BA5"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74BA5">
              <w:rPr>
                <w:rFonts w:ascii="Times New Roman" w:hAnsi="Times New Roman" w:cs="Times New Roman"/>
                <w:sz w:val="24"/>
                <w:szCs w:val="24"/>
              </w:rPr>
              <w:t>ростых и средней сложности схем»</w:t>
            </w:r>
          </w:p>
        </w:tc>
      </w:tr>
      <w:tr w:rsidR="00144A59" w:rsidRPr="002A24B7" w:rsidTr="00107A6D">
        <w:trPr>
          <w:trHeight w:val="542"/>
        </w:trPr>
        <w:tc>
          <w:tcPr>
            <w:tcW w:w="1290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874BA5" w:rsidDel="002A1D54" w:rsidRDefault="00144A59" w:rsidP="00874B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BA5" w:rsidDel="002A1D54">
              <w:rPr>
                <w:rFonts w:ascii="Times New Roman" w:hAnsi="Times New Roman" w:cs="Times New Roman"/>
                <w:i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FC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работ под руководством слесаря более высокого квалификационного уровня</w:t>
            </w:r>
          </w:p>
        </w:tc>
      </w:tr>
    </w:tbl>
    <w:p w:rsidR="00560279" w:rsidRDefault="00560279" w:rsidP="000B4594">
      <w:pPr>
        <w:spacing w:after="0" w:line="240" w:lineRule="auto"/>
      </w:pPr>
    </w:p>
    <w:p w:rsidR="00560279" w:rsidRDefault="00560279" w:rsidP="000B4594">
      <w:pPr>
        <w:spacing w:after="0" w:line="240" w:lineRule="auto"/>
      </w:pPr>
    </w:p>
    <w:p w:rsidR="00560279" w:rsidRDefault="00560279" w:rsidP="000B4594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76"/>
        <w:gridCol w:w="88"/>
        <w:gridCol w:w="1025"/>
        <w:gridCol w:w="10"/>
        <w:gridCol w:w="617"/>
        <w:gridCol w:w="581"/>
        <w:gridCol w:w="511"/>
        <w:gridCol w:w="331"/>
        <w:gridCol w:w="1534"/>
        <w:gridCol w:w="8"/>
        <w:gridCol w:w="627"/>
        <w:gridCol w:w="106"/>
        <w:gridCol w:w="8"/>
        <w:gridCol w:w="40"/>
        <w:gridCol w:w="517"/>
        <w:gridCol w:w="586"/>
        <w:gridCol w:w="96"/>
        <w:gridCol w:w="236"/>
        <w:gridCol w:w="865"/>
        <w:gridCol w:w="411"/>
        <w:gridCol w:w="648"/>
      </w:tblGrid>
      <w:tr w:rsidR="00144A59" w:rsidRPr="002A24B7" w:rsidTr="00560279">
        <w:trPr>
          <w:trHeight w:val="524"/>
        </w:trPr>
        <w:tc>
          <w:tcPr>
            <w:tcW w:w="5000" w:type="pct"/>
            <w:gridSpan w:val="21"/>
            <w:tcBorders>
              <w:top w:val="nil"/>
              <w:bottom w:val="nil"/>
              <w:right w:val="nil"/>
            </w:tcBorders>
            <w:vAlign w:val="center"/>
          </w:tcPr>
          <w:p w:rsidR="00144A59" w:rsidRPr="000B4594" w:rsidRDefault="00144A59" w:rsidP="00D80F18">
            <w:pPr>
              <w:pStyle w:val="af8"/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br w:type="page"/>
            </w:r>
            <w:r w:rsidR="00D80F18">
              <w:t xml:space="preserve"> </w:t>
            </w:r>
            <w:r w:rsidRPr="000B4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ная трудовая функция</w:t>
            </w:r>
          </w:p>
        </w:tc>
      </w:tr>
      <w:tr w:rsidR="00144A59" w:rsidRPr="00ED26F1" w:rsidTr="00E0768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8" w:type="pct"/>
            <w:gridSpan w:val="2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44A59" w:rsidRPr="00ED26F1" w:rsidRDefault="00D81540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21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ED26F1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3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дка, проверка и сдача в эксплуатацию сложных схем</w:t>
            </w:r>
          </w:p>
        </w:tc>
        <w:tc>
          <w:tcPr>
            <w:tcW w:w="30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32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4A59" w:rsidRPr="00CC7774" w:rsidRDefault="00144A59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5" w:type="pct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50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4A59" w:rsidRPr="009A09E8" w:rsidRDefault="00144A59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44A59" w:rsidRPr="00ED26F1" w:rsidTr="00560279">
        <w:trPr>
          <w:trHeight w:val="227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A59" w:rsidRPr="00ED26F1" w:rsidTr="00E07686">
        <w:trPr>
          <w:trHeight w:val="283"/>
        </w:trPr>
        <w:tc>
          <w:tcPr>
            <w:tcW w:w="129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44A59" w:rsidRPr="00ED26F1" w:rsidRDefault="00D81540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404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7A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D81540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A59" w:rsidRPr="00ED26F1" w:rsidTr="00FC499F">
        <w:trPr>
          <w:trHeight w:val="479"/>
        </w:trPr>
        <w:tc>
          <w:tcPr>
            <w:tcW w:w="129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ED26F1" w:rsidRDefault="00D81540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 xml:space="preserve"> Код оригинала</w:t>
            </w:r>
          </w:p>
        </w:tc>
        <w:tc>
          <w:tcPr>
            <w:tcW w:w="103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ED26F1" w:rsidRDefault="00D80F18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144A59" w:rsidRPr="002A24B7" w:rsidTr="00E07686">
        <w:trPr>
          <w:trHeight w:val="215"/>
        </w:trPr>
        <w:tc>
          <w:tcPr>
            <w:tcW w:w="5000" w:type="pct"/>
            <w:gridSpan w:val="21"/>
            <w:tcBorders>
              <w:top w:val="nil"/>
              <w:left w:val="nil"/>
              <w:right w:val="nil"/>
            </w:tcBorders>
            <w:vAlign w:val="center"/>
          </w:tcPr>
          <w:p w:rsidR="00144A59" w:rsidRPr="001B67D6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9" w:rsidRPr="002A24B7" w:rsidTr="00E07686">
        <w:trPr>
          <w:trHeight w:val="525"/>
        </w:trPr>
        <w:tc>
          <w:tcPr>
            <w:tcW w:w="1295" w:type="pct"/>
            <w:gridSpan w:val="4"/>
            <w:tcBorders>
              <w:left w:val="single" w:sz="4" w:space="0" w:color="808080"/>
            </w:tcBorders>
          </w:tcPr>
          <w:p w:rsidR="00144A59" w:rsidRPr="00433525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  <w:gridSpan w:val="17"/>
            <w:tcBorders>
              <w:right w:val="single" w:sz="4" w:space="0" w:color="808080"/>
            </w:tcBorders>
          </w:tcPr>
          <w:p w:rsidR="00144A59" w:rsidRPr="00FE5FDF" w:rsidRDefault="00144A59" w:rsidP="00874B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сарь-наладч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0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7686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FE5FDF">
              <w:rPr>
                <w:rFonts w:ascii="Times New Roman" w:hAnsi="Times New Roman" w:cs="Times New Roman"/>
                <w:sz w:val="24"/>
                <w:szCs w:val="24"/>
              </w:rPr>
              <w:t xml:space="preserve"> разряд)</w:t>
            </w:r>
          </w:p>
          <w:p w:rsidR="00144A59" w:rsidRPr="00433525" w:rsidRDefault="00144A59" w:rsidP="00874B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9" w:rsidRPr="002A24B7" w:rsidTr="00560279">
        <w:trPr>
          <w:trHeight w:val="227"/>
        </w:trPr>
        <w:tc>
          <w:tcPr>
            <w:tcW w:w="5000" w:type="pct"/>
            <w:gridSpan w:val="21"/>
            <w:vAlign w:val="center"/>
          </w:tcPr>
          <w:p w:rsidR="00144A59" w:rsidRPr="00433525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9" w:rsidRPr="002A24B7" w:rsidTr="00E07686">
        <w:trPr>
          <w:trHeight w:val="408"/>
        </w:trPr>
        <w:tc>
          <w:tcPr>
            <w:tcW w:w="1295" w:type="pct"/>
            <w:gridSpan w:val="4"/>
            <w:tcBorders>
              <w:left w:val="single" w:sz="4" w:space="0" w:color="808080"/>
            </w:tcBorders>
          </w:tcPr>
          <w:p w:rsidR="00144A59" w:rsidRPr="00433525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  <w:gridSpan w:val="17"/>
            <w:tcBorders>
              <w:right w:val="single" w:sz="4" w:space="0" w:color="808080"/>
            </w:tcBorders>
          </w:tcPr>
          <w:p w:rsidR="00144A59" w:rsidRPr="00433525" w:rsidRDefault="00FC499F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99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реднее профессиональное образование –</w:t>
            </w:r>
            <w:r w:rsidR="00BF37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377F27" w:rsidRPr="00F56F2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граммы подготовки квалифицированных рабочих (служащих)</w:t>
            </w:r>
            <w:r w:rsidR="00BF37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44A59" w:rsidRPr="002A24B7" w:rsidTr="00E07686">
        <w:trPr>
          <w:trHeight w:val="408"/>
        </w:trPr>
        <w:tc>
          <w:tcPr>
            <w:tcW w:w="1295" w:type="pct"/>
            <w:gridSpan w:val="4"/>
            <w:tcBorders>
              <w:left w:val="single" w:sz="4" w:space="0" w:color="808080"/>
            </w:tcBorders>
          </w:tcPr>
          <w:p w:rsidR="00144A59" w:rsidRPr="00433525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</w:t>
            </w:r>
            <w:r w:rsidR="00D81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705" w:type="pct"/>
            <w:gridSpan w:val="17"/>
            <w:tcBorders>
              <w:right w:val="single" w:sz="4" w:space="0" w:color="808080"/>
            </w:tcBorders>
          </w:tcPr>
          <w:p w:rsidR="00144A59" w:rsidRPr="00433525" w:rsidRDefault="00144A59" w:rsidP="00FC4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874BA5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 года работ</w:t>
            </w:r>
            <w:r w:rsidR="00874BA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 по третьему квалификационному уровню по профессии </w:t>
            </w:r>
            <w:r w:rsidR="00874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49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арь-н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аладчик контрольно-измерительных приборов и автоматики</w:t>
            </w:r>
            <w:r w:rsidR="00874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4A59" w:rsidRPr="002A24B7" w:rsidTr="00E07686">
        <w:trPr>
          <w:trHeight w:val="102"/>
        </w:trPr>
        <w:tc>
          <w:tcPr>
            <w:tcW w:w="1295" w:type="pct"/>
            <w:gridSpan w:val="4"/>
            <w:vMerge w:val="restart"/>
            <w:tcBorders>
              <w:left w:val="single" w:sz="4" w:space="0" w:color="808080"/>
            </w:tcBorders>
          </w:tcPr>
          <w:p w:rsidR="00144A59" w:rsidRPr="00433525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  <w:gridSpan w:val="17"/>
            <w:tcBorders>
              <w:right w:val="single" w:sz="4" w:space="0" w:color="808080"/>
            </w:tcBorders>
          </w:tcPr>
          <w:p w:rsidR="00144A59" w:rsidRPr="00433525" w:rsidRDefault="006B29A1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144A59" w:rsidRPr="002A24B7" w:rsidTr="00E07686">
        <w:trPr>
          <w:trHeight w:val="102"/>
        </w:trPr>
        <w:tc>
          <w:tcPr>
            <w:tcW w:w="1295" w:type="pct"/>
            <w:gridSpan w:val="4"/>
            <w:vMerge/>
            <w:tcBorders>
              <w:left w:val="single" w:sz="4" w:space="0" w:color="808080"/>
            </w:tcBorders>
          </w:tcPr>
          <w:p w:rsidR="00144A59" w:rsidRPr="00433525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17"/>
            <w:tcBorders>
              <w:right w:val="single" w:sz="4" w:space="0" w:color="808080"/>
            </w:tcBorders>
          </w:tcPr>
          <w:p w:rsidR="00144A59" w:rsidRPr="00433525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квалификационной группы по электробезопасности</w:t>
            </w:r>
          </w:p>
        </w:tc>
      </w:tr>
      <w:tr w:rsidR="00144A59" w:rsidRPr="002A24B7" w:rsidTr="00E07686">
        <w:trPr>
          <w:trHeight w:val="102"/>
        </w:trPr>
        <w:tc>
          <w:tcPr>
            <w:tcW w:w="1295" w:type="pct"/>
            <w:gridSpan w:val="4"/>
            <w:vMerge/>
            <w:tcBorders>
              <w:left w:val="single" w:sz="4" w:space="0" w:color="808080"/>
            </w:tcBorders>
          </w:tcPr>
          <w:p w:rsidR="00144A59" w:rsidRPr="00433525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17"/>
            <w:tcBorders>
              <w:right w:val="single" w:sz="4" w:space="0" w:color="808080"/>
            </w:tcBorders>
          </w:tcPr>
          <w:p w:rsidR="00144A59" w:rsidRPr="00433525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ждение работником противопожарного инструктажа</w:t>
            </w:r>
          </w:p>
        </w:tc>
      </w:tr>
      <w:tr w:rsidR="00144A59" w:rsidRPr="002A24B7" w:rsidTr="00E07686">
        <w:trPr>
          <w:trHeight w:val="102"/>
        </w:trPr>
        <w:tc>
          <w:tcPr>
            <w:tcW w:w="1295" w:type="pct"/>
            <w:gridSpan w:val="4"/>
            <w:vMerge/>
            <w:tcBorders>
              <w:left w:val="single" w:sz="4" w:space="0" w:color="808080"/>
            </w:tcBorders>
          </w:tcPr>
          <w:p w:rsidR="00144A59" w:rsidRPr="00433525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17"/>
            <w:tcBorders>
              <w:right w:val="single" w:sz="4" w:space="0" w:color="808080"/>
            </w:tcBorders>
          </w:tcPr>
          <w:p w:rsidR="00144A59" w:rsidRPr="00433525" w:rsidRDefault="00144A59" w:rsidP="00FC4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ждение работником инструктажа по</w:t>
            </w:r>
            <w:r w:rsidR="00BF3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хране труда на рабочем месте</w:t>
            </w:r>
          </w:p>
        </w:tc>
      </w:tr>
      <w:tr w:rsidR="00144A59" w:rsidRPr="001B67D6" w:rsidTr="00560279">
        <w:trPr>
          <w:trHeight w:val="454"/>
        </w:trPr>
        <w:tc>
          <w:tcPr>
            <w:tcW w:w="5000" w:type="pct"/>
            <w:gridSpan w:val="21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144A59" w:rsidRPr="00433525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144A59" w:rsidRPr="001B67D6" w:rsidTr="00E07686">
        <w:trPr>
          <w:trHeight w:val="283"/>
        </w:trPr>
        <w:tc>
          <w:tcPr>
            <w:tcW w:w="15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4A59" w:rsidRPr="00433525" w:rsidRDefault="00144A59" w:rsidP="00874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68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4A59" w:rsidRPr="00433525" w:rsidRDefault="00144A59" w:rsidP="00874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26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4A59" w:rsidRPr="00433525" w:rsidRDefault="00FC499F" w:rsidP="00874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D4E">
              <w:rPr>
                <w:rFonts w:ascii="Times New Roman" w:hAnsi="Times New Roman"/>
                <w:sz w:val="24"/>
                <w:szCs w:val="24"/>
              </w:rPr>
              <w:t>базовой группы, должности (профессии) или специальности</w:t>
            </w:r>
          </w:p>
        </w:tc>
      </w:tr>
      <w:tr w:rsidR="00A00678" w:rsidRPr="00ED26F1" w:rsidTr="00B773A4">
        <w:trPr>
          <w:trHeight w:val="507"/>
        </w:trPr>
        <w:tc>
          <w:tcPr>
            <w:tcW w:w="15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0678" w:rsidRPr="00433525" w:rsidRDefault="00A00678" w:rsidP="0056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68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0678" w:rsidRPr="00623070" w:rsidRDefault="00A00678" w:rsidP="0056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070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2726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00678" w:rsidRPr="00BC461C" w:rsidRDefault="00A00678" w:rsidP="0056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3070">
              <w:rPr>
                <w:rFonts w:ascii="Times New Roman" w:hAnsi="Times New Roman" w:cs="Times New Roman"/>
                <w:sz w:val="24"/>
                <w:szCs w:val="24"/>
              </w:rPr>
              <w:t>лесари-инструментальщики, станочники, наладчики и рабочие родственных профессий</w:t>
            </w:r>
          </w:p>
        </w:tc>
      </w:tr>
      <w:tr w:rsidR="00144A59" w:rsidRPr="00ED26F1" w:rsidTr="00E07686">
        <w:trPr>
          <w:trHeight w:val="597"/>
        </w:trPr>
        <w:tc>
          <w:tcPr>
            <w:tcW w:w="15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433525" w:rsidRDefault="00144A59" w:rsidP="0056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68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433525" w:rsidRDefault="00144A59" w:rsidP="0056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536F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726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433525" w:rsidRDefault="007536F5" w:rsidP="0056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контрольно-измер</w:t>
            </w:r>
            <w:r w:rsidR="00FC499F">
              <w:rPr>
                <w:rFonts w:ascii="Times New Roman" w:hAnsi="Times New Roman" w:cs="Times New Roman"/>
                <w:sz w:val="24"/>
                <w:szCs w:val="24"/>
              </w:rPr>
              <w:t xml:space="preserve">ительным приборам и автома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й разряд</w:t>
            </w:r>
          </w:p>
        </w:tc>
      </w:tr>
      <w:tr w:rsidR="007536F5" w:rsidRPr="00ED26F1" w:rsidTr="00E07686">
        <w:trPr>
          <w:trHeight w:val="511"/>
        </w:trPr>
        <w:tc>
          <w:tcPr>
            <w:tcW w:w="159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36F5" w:rsidRPr="00433525" w:rsidRDefault="007536F5" w:rsidP="00560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ОКНПО</w:t>
            </w:r>
          </w:p>
        </w:tc>
        <w:tc>
          <w:tcPr>
            <w:tcW w:w="68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36F5" w:rsidRPr="00433525" w:rsidRDefault="00A00678" w:rsidP="005602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201</w:t>
            </w:r>
          </w:p>
        </w:tc>
        <w:tc>
          <w:tcPr>
            <w:tcW w:w="2726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536F5" w:rsidRPr="00433525" w:rsidRDefault="007536F5" w:rsidP="005602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Наладчик контрольно-измерительных приборов и автоматики</w:t>
            </w:r>
          </w:p>
        </w:tc>
      </w:tr>
      <w:tr w:rsidR="00144A59" w:rsidRPr="002A24B7" w:rsidTr="00AB03F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:rsidR="00144A59" w:rsidRPr="00BC5875" w:rsidRDefault="00144A59" w:rsidP="00D80F18">
            <w:pPr>
              <w:pStyle w:val="12"/>
              <w:numPr>
                <w:ilvl w:val="2"/>
                <w:numId w:val="22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</w:t>
            </w:r>
            <w:r w:rsidRPr="00BC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ункция</w:t>
            </w:r>
          </w:p>
        </w:tc>
      </w:tr>
      <w:tr w:rsidR="00144A59" w:rsidRPr="00ED26F1" w:rsidTr="00E0768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44A59" w:rsidRPr="00ED26F1" w:rsidRDefault="00D81540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25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4A59" w:rsidRPr="00ED26F1" w:rsidRDefault="00A525A7" w:rsidP="00E076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дка, проверка и сдача в эксплуатацию сложных схем промышленной автоматики, телемеханики, связи, электронно-механических испытательных и электрогидравлических машин и стендов, оснащенных информационно-измерительными системами</w:t>
            </w:r>
          </w:p>
        </w:tc>
        <w:tc>
          <w:tcPr>
            <w:tcW w:w="360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5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4A59" w:rsidRPr="00ED26F1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93C5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93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4A59" w:rsidRPr="00CC7774" w:rsidRDefault="00144A59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4A59" w:rsidRPr="00ED26F1" w:rsidTr="00AB03F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A59" w:rsidRPr="00ED26F1" w:rsidTr="00492B45">
        <w:trPr>
          <w:trHeight w:val="488"/>
        </w:trPr>
        <w:tc>
          <w:tcPr>
            <w:tcW w:w="129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7A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D81540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A59" w:rsidRPr="00ED26F1" w:rsidTr="00AB03F0">
        <w:trPr>
          <w:trHeight w:val="680"/>
        </w:trPr>
        <w:tc>
          <w:tcPr>
            <w:tcW w:w="129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ED26F1" w:rsidRDefault="00D81540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 xml:space="preserve"> Код оригинала</w:t>
            </w:r>
          </w:p>
        </w:tc>
        <w:tc>
          <w:tcPr>
            <w:tcW w:w="9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ED26F1" w:rsidRDefault="00D80F18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144A59" w:rsidRPr="002A24B7" w:rsidTr="00AB03F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90" w:type="pct"/>
            <w:gridSpan w:val="3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144A59" w:rsidRPr="00BC5875" w:rsidRDefault="00144A59" w:rsidP="001E1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0" w:type="pct"/>
            <w:gridSpan w:val="18"/>
            <w:tcBorders>
              <w:top w:val="nil"/>
              <w:left w:val="nil"/>
              <w:bottom w:val="single" w:sz="2" w:space="0" w:color="808080" w:themeColor="background1" w:themeShade="80"/>
            </w:tcBorders>
            <w:vAlign w:val="center"/>
          </w:tcPr>
          <w:p w:rsidR="00144A59" w:rsidRPr="00AB03F0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2"/>
              </w:rPr>
            </w:pPr>
          </w:p>
        </w:tc>
      </w:tr>
      <w:tr w:rsidR="00144A59" w:rsidRPr="002A24B7" w:rsidTr="00E0768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5"/>
        </w:trPr>
        <w:tc>
          <w:tcPr>
            <w:tcW w:w="1290" w:type="pct"/>
            <w:gridSpan w:val="3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E07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1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A52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Трудовые действия по трудовой функции код</w:t>
            </w:r>
            <w:r w:rsidR="00D81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E07686" w:rsidRPr="00E07686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  <w:r w:rsidR="00492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дка</w:t>
            </w:r>
            <w:r w:rsidR="00874BA5"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боров и установок автоматического регулирования средней сложности с суммирующим механизмом и дистанционной передачей показаний</w:t>
            </w:r>
            <w:r w:rsidR="0087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44A59" w:rsidRPr="002A24B7" w:rsidTr="00E0768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290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E07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A52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адка 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</w:t>
            </w:r>
          </w:p>
        </w:tc>
      </w:tr>
      <w:tr w:rsidR="00144A59" w:rsidRPr="002A24B7" w:rsidTr="00E0768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1290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E07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2B3B48" w:rsidRDefault="00144A59" w:rsidP="00A52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ерка сложных схем </w:t>
            </w:r>
          </w:p>
        </w:tc>
      </w:tr>
      <w:tr w:rsidR="00144A59" w:rsidRPr="002A24B7" w:rsidTr="00E0768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"/>
        </w:trPr>
        <w:tc>
          <w:tcPr>
            <w:tcW w:w="1290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E07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A52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ча в эксплуатацию слож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</w:t>
            </w:r>
          </w:p>
        </w:tc>
      </w:tr>
      <w:tr w:rsidR="00144A59" w:rsidRPr="002A24B7" w:rsidTr="00AB03F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290" w:type="pct"/>
            <w:gridSpan w:val="3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E076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1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A52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Необходимые умения по трудовой функции код</w:t>
            </w:r>
            <w:r w:rsidR="00D81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E07686" w:rsidRPr="00E07686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дка</w:t>
            </w:r>
            <w:r w:rsidR="00874BA5"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боров и установок автоматического регулирования средней сложности с суммирующим механизмом и дистанционной передачей показаний</w:t>
            </w:r>
            <w:r w:rsidR="0087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44A59" w:rsidRPr="002A24B7" w:rsidTr="00E0768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4"/>
        </w:trPr>
        <w:tc>
          <w:tcPr>
            <w:tcW w:w="1290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E076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A52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араметры работы сложных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хем промышленной автоматики, телемеханики, связи, электронно-механических испытательных и электрогидравлических машин и стендов, оснащенных информационно-измерительными системами</w:t>
            </w:r>
            <w:r w:rsidR="00A52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е с функциональными требованиями</w:t>
            </w:r>
          </w:p>
        </w:tc>
      </w:tr>
      <w:tr w:rsidR="00144A59" w:rsidRPr="002A24B7" w:rsidTr="00E0768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4"/>
        </w:trPr>
        <w:tc>
          <w:tcPr>
            <w:tcW w:w="1290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E076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Default="00144A59" w:rsidP="00A52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испытания сложных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хем промышленной автоматики, телемеханики, связи, электронно-механических испытательных и электрогидравлических машин и стендов, оснащенных информационно-измерительными системами</w:t>
            </w:r>
          </w:p>
        </w:tc>
      </w:tr>
      <w:tr w:rsidR="00144A59" w:rsidRPr="002A24B7" w:rsidTr="00E0768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4"/>
        </w:trPr>
        <w:tc>
          <w:tcPr>
            <w:tcW w:w="1290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E076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Default="00144A59" w:rsidP="00A52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сложные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х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мышленной автоматики, телемеханики, связи, электронно-механических испытательных и электрогидравлических машин и стендов, оснащенных информационно-измерительными системами</w:t>
            </w:r>
            <w:r w:rsidR="00A52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ксплуатацию</w:t>
            </w:r>
          </w:p>
        </w:tc>
      </w:tr>
      <w:tr w:rsidR="00144A59" w:rsidRPr="002A24B7" w:rsidTr="00E0768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290" w:type="pct"/>
            <w:gridSpan w:val="3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E07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1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A52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сборки блоков аппаратуры любой сложности</w:t>
            </w:r>
          </w:p>
        </w:tc>
      </w:tr>
      <w:tr w:rsidR="00144A59" w:rsidRPr="002A24B7" w:rsidTr="00AB03F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1290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44A59" w:rsidRPr="00433525" w:rsidDel="002A1D54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A52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хем промышленной автоматики, телемеханики, связи, электронно-механических испытательных и электрогидравлических машин и стендов, оснащенных информационно-измерительными системами</w:t>
            </w:r>
          </w:p>
        </w:tc>
      </w:tr>
      <w:tr w:rsidR="00144A59" w:rsidRPr="002A24B7" w:rsidTr="00E0768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8"/>
        </w:trPr>
        <w:tc>
          <w:tcPr>
            <w:tcW w:w="1290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44A59" w:rsidRPr="00433525" w:rsidDel="002A1D54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A52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 способы наладки различных электрических блоков и сложных регуляторов</w:t>
            </w:r>
          </w:p>
        </w:tc>
      </w:tr>
      <w:tr w:rsidR="00144A59" w:rsidRPr="002A24B7" w:rsidTr="00E0768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90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44A59" w:rsidRPr="00433525" w:rsidDel="002A1D54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A52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расчета отдельных элементов регулирующих устройств</w:t>
            </w:r>
          </w:p>
        </w:tc>
      </w:tr>
      <w:tr w:rsidR="00144A59" w:rsidRPr="002A24B7" w:rsidTr="00E0768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1290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44A59" w:rsidRPr="00433525" w:rsidDel="002A1D54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A52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формления сдаточной технической документации</w:t>
            </w:r>
          </w:p>
        </w:tc>
      </w:tr>
      <w:tr w:rsidR="00144A59" w:rsidRPr="002A24B7" w:rsidTr="00E0768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"/>
        </w:trPr>
        <w:tc>
          <w:tcPr>
            <w:tcW w:w="1290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44A59" w:rsidRPr="00433525" w:rsidDel="002A1D54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A52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елемеханики в пределах выполняемой работы характеристики</w:t>
            </w:r>
          </w:p>
        </w:tc>
      </w:tr>
      <w:tr w:rsidR="00144A59" w:rsidRPr="002A24B7" w:rsidTr="00E0768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3"/>
        </w:trPr>
        <w:tc>
          <w:tcPr>
            <w:tcW w:w="1290" w:type="pct"/>
            <w:gridSpan w:val="3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44A59" w:rsidRPr="00433525" w:rsidDel="002A1D54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1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A52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знания по трудовой функции код </w:t>
            </w:r>
            <w:r w:rsidR="00E07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E07686" w:rsidRPr="00E07686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  <w:r w:rsidR="00BF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дк</w:t>
            </w:r>
            <w:r w:rsidR="0087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боров и установок автоматического регулирования средней сложности с суммирующим механизмом и дистанционной передачей показаний</w:t>
            </w:r>
            <w:r w:rsidR="0087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74BA5" w:rsidRPr="002A24B7" w:rsidTr="00A525A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290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74BA5" w:rsidRPr="00433525" w:rsidDel="002A1D54" w:rsidRDefault="00874BA5" w:rsidP="00E07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1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74BA5" w:rsidRPr="00433525" w:rsidRDefault="00874BA5" w:rsidP="00A52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44A59" w:rsidRDefault="00144A59" w:rsidP="00CC7774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750"/>
        <w:gridCol w:w="38"/>
        <w:gridCol w:w="1105"/>
        <w:gridCol w:w="329"/>
        <w:gridCol w:w="1278"/>
        <w:gridCol w:w="648"/>
      </w:tblGrid>
      <w:tr w:rsidR="00144A59" w:rsidRPr="002A24B7" w:rsidTr="00AB03F0">
        <w:trPr>
          <w:trHeight w:val="454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44A59" w:rsidRPr="00BC5875" w:rsidRDefault="00144A59" w:rsidP="00D80F18">
            <w:pPr>
              <w:pStyle w:val="12"/>
              <w:numPr>
                <w:ilvl w:val="2"/>
                <w:numId w:val="22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</w:t>
            </w:r>
            <w:r w:rsidRPr="00BC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ункция</w:t>
            </w:r>
          </w:p>
        </w:tc>
      </w:tr>
      <w:tr w:rsidR="00144A59" w:rsidRPr="00ED26F1" w:rsidTr="00492B45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44A59" w:rsidRPr="00ED26F1" w:rsidRDefault="00D81540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4A59" w:rsidRPr="00ED26F1" w:rsidRDefault="00A525A7" w:rsidP="00874B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дка аппаратуры и агрегатов радиостанций, пеленгаторов, радарных установок и приборов автоматического действия, электронной аппаратуры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5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4A59" w:rsidRPr="00ED26F1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93C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293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4A59" w:rsidRPr="00A525A7" w:rsidRDefault="00144A59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4A59" w:rsidRPr="00ED26F1" w:rsidTr="00AB03F0">
        <w:trPr>
          <w:trHeight w:val="11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A59" w:rsidRPr="00ED26F1" w:rsidTr="00492B4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7A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D81540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A59" w:rsidRPr="00ED26F1" w:rsidTr="00492B4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ED26F1" w:rsidRDefault="00D81540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 xml:space="preserve"> 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ED26F1" w:rsidRDefault="00D80F18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144A59" w:rsidRPr="002A24B7" w:rsidTr="00492B45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144A59" w:rsidRPr="00BC5875" w:rsidRDefault="00144A59" w:rsidP="001E1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808080" w:themeColor="background1" w:themeShade="80"/>
            </w:tcBorders>
            <w:vAlign w:val="center"/>
          </w:tcPr>
          <w:p w:rsidR="00144A59" w:rsidRPr="00BC5875" w:rsidRDefault="00144A59" w:rsidP="001E1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4A59" w:rsidRPr="002A24B7" w:rsidTr="00492B45">
        <w:trPr>
          <w:trHeight w:val="1243"/>
        </w:trPr>
        <w:tc>
          <w:tcPr>
            <w:tcW w:w="129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A52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Трудовые действия по трудовой функции код</w:t>
            </w:r>
            <w:r w:rsidR="00D81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E07686" w:rsidRPr="00E07686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  <w:r w:rsidR="00BF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0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дка, испытания и сдача блоков средней сложности и систем питания, приборов и информационно-измерительных систем; проверка электрических параметров регулируемой аппаратуры с применением контрольно-измерительных приборов</w:t>
            </w:r>
            <w:r w:rsidR="0087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44A59" w:rsidRPr="002A24B7" w:rsidTr="00492B45">
        <w:trPr>
          <w:trHeight w:val="636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A52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адка аппаратуры и агрегатов радиостанций, пеленгаторов, радарных установок и приборов автоматического действия электронной аппаратуры </w:t>
            </w:r>
          </w:p>
        </w:tc>
      </w:tr>
      <w:tr w:rsidR="00144A59" w:rsidRPr="002A24B7" w:rsidTr="00492B45">
        <w:trPr>
          <w:trHeight w:val="635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A52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паратуры и агрегатов радиостанций, пеленгаторов, радарных установок и приборов автоматического действия электронной аппаратуры</w:t>
            </w:r>
          </w:p>
        </w:tc>
      </w:tr>
      <w:tr w:rsidR="00144A59" w:rsidRPr="002A24B7" w:rsidTr="00492B45">
        <w:trPr>
          <w:trHeight w:val="1132"/>
        </w:trPr>
        <w:tc>
          <w:tcPr>
            <w:tcW w:w="129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A52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умения по трудовой функции код </w:t>
            </w:r>
            <w:r w:rsidR="00E07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E07686" w:rsidRPr="00E07686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  <w:r w:rsidR="00BF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0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дка, испытания и сдача блоков средней сложности и систем питания, приборов и информационно-измерительных систем; проверка электрических параметров регулируемой аппаратуры с применением контрольно-измерительных приборов</w:t>
            </w:r>
            <w:r w:rsidR="0087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44A59" w:rsidRPr="002A24B7" w:rsidTr="00492B45">
        <w:trPr>
          <w:trHeight w:val="84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A52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араметры работы аппаратуры и агрегатов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ций, пеленгаторов, радарны</w:t>
            </w:r>
            <w:r w:rsidR="00A52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</w:t>
            </w:r>
            <w:r w:rsidR="00A52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ибор</w:t>
            </w:r>
            <w:r w:rsidR="00A52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атического действия электронной аппара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е с функциональными требованиями</w:t>
            </w:r>
          </w:p>
        </w:tc>
      </w:tr>
      <w:tr w:rsidR="00144A59" w:rsidRPr="002A24B7" w:rsidTr="00492B45">
        <w:trPr>
          <w:trHeight w:val="84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Default="00144A59" w:rsidP="00A52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испытание на работоспособность аппаратур</w:t>
            </w:r>
            <w:r w:rsidR="00A52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агрегат</w:t>
            </w:r>
            <w:r w:rsidR="00A52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ций, пеленгаторов, радарны</w:t>
            </w:r>
            <w:r w:rsidR="00A52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установ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ибор</w:t>
            </w:r>
            <w:r w:rsidR="00A52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атического действия электронной аппаратуры</w:t>
            </w:r>
          </w:p>
        </w:tc>
      </w:tr>
      <w:tr w:rsidR="00144A59" w:rsidRPr="002A24B7" w:rsidTr="00E07686">
        <w:trPr>
          <w:trHeight w:val="194"/>
        </w:trPr>
        <w:tc>
          <w:tcPr>
            <w:tcW w:w="129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A52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, схемы и принципы работы агрегатов радиостанций, пеленгаторов, радарных установок и приборов автоматического действия электронной аппаратуры</w:t>
            </w:r>
          </w:p>
        </w:tc>
      </w:tr>
      <w:tr w:rsidR="00144A59" w:rsidRPr="002A24B7" w:rsidTr="00E07686">
        <w:trPr>
          <w:trHeight w:val="198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A52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расчета отдельных элементов регулирующих устройств</w:t>
            </w:r>
          </w:p>
        </w:tc>
      </w:tr>
      <w:tr w:rsidR="00144A59" w:rsidRPr="002A24B7" w:rsidTr="00E07686">
        <w:trPr>
          <w:trHeight w:val="202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A52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формления сдаточной технической документации</w:t>
            </w:r>
          </w:p>
        </w:tc>
      </w:tr>
      <w:tr w:rsidR="00144A59" w:rsidRPr="002A24B7" w:rsidTr="00492B45">
        <w:trPr>
          <w:trHeight w:val="5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A52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елемеханики в пределах выполняемой работы характеристики</w:t>
            </w:r>
          </w:p>
        </w:tc>
      </w:tr>
      <w:tr w:rsidR="00144A59" w:rsidRPr="002A24B7" w:rsidTr="00492B45">
        <w:trPr>
          <w:trHeight w:val="142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A52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знания по трудовой функции код </w:t>
            </w:r>
            <w:r w:rsidR="00E07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E07686" w:rsidRPr="00E07686">
              <w:rPr>
                <w:rFonts w:ascii="Times New Roman" w:hAnsi="Times New Roman" w:cs="Times New Roman"/>
                <w:sz w:val="24"/>
                <w:szCs w:val="24"/>
              </w:rPr>
              <w:t>/02.3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0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дка, испытания и сдача блоков средней сложности и систем питания, приборов и информационно-измерительных систем; проверка электрических параметров регулируемой аппаратуры с применением контрольно-измерительных приборов</w:t>
            </w:r>
            <w:r w:rsidR="0087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74BA5" w:rsidRPr="002A24B7" w:rsidTr="00107A6D">
        <w:trPr>
          <w:trHeight w:val="477"/>
        </w:trPr>
        <w:tc>
          <w:tcPr>
            <w:tcW w:w="1290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74BA5" w:rsidRPr="00433525" w:rsidDel="002A1D54" w:rsidRDefault="00874BA5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74BA5" w:rsidRPr="00433525" w:rsidRDefault="00874BA5" w:rsidP="00A52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44A59" w:rsidRDefault="00144A59" w:rsidP="00CC7774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750"/>
        <w:gridCol w:w="38"/>
        <w:gridCol w:w="1105"/>
        <w:gridCol w:w="329"/>
        <w:gridCol w:w="1278"/>
        <w:gridCol w:w="648"/>
      </w:tblGrid>
      <w:tr w:rsidR="00144A59" w:rsidRPr="002A24B7" w:rsidTr="00AB03F0">
        <w:trPr>
          <w:trHeight w:val="68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44A59" w:rsidRPr="00BC5875" w:rsidRDefault="00144A59" w:rsidP="00D80F18">
            <w:pPr>
              <w:pStyle w:val="12"/>
              <w:numPr>
                <w:ilvl w:val="2"/>
                <w:numId w:val="22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</w:t>
            </w:r>
            <w:r w:rsidRPr="00BC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ункция</w:t>
            </w:r>
          </w:p>
        </w:tc>
      </w:tr>
      <w:tr w:rsidR="00144A59" w:rsidRPr="00ED26F1" w:rsidTr="00492B45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44A59" w:rsidRPr="00ED26F1" w:rsidRDefault="00D81540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4A59" w:rsidRPr="00ED26F1" w:rsidRDefault="00A525A7" w:rsidP="00874B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ринципиальных и монтажных схем для регулировки и испытания сложных и опытных образцов механизмов, приборов, систем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5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4A59" w:rsidRPr="00ED26F1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93C5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3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4A59" w:rsidRPr="001E1DBA" w:rsidRDefault="00144A59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4A59" w:rsidRPr="00ED26F1" w:rsidTr="00AB03F0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A59" w:rsidRPr="00ED26F1" w:rsidTr="00492B4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7A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D81540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A59" w:rsidRPr="00ED26F1" w:rsidTr="00492B4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ED26F1" w:rsidRDefault="00D81540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 xml:space="preserve"> 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ED26F1" w:rsidRDefault="00D80F18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144A59" w:rsidRPr="002A24B7" w:rsidTr="00492B45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144A59" w:rsidRPr="00BC5875" w:rsidRDefault="00144A59" w:rsidP="001E1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808080" w:themeColor="background1" w:themeShade="80"/>
            </w:tcBorders>
            <w:vAlign w:val="center"/>
          </w:tcPr>
          <w:p w:rsidR="00144A59" w:rsidRPr="00BC5875" w:rsidRDefault="00144A59" w:rsidP="001E1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4A59" w:rsidRPr="002A24B7" w:rsidTr="00492B45">
        <w:trPr>
          <w:trHeight w:val="677"/>
        </w:trPr>
        <w:tc>
          <w:tcPr>
            <w:tcW w:w="129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A52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Трудовые действия по трудовой функции код</w:t>
            </w:r>
            <w:r w:rsidR="00D81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E07686" w:rsidRPr="00E07686">
              <w:rPr>
                <w:rFonts w:ascii="Times New Roman" w:hAnsi="Times New Roman" w:cs="Times New Roman"/>
                <w:sz w:val="24"/>
                <w:szCs w:val="24"/>
              </w:rPr>
              <w:t>/03.3</w:t>
            </w:r>
            <w:r w:rsidR="00BF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макетных</w:t>
            </w:r>
            <w:r w:rsidR="00874BA5"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хем для регулирования и испытания сложных механизмов, приборов, систем</w:t>
            </w:r>
            <w:r w:rsidR="0087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44A59" w:rsidRPr="002A24B7" w:rsidTr="00107A6D">
        <w:trPr>
          <w:trHeight w:val="247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A52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принципиальных и монтажных схем для регулировки </w:t>
            </w:r>
          </w:p>
        </w:tc>
      </w:tr>
      <w:tr w:rsidR="00144A59" w:rsidRPr="002A24B7" w:rsidTr="00E07686">
        <w:trPr>
          <w:trHeight w:val="18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A52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е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жных и опытных образцов механизмов, приборов, систем</w:t>
            </w:r>
          </w:p>
        </w:tc>
      </w:tr>
      <w:tr w:rsidR="00144A59" w:rsidRPr="002A24B7" w:rsidTr="00492B45">
        <w:trPr>
          <w:trHeight w:val="90"/>
        </w:trPr>
        <w:tc>
          <w:tcPr>
            <w:tcW w:w="129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 w:rsidDel="002A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A52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Необходимые умения по трудовой функции код</w:t>
            </w:r>
            <w:r w:rsidR="00D81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E07686" w:rsidRPr="00E07686">
              <w:rPr>
                <w:rFonts w:ascii="Times New Roman" w:hAnsi="Times New Roman" w:cs="Times New Roman"/>
                <w:sz w:val="24"/>
                <w:szCs w:val="24"/>
              </w:rPr>
              <w:t>/03.3</w:t>
            </w:r>
            <w:r w:rsidR="00BF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макетных</w:t>
            </w:r>
            <w:r w:rsidR="00874BA5"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хем для регулирования и испытания сложных механизмов, приборов, систем</w:t>
            </w:r>
            <w:r w:rsidR="0087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44A59" w:rsidRPr="002A24B7" w:rsidTr="00492B45">
        <w:trPr>
          <w:trHeight w:val="9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A52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ывать отдельные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нты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улирующих устройств</w:t>
            </w:r>
          </w:p>
        </w:tc>
      </w:tr>
      <w:tr w:rsidR="00144A59" w:rsidRPr="002A24B7" w:rsidTr="00492B45">
        <w:trPr>
          <w:trHeight w:val="28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A52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ть сдаточную документацию</w:t>
            </w:r>
          </w:p>
        </w:tc>
      </w:tr>
      <w:tr w:rsidR="00144A59" w:rsidRPr="002A24B7" w:rsidTr="00492B45">
        <w:trPr>
          <w:trHeight w:val="300"/>
        </w:trPr>
        <w:tc>
          <w:tcPr>
            <w:tcW w:w="129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A52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сборки блоков аппаратуры любой сложности</w:t>
            </w:r>
          </w:p>
        </w:tc>
      </w:tr>
      <w:tr w:rsidR="00144A59" w:rsidRPr="002A24B7" w:rsidTr="00492B45">
        <w:trPr>
          <w:trHeight w:val="30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A52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, схемы и принципы работы электронных счетчиков, браковочных конвейеров</w:t>
            </w:r>
          </w:p>
        </w:tc>
      </w:tr>
      <w:tr w:rsidR="00144A59" w:rsidRPr="002A24B7" w:rsidTr="00492B45">
        <w:trPr>
          <w:trHeight w:val="7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A52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 способы наладки различных электрических блоков и сложных регуляторов</w:t>
            </w:r>
          </w:p>
        </w:tc>
      </w:tr>
      <w:tr w:rsidR="00144A59" w:rsidRPr="002A24B7" w:rsidTr="00492B45">
        <w:trPr>
          <w:trHeight w:val="24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A52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расчета отдельных элементов регулирующих устройств</w:t>
            </w:r>
          </w:p>
        </w:tc>
      </w:tr>
      <w:tr w:rsidR="00144A59" w:rsidRPr="002A24B7" w:rsidTr="00492B45">
        <w:trPr>
          <w:trHeight w:val="7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A52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формления сдаточной технической документации</w:t>
            </w:r>
          </w:p>
        </w:tc>
      </w:tr>
      <w:tr w:rsidR="00144A59" w:rsidRPr="002A24B7" w:rsidTr="00E07686">
        <w:trPr>
          <w:trHeight w:val="218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A525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елемеханики в пределах выполняемой работы характеристики</w:t>
            </w:r>
          </w:p>
        </w:tc>
      </w:tr>
      <w:tr w:rsidR="00144A59" w:rsidRPr="002A24B7" w:rsidTr="00492B45">
        <w:trPr>
          <w:trHeight w:val="756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A52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Необходимые знания по трудовой функции код</w:t>
            </w:r>
            <w:r w:rsidR="00D81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E07686" w:rsidRPr="00E07686">
              <w:rPr>
                <w:rFonts w:ascii="Times New Roman" w:hAnsi="Times New Roman" w:cs="Times New Roman"/>
                <w:sz w:val="24"/>
                <w:szCs w:val="24"/>
              </w:rPr>
              <w:t>/03.3</w:t>
            </w:r>
            <w:r w:rsidR="00BF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</w:t>
            </w:r>
            <w:r w:rsidR="0087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етны</w:t>
            </w:r>
            <w:r w:rsidR="0087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хем для регулирования и испытания сложных механизмов, приборов, систем</w:t>
            </w:r>
            <w:r w:rsidR="0087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74BA5" w:rsidRPr="002A24B7" w:rsidTr="00107A6D">
        <w:trPr>
          <w:trHeight w:val="556"/>
        </w:trPr>
        <w:tc>
          <w:tcPr>
            <w:tcW w:w="1290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74BA5" w:rsidRPr="00433525" w:rsidDel="002A1D54" w:rsidRDefault="00874BA5" w:rsidP="00874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74BA5" w:rsidRPr="00433525" w:rsidRDefault="00874BA5" w:rsidP="00A52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0678" w:rsidRDefault="00A00678" w:rsidP="00CC7774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750"/>
        <w:gridCol w:w="38"/>
        <w:gridCol w:w="1105"/>
        <w:gridCol w:w="329"/>
        <w:gridCol w:w="1278"/>
        <w:gridCol w:w="648"/>
      </w:tblGrid>
      <w:tr w:rsidR="00144A59" w:rsidRPr="002A24B7" w:rsidTr="00492B45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44A59" w:rsidRPr="00BC5875" w:rsidRDefault="00144A59" w:rsidP="00D80F18">
            <w:pPr>
              <w:pStyle w:val="12"/>
              <w:numPr>
                <w:ilvl w:val="2"/>
                <w:numId w:val="22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br w:type="page"/>
            </w:r>
            <w:r w:rsidRPr="002A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</w:t>
            </w:r>
            <w:r w:rsidRPr="00BC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ункция</w:t>
            </w:r>
          </w:p>
        </w:tc>
      </w:tr>
      <w:tr w:rsidR="00144A59" w:rsidRPr="00ED26F1" w:rsidTr="00A739C0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44A59" w:rsidRPr="00ED26F1" w:rsidRDefault="00D81540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4A59" w:rsidRPr="00ED26F1" w:rsidRDefault="00A739C0" w:rsidP="00A739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ов наладки и схем соединения регулируемой аппаратуры с контрольно-измерительными приборами и источниками питания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5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4A59" w:rsidRPr="00ED26F1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93C5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3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4A59" w:rsidRPr="001E1DBA" w:rsidRDefault="00144A59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4A59" w:rsidRPr="00ED26F1" w:rsidTr="00492B4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A59" w:rsidRPr="00ED26F1" w:rsidTr="00492B4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7A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D81540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A59" w:rsidRPr="00ED26F1" w:rsidTr="00492B4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ED26F1" w:rsidRDefault="00D81540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 xml:space="preserve"> 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ED26F1" w:rsidRDefault="00D80F18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144A59" w:rsidRPr="002A24B7" w:rsidTr="00492B45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144A59" w:rsidRPr="00BC5875" w:rsidRDefault="00144A59" w:rsidP="001E1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808080" w:themeColor="background1" w:themeShade="80"/>
            </w:tcBorders>
            <w:vAlign w:val="center"/>
          </w:tcPr>
          <w:p w:rsidR="00144A59" w:rsidRPr="00BC5875" w:rsidRDefault="00144A59" w:rsidP="001E1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4A59" w:rsidRPr="002A24B7" w:rsidTr="00492B45">
        <w:trPr>
          <w:trHeight w:val="164"/>
        </w:trPr>
        <w:tc>
          <w:tcPr>
            <w:tcW w:w="129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Default="00144A59" w:rsidP="00A73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уществующих методов наладки и схем</w:t>
            </w:r>
          </w:p>
        </w:tc>
      </w:tr>
      <w:tr w:rsidR="00144A59" w:rsidRPr="002A24B7" w:rsidTr="00492B45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A73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методов наладки</w:t>
            </w:r>
          </w:p>
        </w:tc>
      </w:tr>
      <w:tr w:rsidR="00144A59" w:rsidRPr="002A24B7" w:rsidTr="00A739C0">
        <w:trPr>
          <w:trHeight w:val="193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A73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методов наладки</w:t>
            </w:r>
          </w:p>
        </w:tc>
      </w:tr>
      <w:tr w:rsidR="00144A59" w:rsidRPr="002A24B7" w:rsidTr="00492B45">
        <w:trPr>
          <w:trHeight w:val="266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A73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ых схем соединений</w:t>
            </w:r>
          </w:p>
        </w:tc>
      </w:tr>
      <w:tr w:rsidR="00144A59" w:rsidRPr="002A24B7" w:rsidTr="00492B45">
        <w:trPr>
          <w:trHeight w:val="79"/>
        </w:trPr>
        <w:tc>
          <w:tcPr>
            <w:tcW w:w="129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A73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анализ эффективности методов и схем соединения</w:t>
            </w:r>
          </w:p>
        </w:tc>
      </w:tr>
      <w:tr w:rsidR="00144A59" w:rsidRPr="002A24B7" w:rsidTr="00492B45">
        <w:trPr>
          <w:trHeight w:val="246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A73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окументы</w:t>
            </w:r>
          </w:p>
        </w:tc>
      </w:tr>
      <w:tr w:rsidR="00144A59" w:rsidRPr="002A24B7" w:rsidTr="00492B45">
        <w:trPr>
          <w:trHeight w:val="79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Default="00144A59" w:rsidP="00A73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ывать отдельные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нты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улирующих устройств</w:t>
            </w:r>
          </w:p>
        </w:tc>
      </w:tr>
      <w:tr w:rsidR="00144A59" w:rsidRPr="002A24B7" w:rsidTr="00492B45">
        <w:trPr>
          <w:trHeight w:val="79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Default="00144A59" w:rsidP="00A73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контрольно-измерительные приборы и источники питания</w:t>
            </w:r>
          </w:p>
        </w:tc>
      </w:tr>
      <w:tr w:rsidR="00144A59" w:rsidRPr="002A24B7" w:rsidTr="00492B45">
        <w:trPr>
          <w:trHeight w:val="98"/>
        </w:trPr>
        <w:tc>
          <w:tcPr>
            <w:tcW w:w="129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A73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наладки </w:t>
            </w:r>
          </w:p>
        </w:tc>
      </w:tr>
      <w:tr w:rsidR="00144A59" w:rsidRPr="002A24B7" w:rsidTr="00492B45">
        <w:trPr>
          <w:trHeight w:val="96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Default="00144A59" w:rsidP="00A73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соединений</w:t>
            </w:r>
          </w:p>
        </w:tc>
      </w:tr>
      <w:tr w:rsidR="00DF7D1F" w:rsidRPr="002A24B7" w:rsidTr="00492B45">
        <w:trPr>
          <w:trHeight w:val="96"/>
        </w:trPr>
        <w:tc>
          <w:tcPr>
            <w:tcW w:w="1290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F7D1F" w:rsidRPr="00433525" w:rsidDel="002A1D54" w:rsidRDefault="00DF7D1F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F7D1F" w:rsidRDefault="00DF7D1F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44A59" w:rsidRDefault="00144A59" w:rsidP="00CC7774">
      <w:pPr>
        <w:spacing w:after="0" w:line="240" w:lineRule="auto"/>
      </w:pPr>
    </w:p>
    <w:p w:rsidR="00144A59" w:rsidRDefault="00144A59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64"/>
        <w:gridCol w:w="1042"/>
        <w:gridCol w:w="617"/>
        <w:gridCol w:w="579"/>
        <w:gridCol w:w="809"/>
        <w:gridCol w:w="1569"/>
        <w:gridCol w:w="627"/>
        <w:gridCol w:w="106"/>
        <w:gridCol w:w="569"/>
        <w:gridCol w:w="677"/>
        <w:gridCol w:w="1107"/>
        <w:gridCol w:w="1055"/>
      </w:tblGrid>
      <w:tr w:rsidR="00144A59" w:rsidRPr="002A24B7" w:rsidTr="00AB03F0">
        <w:trPr>
          <w:trHeight w:val="524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144A59" w:rsidRPr="000B4594" w:rsidRDefault="00D80F18" w:rsidP="00D80F18">
            <w:pPr>
              <w:pStyle w:val="af8"/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44A59" w:rsidRPr="000B4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ная трудовая функция</w:t>
            </w:r>
          </w:p>
        </w:tc>
      </w:tr>
      <w:tr w:rsidR="00144A59" w:rsidRPr="00ED26F1" w:rsidTr="00A739C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44A59" w:rsidRPr="00ED26F1" w:rsidRDefault="00D81540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21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1E1DBA" w:rsidRDefault="00A739C0" w:rsidP="00A739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дка, регулировка и сдача в эксплуатацию сложных систем приборов и систем управления оборудования на базе микропроцессорной техники</w:t>
            </w:r>
          </w:p>
        </w:tc>
        <w:tc>
          <w:tcPr>
            <w:tcW w:w="30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32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4A59" w:rsidRPr="009A09E8" w:rsidRDefault="00144A59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2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4A59" w:rsidRPr="009A09E8" w:rsidRDefault="00144A59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44A59" w:rsidRPr="00ED26F1" w:rsidTr="00A739C0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A59" w:rsidRPr="00ED26F1" w:rsidTr="00560279">
        <w:trPr>
          <w:trHeight w:val="283"/>
        </w:trPr>
        <w:tc>
          <w:tcPr>
            <w:tcW w:w="129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44A59" w:rsidRPr="00ED26F1" w:rsidRDefault="00D81540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3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7A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D81540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A59" w:rsidRPr="00ED26F1" w:rsidTr="00560279">
        <w:trPr>
          <w:trHeight w:val="479"/>
        </w:trPr>
        <w:tc>
          <w:tcPr>
            <w:tcW w:w="129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7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ED26F1" w:rsidRDefault="00D81540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 xml:space="preserve"> Код оригинала</w:t>
            </w: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ED26F1" w:rsidRDefault="00D80F18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144A59" w:rsidRPr="002A24B7" w:rsidTr="00A739C0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144A59" w:rsidRPr="001B67D6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9" w:rsidRPr="002A24B7" w:rsidTr="00A739C0">
        <w:trPr>
          <w:trHeight w:val="525"/>
        </w:trPr>
        <w:tc>
          <w:tcPr>
            <w:tcW w:w="1298" w:type="pct"/>
            <w:gridSpan w:val="2"/>
            <w:tcBorders>
              <w:left w:val="single" w:sz="4" w:space="0" w:color="808080"/>
            </w:tcBorders>
          </w:tcPr>
          <w:p w:rsidR="00144A59" w:rsidRPr="00433525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2" w:type="pct"/>
            <w:gridSpan w:val="10"/>
            <w:tcBorders>
              <w:right w:val="single" w:sz="4" w:space="0" w:color="808080"/>
            </w:tcBorders>
          </w:tcPr>
          <w:p w:rsidR="00144A59" w:rsidRPr="00FE5FDF" w:rsidRDefault="00144A59" w:rsidP="00DF7D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сарь-наладч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0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4866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FE5FDF">
              <w:rPr>
                <w:rFonts w:ascii="Times New Roman" w:hAnsi="Times New Roman" w:cs="Times New Roman"/>
                <w:sz w:val="24"/>
                <w:szCs w:val="24"/>
              </w:rPr>
              <w:t xml:space="preserve"> разряд)</w:t>
            </w:r>
          </w:p>
          <w:p w:rsidR="00144A59" w:rsidRPr="00433525" w:rsidRDefault="00144A59" w:rsidP="00DF7D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9" w:rsidRPr="002A24B7" w:rsidTr="00A739C0">
        <w:trPr>
          <w:trHeight w:val="408"/>
        </w:trPr>
        <w:tc>
          <w:tcPr>
            <w:tcW w:w="5000" w:type="pct"/>
            <w:gridSpan w:val="12"/>
            <w:vAlign w:val="center"/>
          </w:tcPr>
          <w:p w:rsidR="00144A59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A59" w:rsidRPr="00433525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9" w:rsidRPr="002A24B7" w:rsidTr="00A739C0">
        <w:trPr>
          <w:trHeight w:val="408"/>
        </w:trPr>
        <w:tc>
          <w:tcPr>
            <w:tcW w:w="1298" w:type="pct"/>
            <w:gridSpan w:val="2"/>
            <w:tcBorders>
              <w:left w:val="single" w:sz="4" w:space="0" w:color="808080"/>
            </w:tcBorders>
          </w:tcPr>
          <w:p w:rsidR="00144A59" w:rsidRPr="00433525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2" w:type="pct"/>
            <w:gridSpan w:val="10"/>
            <w:tcBorders>
              <w:right w:val="single" w:sz="4" w:space="0" w:color="808080"/>
            </w:tcBorders>
          </w:tcPr>
          <w:p w:rsidR="00144A59" w:rsidRPr="00433525" w:rsidRDefault="00A739C0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9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реднее профессиональное образование</w:t>
            </w:r>
            <w:r w:rsidR="00BF37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A739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–</w:t>
            </w:r>
            <w:r w:rsidR="00BF37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377F27" w:rsidRPr="00F56F2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граммы подготовки квалифицированных рабочих (служащих)</w:t>
            </w:r>
            <w:r w:rsidR="00BF37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44A59" w:rsidRPr="002A24B7" w:rsidTr="00A739C0">
        <w:trPr>
          <w:trHeight w:val="189"/>
        </w:trPr>
        <w:tc>
          <w:tcPr>
            <w:tcW w:w="1298" w:type="pct"/>
            <w:gridSpan w:val="2"/>
            <w:tcBorders>
              <w:left w:val="single" w:sz="4" w:space="0" w:color="808080"/>
            </w:tcBorders>
          </w:tcPr>
          <w:p w:rsidR="00144A59" w:rsidRPr="00433525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</w:t>
            </w:r>
            <w:r w:rsidR="00D81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702" w:type="pct"/>
            <w:gridSpan w:val="10"/>
            <w:tcBorders>
              <w:right w:val="single" w:sz="4" w:space="0" w:color="808080"/>
            </w:tcBorders>
          </w:tcPr>
          <w:p w:rsidR="00144A59" w:rsidRPr="00433525" w:rsidRDefault="00144A59" w:rsidP="00A73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DF7D1F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 года работ по четвертому квалификационном</w:t>
            </w:r>
            <w:r w:rsidR="00DF7D1F">
              <w:rPr>
                <w:rFonts w:ascii="Times New Roman" w:hAnsi="Times New Roman" w:cs="Times New Roman"/>
                <w:sz w:val="24"/>
                <w:szCs w:val="24"/>
              </w:rPr>
              <w:t>у уровню по профессии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D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39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7D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арь-н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аладчик контрольно-измерительных приборов и автоматики</w:t>
            </w:r>
            <w:r w:rsidR="00DF7D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4A59" w:rsidRPr="002A24B7" w:rsidTr="00A739C0">
        <w:trPr>
          <w:trHeight w:val="102"/>
        </w:trPr>
        <w:tc>
          <w:tcPr>
            <w:tcW w:w="1298" w:type="pct"/>
            <w:gridSpan w:val="2"/>
            <w:vMerge w:val="restart"/>
            <w:tcBorders>
              <w:left w:val="single" w:sz="4" w:space="0" w:color="808080"/>
            </w:tcBorders>
          </w:tcPr>
          <w:p w:rsidR="00144A59" w:rsidRPr="00433525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2" w:type="pct"/>
            <w:gridSpan w:val="10"/>
            <w:tcBorders>
              <w:right w:val="single" w:sz="4" w:space="0" w:color="808080"/>
            </w:tcBorders>
          </w:tcPr>
          <w:p w:rsidR="00144A59" w:rsidRPr="00433525" w:rsidRDefault="006B29A1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144A59" w:rsidRPr="002A24B7" w:rsidTr="00A739C0">
        <w:trPr>
          <w:trHeight w:val="102"/>
        </w:trPr>
        <w:tc>
          <w:tcPr>
            <w:tcW w:w="1298" w:type="pct"/>
            <w:gridSpan w:val="2"/>
            <w:vMerge/>
            <w:tcBorders>
              <w:left w:val="single" w:sz="4" w:space="0" w:color="808080"/>
            </w:tcBorders>
          </w:tcPr>
          <w:p w:rsidR="00144A59" w:rsidRPr="00433525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pct"/>
            <w:gridSpan w:val="10"/>
            <w:tcBorders>
              <w:right w:val="single" w:sz="4" w:space="0" w:color="808080"/>
            </w:tcBorders>
          </w:tcPr>
          <w:p w:rsidR="00144A59" w:rsidRPr="00433525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квалификационной группы по электробезопасности</w:t>
            </w:r>
          </w:p>
        </w:tc>
      </w:tr>
      <w:tr w:rsidR="00144A59" w:rsidRPr="002A24B7" w:rsidTr="00A739C0">
        <w:trPr>
          <w:trHeight w:val="102"/>
        </w:trPr>
        <w:tc>
          <w:tcPr>
            <w:tcW w:w="1298" w:type="pct"/>
            <w:gridSpan w:val="2"/>
            <w:vMerge/>
            <w:tcBorders>
              <w:left w:val="single" w:sz="4" w:space="0" w:color="808080"/>
            </w:tcBorders>
          </w:tcPr>
          <w:p w:rsidR="00144A59" w:rsidRPr="00433525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pct"/>
            <w:gridSpan w:val="10"/>
            <w:tcBorders>
              <w:right w:val="single" w:sz="4" w:space="0" w:color="808080"/>
            </w:tcBorders>
          </w:tcPr>
          <w:p w:rsidR="00144A59" w:rsidRPr="00433525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ждение работником противопожарного инструктажа</w:t>
            </w:r>
          </w:p>
        </w:tc>
      </w:tr>
      <w:tr w:rsidR="00144A59" w:rsidRPr="002A24B7" w:rsidTr="00A739C0">
        <w:trPr>
          <w:trHeight w:val="102"/>
        </w:trPr>
        <w:tc>
          <w:tcPr>
            <w:tcW w:w="1298" w:type="pct"/>
            <w:gridSpan w:val="2"/>
            <w:vMerge/>
            <w:tcBorders>
              <w:left w:val="single" w:sz="4" w:space="0" w:color="808080"/>
            </w:tcBorders>
          </w:tcPr>
          <w:p w:rsidR="00144A59" w:rsidRPr="00433525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pct"/>
            <w:gridSpan w:val="10"/>
            <w:tcBorders>
              <w:right w:val="single" w:sz="4" w:space="0" w:color="808080"/>
            </w:tcBorders>
          </w:tcPr>
          <w:p w:rsidR="00144A59" w:rsidRPr="00433525" w:rsidRDefault="00144A59" w:rsidP="004A6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ждение работником инструктажа по охране труда на рабочем месте</w:t>
            </w:r>
          </w:p>
        </w:tc>
      </w:tr>
      <w:tr w:rsidR="00144A59" w:rsidRPr="001B67D6" w:rsidTr="004A60AE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144A59" w:rsidRPr="00433525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144A59" w:rsidRPr="001B67D6" w:rsidTr="004A60AE">
        <w:trPr>
          <w:trHeight w:val="283"/>
        </w:trPr>
        <w:tc>
          <w:tcPr>
            <w:tcW w:w="1594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44A59" w:rsidRPr="00433525" w:rsidRDefault="00144A59" w:rsidP="004A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666" w:type="pct"/>
            <w:gridSpan w:val="2"/>
            <w:tcBorders>
              <w:bottom w:val="single" w:sz="4" w:space="0" w:color="808080"/>
            </w:tcBorders>
            <w:vAlign w:val="center"/>
          </w:tcPr>
          <w:p w:rsidR="00144A59" w:rsidRPr="00433525" w:rsidRDefault="00DF7D1F" w:rsidP="004A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4A59" w:rsidRPr="0043352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740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44A59" w:rsidRPr="00433525" w:rsidRDefault="004A60AE" w:rsidP="004A60AE">
            <w:pPr>
              <w:pStyle w:val="af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D4E">
              <w:rPr>
                <w:rFonts w:ascii="Times New Roman" w:hAnsi="Times New Roman"/>
                <w:sz w:val="24"/>
                <w:szCs w:val="24"/>
              </w:rPr>
              <w:t>базовой группы, должности (профессии) или специальности</w:t>
            </w:r>
          </w:p>
        </w:tc>
      </w:tr>
      <w:tr w:rsidR="00560279" w:rsidRPr="00ED26F1" w:rsidTr="00560279">
        <w:trPr>
          <w:trHeight w:val="500"/>
        </w:trPr>
        <w:tc>
          <w:tcPr>
            <w:tcW w:w="1594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60279" w:rsidRPr="00433525" w:rsidRDefault="00560279" w:rsidP="005602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666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60279" w:rsidRPr="00623070" w:rsidRDefault="00560279" w:rsidP="005602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3070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2740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60279" w:rsidRPr="00BC461C" w:rsidRDefault="00560279" w:rsidP="005602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3070">
              <w:rPr>
                <w:rFonts w:ascii="Times New Roman" w:hAnsi="Times New Roman" w:cs="Times New Roman"/>
                <w:sz w:val="24"/>
                <w:szCs w:val="24"/>
              </w:rPr>
              <w:t>лесари-инструментальщики, станочники, наладчики и рабочие родственных профессий</w:t>
            </w:r>
          </w:p>
        </w:tc>
      </w:tr>
      <w:tr w:rsidR="00144A59" w:rsidRPr="00ED26F1" w:rsidTr="00560279">
        <w:trPr>
          <w:trHeight w:val="501"/>
        </w:trPr>
        <w:tc>
          <w:tcPr>
            <w:tcW w:w="159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144A59" w:rsidRPr="00433525" w:rsidRDefault="00144A59" w:rsidP="005602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666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44A59" w:rsidRPr="00433525" w:rsidRDefault="00144A59" w:rsidP="005602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92B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0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0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144A59" w:rsidRPr="00433525" w:rsidRDefault="00492B45" w:rsidP="005602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контрольно-измерительным приборам и автоматике </w:t>
            </w:r>
            <w:r w:rsidR="00560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027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5602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80FE5" w:rsidRPr="00ED26F1" w:rsidTr="004A60AE">
        <w:trPr>
          <w:trHeight w:val="559"/>
        </w:trPr>
        <w:tc>
          <w:tcPr>
            <w:tcW w:w="159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80FE5" w:rsidRPr="00433525" w:rsidRDefault="00A80FE5" w:rsidP="005602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ОКНПО</w:t>
            </w:r>
          </w:p>
        </w:tc>
        <w:tc>
          <w:tcPr>
            <w:tcW w:w="666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A80FE5" w:rsidRPr="00433525" w:rsidRDefault="00A80FE5" w:rsidP="0056027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010200</w:t>
            </w:r>
          </w:p>
        </w:tc>
        <w:tc>
          <w:tcPr>
            <w:tcW w:w="2740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A80FE5" w:rsidRPr="00433525" w:rsidRDefault="00A80FE5" w:rsidP="0056027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Наладчик контрольно-измерительных приборов и автоматики</w:t>
            </w:r>
          </w:p>
        </w:tc>
      </w:tr>
    </w:tbl>
    <w:p w:rsidR="004A60AE" w:rsidRDefault="004A60AE" w:rsidP="001E1DBA">
      <w:pPr>
        <w:spacing w:after="0" w:line="240" w:lineRule="auto"/>
      </w:pPr>
    </w:p>
    <w:p w:rsidR="00A63D1D" w:rsidRDefault="00A63D1D" w:rsidP="001E1DBA">
      <w:pPr>
        <w:spacing w:after="0" w:line="240" w:lineRule="auto"/>
      </w:pPr>
    </w:p>
    <w:p w:rsidR="00AB03F0" w:rsidRPr="001E1DBA" w:rsidRDefault="00AB03F0" w:rsidP="001E1DBA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750"/>
        <w:gridCol w:w="38"/>
        <w:gridCol w:w="1105"/>
        <w:gridCol w:w="329"/>
        <w:gridCol w:w="1278"/>
        <w:gridCol w:w="648"/>
      </w:tblGrid>
      <w:tr w:rsidR="00144A59" w:rsidRPr="002A24B7" w:rsidTr="0039680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44A59" w:rsidRPr="00BC5875" w:rsidRDefault="00144A59" w:rsidP="00D80F18">
            <w:pPr>
              <w:pStyle w:val="12"/>
              <w:numPr>
                <w:ilvl w:val="2"/>
                <w:numId w:val="22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</w:t>
            </w:r>
            <w:r w:rsidRPr="00BC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ункция</w:t>
            </w:r>
          </w:p>
        </w:tc>
      </w:tr>
      <w:tr w:rsidR="00144A59" w:rsidRPr="00ED26F1" w:rsidTr="0039680C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44A59" w:rsidRPr="00ED26F1" w:rsidRDefault="00D81540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4A59" w:rsidRPr="00ED26F1" w:rsidRDefault="004A60AE" w:rsidP="00DF7D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дка, регулировка и сдача в эксплуатацию сложных систем приборов и систем управления оборудования на базе микропроцессорной техники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5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4A59" w:rsidRPr="00ED26F1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93C5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93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4A59" w:rsidRPr="009A09E8" w:rsidRDefault="00144A59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44A59" w:rsidRPr="00ED26F1" w:rsidTr="0039680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A59" w:rsidRPr="00ED26F1" w:rsidTr="003968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7A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D81540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A59" w:rsidRPr="00ED26F1" w:rsidTr="003968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ED26F1" w:rsidRDefault="00D81540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 xml:space="preserve"> 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ED26F1" w:rsidRDefault="00D80F18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144A59" w:rsidRPr="002A24B7" w:rsidTr="0039680C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144A59" w:rsidRPr="00BC5875" w:rsidRDefault="00144A59" w:rsidP="001E1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808080" w:themeColor="background1" w:themeShade="80"/>
            </w:tcBorders>
            <w:vAlign w:val="center"/>
          </w:tcPr>
          <w:p w:rsidR="00144A59" w:rsidRPr="00BC5875" w:rsidRDefault="00144A59" w:rsidP="001E1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4A59" w:rsidRPr="002A24B7" w:rsidTr="0039680C">
        <w:trPr>
          <w:trHeight w:val="619"/>
        </w:trPr>
        <w:tc>
          <w:tcPr>
            <w:tcW w:w="129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4A6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Трудовые действия по трудовой функции код</w:t>
            </w:r>
            <w:r w:rsidR="00D81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1B4866" w:rsidRPr="001B4866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  <w:r w:rsidR="00BF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D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дка, проверка и сдача</w:t>
            </w:r>
            <w:r w:rsidR="00DF7D1F"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ксплуатацию сложных схем промышленной автоматики, телемеханики, связи, электронно-механических испытательных и электрогидравлических машин и стендов, оснащенных информационно-измерительными системами</w:t>
            </w:r>
            <w:r w:rsidR="00DF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44A59" w:rsidRPr="002A24B7" w:rsidTr="0039680C">
        <w:trPr>
          <w:trHeight w:val="323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4A6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дка сложных систем приборов и систем управления оборудования на базе микропроцессорной техники</w:t>
            </w:r>
          </w:p>
        </w:tc>
      </w:tr>
      <w:tr w:rsidR="00144A59" w:rsidRPr="002A24B7" w:rsidTr="0039680C">
        <w:trPr>
          <w:trHeight w:val="32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4A6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улиро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ных 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 приборов и систем управления оборудования на базе микропроцессорной техники</w:t>
            </w:r>
          </w:p>
        </w:tc>
      </w:tr>
      <w:tr w:rsidR="00144A59" w:rsidRPr="002A24B7" w:rsidTr="0039680C">
        <w:trPr>
          <w:trHeight w:val="32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4A6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а в эксплуатацию сложных систем приборов и систем управления оборудования на базе микропроцессорной техники</w:t>
            </w:r>
          </w:p>
        </w:tc>
      </w:tr>
      <w:tr w:rsidR="00144A59" w:rsidRPr="002A24B7" w:rsidTr="001B4866">
        <w:trPr>
          <w:trHeight w:val="194"/>
        </w:trPr>
        <w:tc>
          <w:tcPr>
            <w:tcW w:w="129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4A6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Необходимые умения по трудовой функции код</w:t>
            </w:r>
            <w:r w:rsidR="00D81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1B4866" w:rsidRPr="001B4866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  <w:r w:rsidR="00BF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D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дка, проверка и сдача</w:t>
            </w:r>
            <w:r w:rsidR="00DF7D1F"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ксплуатацию сложных схем промышленной автоматики, телемеханики, связи, электронно-механических испытательных и электрогидравлических машин и стендов, оснащенных информационно-измерительными системами</w:t>
            </w:r>
            <w:r w:rsidR="00DF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44A59" w:rsidRPr="002A24B7" w:rsidTr="0039680C">
        <w:trPr>
          <w:trHeight w:val="793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4A6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араметры работы сложных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приборов и систем управления оборудования на базе микропроцессорной тех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е с функциональными требованиями</w:t>
            </w:r>
          </w:p>
        </w:tc>
      </w:tr>
      <w:tr w:rsidR="00144A59" w:rsidRPr="002A24B7" w:rsidTr="0039680C">
        <w:trPr>
          <w:trHeight w:val="28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4A6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в эксплуатацию сложные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боров и сист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я оборудования на базе микропроцессорной техники</w:t>
            </w:r>
          </w:p>
        </w:tc>
      </w:tr>
      <w:tr w:rsidR="00144A59" w:rsidRPr="002A24B7" w:rsidTr="001B4866">
        <w:trPr>
          <w:trHeight w:val="217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4A6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микропроцессорную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ику</w:t>
            </w:r>
          </w:p>
        </w:tc>
      </w:tr>
      <w:tr w:rsidR="00144A59" w:rsidRPr="002A24B7" w:rsidTr="0039680C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4A6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нципы построения систем управления на базе микропроцессорной техники, функциональные и структурные схемы программируемых контроллеров</w:t>
            </w:r>
          </w:p>
        </w:tc>
      </w:tr>
      <w:tr w:rsidR="00144A59" w:rsidRPr="002A24B7" w:rsidTr="00107A6D">
        <w:trPr>
          <w:trHeight w:val="294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4A6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 микропроцессорных устройств</w:t>
            </w:r>
          </w:p>
        </w:tc>
      </w:tr>
      <w:tr w:rsidR="00144A59" w:rsidRPr="002A24B7" w:rsidTr="0039680C">
        <w:trPr>
          <w:trHeight w:val="7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4A6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граммирования и теории автоматизированного электропривода</w:t>
            </w:r>
          </w:p>
        </w:tc>
      </w:tr>
      <w:tr w:rsidR="00144A59" w:rsidRPr="002A24B7" w:rsidTr="0039680C">
        <w:trPr>
          <w:trHeight w:val="128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4A6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введения технологических и тестовых программ</w:t>
            </w:r>
          </w:p>
        </w:tc>
      </w:tr>
      <w:tr w:rsidR="00144A59" w:rsidRPr="002A24B7" w:rsidTr="0039680C">
        <w:trPr>
          <w:trHeight w:val="7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4A6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настройки систем с целью получения заданных статических и динамических характеристик устройств и приборов преобразовательной техники</w:t>
            </w:r>
          </w:p>
        </w:tc>
      </w:tr>
      <w:tr w:rsidR="00144A59" w:rsidRPr="002A24B7" w:rsidTr="0039680C">
        <w:trPr>
          <w:trHeight w:val="597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4A6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основных контрольно-измерительных приборов и диагностической аппаратуры, созданных на базе микропроцессорной техники</w:t>
            </w:r>
          </w:p>
        </w:tc>
      </w:tr>
      <w:tr w:rsidR="00144A59" w:rsidRPr="002A24B7" w:rsidTr="0039680C">
        <w:trPr>
          <w:trHeight w:val="5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4A6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 организация</w:t>
            </w:r>
            <w:r w:rsidR="00DF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роения 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и в системах управления</w:t>
            </w:r>
          </w:p>
        </w:tc>
      </w:tr>
      <w:tr w:rsidR="00144A59" w:rsidRPr="002A24B7" w:rsidTr="0039680C">
        <w:trPr>
          <w:trHeight w:val="385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4A6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наладки электронных блоков различных устройств, методы расчета отдельных подстроечных устройств</w:t>
            </w:r>
          </w:p>
        </w:tc>
      </w:tr>
      <w:tr w:rsidR="00144A59" w:rsidRPr="002A24B7" w:rsidTr="0039680C">
        <w:trPr>
          <w:trHeight w:val="946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4A6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Необходимые знания по трудовой функции код</w:t>
            </w:r>
            <w:r w:rsidR="00D81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1B4866" w:rsidRPr="001B4866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  <w:r w:rsidR="00BF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D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дк</w:t>
            </w:r>
            <w:r w:rsidR="00DF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верк</w:t>
            </w:r>
            <w:r w:rsidR="00DF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дач</w:t>
            </w:r>
            <w:r w:rsidR="00DF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ксплуатацию сложных схем промышленной автоматики, телемеханики, связи, электронно-механических испытательных и электрогидравлических машин и стендов, оснащенных информационно-измерительными системами</w:t>
            </w:r>
            <w:r w:rsidR="00DF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F7D1F" w:rsidRPr="002A24B7" w:rsidTr="0039680C">
        <w:trPr>
          <w:trHeight w:val="566"/>
        </w:trPr>
        <w:tc>
          <w:tcPr>
            <w:tcW w:w="1290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F7D1F" w:rsidRPr="00433525" w:rsidDel="002A1D54" w:rsidRDefault="00DF7D1F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F7D1F" w:rsidRPr="00433525" w:rsidRDefault="00DF7D1F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4A59" w:rsidRPr="002A24B7" w:rsidTr="0039680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44A59" w:rsidRPr="00BC5875" w:rsidRDefault="00144A59" w:rsidP="00D80F18">
            <w:pPr>
              <w:pStyle w:val="12"/>
              <w:numPr>
                <w:ilvl w:val="2"/>
                <w:numId w:val="22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</w:t>
            </w:r>
            <w:r w:rsidRPr="00BC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ункция</w:t>
            </w:r>
          </w:p>
        </w:tc>
      </w:tr>
      <w:tr w:rsidR="00144A59" w:rsidRPr="00ED26F1" w:rsidTr="0039680C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44A59" w:rsidRPr="00ED26F1" w:rsidRDefault="00D81540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4A59" w:rsidRPr="00ED26F1" w:rsidRDefault="00ED5AF9" w:rsidP="00DF7D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и ремонт элементов систем, программирующих контроллеров и другого оборудования с обеспечением вывода их на заданные параметры работы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5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4A59" w:rsidRPr="000B459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3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63C1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63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3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4A59" w:rsidRPr="001362A1" w:rsidRDefault="00144A59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4A59" w:rsidRPr="00ED26F1" w:rsidTr="0039680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A59" w:rsidRPr="00ED26F1" w:rsidTr="003968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7A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D81540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A59" w:rsidRPr="00ED26F1" w:rsidTr="003968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ED26F1" w:rsidRDefault="00D81540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 xml:space="preserve"> 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ED26F1" w:rsidRDefault="00D80F18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144A59" w:rsidRPr="002A24B7" w:rsidTr="0039680C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144A59" w:rsidRPr="00BC5875" w:rsidRDefault="00144A59" w:rsidP="001E1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808080" w:themeColor="background1" w:themeShade="80"/>
            </w:tcBorders>
            <w:vAlign w:val="center"/>
          </w:tcPr>
          <w:p w:rsidR="00144A59" w:rsidRPr="00BC5875" w:rsidRDefault="00144A59" w:rsidP="001E1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4A59" w:rsidRPr="002A24B7" w:rsidTr="0039680C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ED5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электрических параметров регулируемой аппаратуры</w:t>
            </w:r>
          </w:p>
        </w:tc>
      </w:tr>
      <w:tr w:rsidR="00144A59" w:rsidRPr="002A24B7" w:rsidTr="0039680C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ED5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Проведение восстановительных и ремонтных работ элементов систем</w:t>
            </w:r>
          </w:p>
        </w:tc>
      </w:tr>
      <w:tr w:rsidR="00144A59" w:rsidRPr="002A24B7" w:rsidTr="0039680C">
        <w:trPr>
          <w:trHeight w:val="19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ED5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Настройка элементов систем в соответствии с требованиями</w:t>
            </w:r>
          </w:p>
        </w:tc>
      </w:tr>
      <w:tr w:rsidR="00144A59" w:rsidRPr="002A24B7" w:rsidTr="0039680C">
        <w:trPr>
          <w:trHeight w:val="97"/>
        </w:trPr>
        <w:tc>
          <w:tcPr>
            <w:tcW w:w="129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ED5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ровать электронные приборы</w:t>
            </w:r>
          </w:p>
        </w:tc>
      </w:tr>
      <w:tr w:rsidR="00144A59" w:rsidRPr="002A24B7" w:rsidTr="0039680C">
        <w:trPr>
          <w:trHeight w:val="206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ED5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144A59" w:rsidRPr="002A24B7" w:rsidTr="0039680C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ED5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инструменты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рки элементов на соответствие требованиям конструкторской и производственно-технологической документации </w:t>
            </w:r>
          </w:p>
        </w:tc>
      </w:tr>
      <w:tr w:rsidR="00144A59" w:rsidRPr="002A24B7" w:rsidTr="0039680C">
        <w:trPr>
          <w:trHeight w:val="420"/>
        </w:trPr>
        <w:tc>
          <w:tcPr>
            <w:tcW w:w="129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ED5A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нципы построения систем управления на базе микропроцессорной техники, функциональные и структурные схемы программируемых контроллеров</w:t>
            </w:r>
          </w:p>
        </w:tc>
      </w:tr>
      <w:tr w:rsidR="00144A59" w:rsidRPr="002A24B7" w:rsidTr="0039680C">
        <w:trPr>
          <w:trHeight w:val="135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ED5A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 микропроцессорных устройств</w:t>
            </w:r>
          </w:p>
        </w:tc>
      </w:tr>
      <w:tr w:rsidR="00144A59" w:rsidRPr="002A24B7" w:rsidTr="0039680C">
        <w:trPr>
          <w:trHeight w:val="413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ED5A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граммирования и теории автоматизированного электропривода</w:t>
            </w:r>
          </w:p>
        </w:tc>
      </w:tr>
      <w:tr w:rsidR="00144A59" w:rsidRPr="002A24B7" w:rsidTr="00107A6D">
        <w:trPr>
          <w:trHeight w:val="27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ED5A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введения технологических и тестовых программ</w:t>
            </w:r>
          </w:p>
        </w:tc>
      </w:tr>
      <w:tr w:rsidR="00144A59" w:rsidRPr="002A24B7" w:rsidTr="0039680C">
        <w:trPr>
          <w:trHeight w:val="36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ED5A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настройки систем с целью получения заданных статических и динамических характеристик устройств и приборов преобразовательной техники</w:t>
            </w:r>
          </w:p>
        </w:tc>
      </w:tr>
      <w:tr w:rsidR="00144A59" w:rsidRPr="002A24B7" w:rsidTr="0039680C">
        <w:trPr>
          <w:trHeight w:val="7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ED5A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основных контрольно-измерительных приборов и диагностической аппаратуры, созданных на базе микропроцессорной техники</w:t>
            </w:r>
          </w:p>
        </w:tc>
      </w:tr>
      <w:tr w:rsidR="00144A59" w:rsidRPr="002A24B7" w:rsidTr="00107A6D">
        <w:trPr>
          <w:trHeight w:val="314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ED5A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 организация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роени</w:t>
            </w:r>
            <w:r w:rsidR="00DF7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и в системах управления</w:t>
            </w:r>
          </w:p>
        </w:tc>
      </w:tr>
      <w:tr w:rsidR="00144A59" w:rsidRPr="002A24B7" w:rsidTr="0039680C">
        <w:trPr>
          <w:trHeight w:val="5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ED5A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наладки электронных блоков различных устройств, методы расчета отдельных подстроечных устройств</w:t>
            </w:r>
          </w:p>
        </w:tc>
      </w:tr>
      <w:tr w:rsidR="00144A59" w:rsidRPr="002A24B7" w:rsidTr="001B4866">
        <w:trPr>
          <w:trHeight w:val="25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ED5A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формления сдаточной технической документации</w:t>
            </w:r>
          </w:p>
        </w:tc>
      </w:tr>
      <w:tr w:rsidR="00144A59" w:rsidRPr="002A24B7" w:rsidTr="0039680C">
        <w:trPr>
          <w:trHeight w:val="13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ED5A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электротехники, электроники и радиотехники в объеме выполняемой работы</w:t>
            </w:r>
          </w:p>
        </w:tc>
      </w:tr>
      <w:tr w:rsidR="00144A59" w:rsidRPr="002A24B7" w:rsidTr="0039680C">
        <w:trPr>
          <w:trHeight w:val="79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ED5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технической эксплуатации электроустановок</w:t>
            </w:r>
          </w:p>
        </w:tc>
      </w:tr>
      <w:tr w:rsidR="00144A59" w:rsidRPr="002A24B7" w:rsidTr="0039680C">
        <w:trPr>
          <w:trHeight w:val="5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ED5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ы и правила пожарной безопасности при проведении наладочных работ</w:t>
            </w:r>
          </w:p>
        </w:tc>
      </w:tr>
      <w:tr w:rsidR="00144A59" w:rsidRPr="002A24B7" w:rsidTr="00ED5AF9">
        <w:trPr>
          <w:trHeight w:val="239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ED5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</w:t>
            </w:r>
            <w:r w:rsidR="00C97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хран</w:t>
            </w:r>
            <w:r w:rsidR="00C97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ED5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уд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рабочем месте</w:t>
            </w:r>
          </w:p>
        </w:tc>
      </w:tr>
      <w:tr w:rsidR="00DF7D1F" w:rsidRPr="002A24B7" w:rsidTr="00ED5AF9">
        <w:trPr>
          <w:trHeight w:val="244"/>
        </w:trPr>
        <w:tc>
          <w:tcPr>
            <w:tcW w:w="1290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F7D1F" w:rsidRPr="00433525" w:rsidDel="002A1D54" w:rsidRDefault="00DF7D1F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F7D1F" w:rsidRDefault="00DF7D1F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44A59" w:rsidRPr="002A24B7" w:rsidTr="00ED5AF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44A59" w:rsidRPr="00BC5875" w:rsidRDefault="00144A59" w:rsidP="00D80F18">
            <w:pPr>
              <w:pStyle w:val="12"/>
              <w:numPr>
                <w:ilvl w:val="2"/>
                <w:numId w:val="22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</w:t>
            </w:r>
            <w:r w:rsidRPr="00BC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ункция</w:t>
            </w:r>
          </w:p>
        </w:tc>
      </w:tr>
      <w:tr w:rsidR="00144A59" w:rsidRPr="00ED26F1" w:rsidTr="00ED5AF9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44A59" w:rsidRPr="00ED26F1" w:rsidRDefault="00D81540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6A2AEA" w:rsidRDefault="00ED5AF9" w:rsidP="00DF7D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управляющих систем оборудования с помощью специальных тестовых программ</w:t>
            </w:r>
          </w:p>
        </w:tc>
        <w:tc>
          <w:tcPr>
            <w:tcW w:w="36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54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4A59" w:rsidRPr="00ED26F1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63C1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63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3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4A59" w:rsidRPr="009A09E8" w:rsidRDefault="00144A59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4A59" w:rsidRPr="00ED26F1" w:rsidTr="00ED5AF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A59" w:rsidRPr="00ED26F1" w:rsidTr="00ED5AF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44A59" w:rsidRPr="00ED26F1" w:rsidRDefault="00D80F18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7A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D81540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A59" w:rsidRPr="00ED26F1" w:rsidTr="00ED5AF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44A59" w:rsidRPr="00ED26F1" w:rsidRDefault="00144A59" w:rsidP="001E1D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ED26F1" w:rsidRDefault="00D81540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 xml:space="preserve"> 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ED26F1" w:rsidRDefault="00D80F18" w:rsidP="001E1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144A59" w:rsidRPr="002A24B7" w:rsidTr="00ED5AF9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144A59" w:rsidRPr="00BC5875" w:rsidRDefault="00144A59" w:rsidP="001E1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808080" w:themeColor="background1" w:themeShade="80"/>
            </w:tcBorders>
            <w:vAlign w:val="center"/>
          </w:tcPr>
          <w:p w:rsidR="00144A59" w:rsidRPr="00BC5875" w:rsidRDefault="00144A59" w:rsidP="001E1D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4A59" w:rsidRPr="002A24B7" w:rsidTr="00ED5AF9">
        <w:trPr>
          <w:trHeight w:val="225"/>
        </w:trPr>
        <w:tc>
          <w:tcPr>
            <w:tcW w:w="1290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ED5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Диагностирование систем</w:t>
            </w:r>
          </w:p>
        </w:tc>
      </w:tr>
      <w:tr w:rsidR="00144A59" w:rsidRPr="002A24B7" w:rsidTr="00ED5AF9">
        <w:trPr>
          <w:trHeight w:val="251"/>
        </w:trPr>
        <w:tc>
          <w:tcPr>
            <w:tcW w:w="129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ED5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е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144A59" w:rsidRPr="002A24B7" w:rsidTr="00ED5AF9">
        <w:trPr>
          <w:trHeight w:val="206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ED5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144A59" w:rsidRPr="002A24B7" w:rsidTr="00ED5AF9">
        <w:trPr>
          <w:trHeight w:val="183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ED5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инструменты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рки элементов на соответствие требованиям конструкторской и производственно-технологической документации </w:t>
            </w:r>
          </w:p>
        </w:tc>
      </w:tr>
      <w:tr w:rsidR="00144A59" w:rsidRPr="002A24B7" w:rsidTr="00ED5AF9">
        <w:trPr>
          <w:trHeight w:val="194"/>
        </w:trPr>
        <w:tc>
          <w:tcPr>
            <w:tcW w:w="129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ED5A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нципы построения систем управления на базе микропроцессорной техники, функциональные и структурные схемы программируемых контроллеров</w:t>
            </w:r>
          </w:p>
        </w:tc>
      </w:tr>
      <w:tr w:rsidR="00144A59" w:rsidRPr="002A24B7" w:rsidTr="00560279">
        <w:trPr>
          <w:trHeight w:val="236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ED5A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е программы, принципы работы и последовательность применения</w:t>
            </w:r>
          </w:p>
        </w:tc>
      </w:tr>
      <w:tr w:rsidR="00144A59" w:rsidRPr="002A24B7" w:rsidTr="00ED5AF9">
        <w:trPr>
          <w:trHeight w:val="30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ED5A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 микропроцессорных устройств</w:t>
            </w:r>
          </w:p>
        </w:tc>
      </w:tr>
      <w:tr w:rsidR="00144A59" w:rsidRPr="002A24B7" w:rsidTr="00ED5AF9">
        <w:trPr>
          <w:trHeight w:val="7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ED5A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граммирования и теории автоматизированного электропривода</w:t>
            </w:r>
          </w:p>
        </w:tc>
      </w:tr>
      <w:tr w:rsidR="00144A59" w:rsidRPr="002A24B7" w:rsidTr="00ED5AF9">
        <w:trPr>
          <w:trHeight w:val="146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ED5A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введения технологических и тестовых программ</w:t>
            </w:r>
          </w:p>
        </w:tc>
      </w:tr>
      <w:tr w:rsidR="00144A59" w:rsidRPr="002A24B7" w:rsidTr="00ED5AF9">
        <w:trPr>
          <w:trHeight w:val="7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ED5A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настройки систем с целью получения заданных статических и динамических характеристик устройств и приборов преобразовательной техники</w:t>
            </w:r>
          </w:p>
        </w:tc>
      </w:tr>
      <w:tr w:rsidR="00144A59" w:rsidRPr="002A24B7" w:rsidTr="00ED5AF9">
        <w:trPr>
          <w:trHeight w:val="337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ED5A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основных контрольно-измерительных приборов и диагностической аппаратуры, созданных на базе микропроцессорной техники</w:t>
            </w:r>
          </w:p>
        </w:tc>
      </w:tr>
      <w:tr w:rsidR="00144A59" w:rsidRPr="002A24B7" w:rsidTr="00ED5AF9">
        <w:trPr>
          <w:trHeight w:val="5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ED5A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 организация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роения </w:t>
            </w:r>
            <w:r w:rsidR="006A2AEA" w:rsidRPr="006A2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оминающих устройств 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истемах управления</w:t>
            </w:r>
          </w:p>
        </w:tc>
      </w:tr>
      <w:tr w:rsidR="00144A59" w:rsidRPr="002A24B7" w:rsidTr="00ED5AF9">
        <w:trPr>
          <w:trHeight w:val="385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ED5A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наладки электронных блоков различных устройств, методы расчета отдельных подстроечных устройств</w:t>
            </w:r>
          </w:p>
        </w:tc>
      </w:tr>
      <w:tr w:rsidR="00144A59" w:rsidRPr="002A24B7" w:rsidTr="00ED5AF9">
        <w:trPr>
          <w:trHeight w:val="273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ED5A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формления сдаточной технической документации</w:t>
            </w:r>
          </w:p>
        </w:tc>
      </w:tr>
      <w:tr w:rsidR="00144A59" w:rsidRPr="002A24B7" w:rsidTr="00ED5AF9">
        <w:trPr>
          <w:trHeight w:val="385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ED5A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электротехники, электроники и радиотехники в объеме выполняемой работы</w:t>
            </w:r>
          </w:p>
        </w:tc>
      </w:tr>
      <w:tr w:rsidR="00144A59" w:rsidRPr="002A24B7" w:rsidTr="00ED5AF9">
        <w:trPr>
          <w:trHeight w:val="5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ED5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технической эксплуатации электроустановок</w:t>
            </w:r>
          </w:p>
        </w:tc>
      </w:tr>
      <w:tr w:rsidR="00144A59" w:rsidRPr="002A24B7" w:rsidTr="00ED5AF9">
        <w:trPr>
          <w:trHeight w:val="5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ED5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ы и правила пожарной безопасности при проведении наладочных работ</w:t>
            </w:r>
          </w:p>
        </w:tc>
      </w:tr>
      <w:tr w:rsidR="00144A59" w:rsidRPr="002A24B7" w:rsidTr="00ED5AF9">
        <w:trPr>
          <w:trHeight w:val="5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ED5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</w:t>
            </w:r>
            <w:r w:rsidR="00C97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хран</w:t>
            </w:r>
            <w:r w:rsidR="00C97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ED5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у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рабочем месте</w:t>
            </w:r>
          </w:p>
        </w:tc>
      </w:tr>
      <w:tr w:rsidR="00DF7D1F" w:rsidRPr="002A24B7" w:rsidTr="00ED5AF9">
        <w:trPr>
          <w:trHeight w:val="51"/>
        </w:trPr>
        <w:tc>
          <w:tcPr>
            <w:tcW w:w="1290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F7D1F" w:rsidRPr="00433525" w:rsidDel="002A1D54" w:rsidRDefault="00DF7D1F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F7D1F" w:rsidRDefault="00DF7D1F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144A59" w:rsidRDefault="00144A59" w:rsidP="001E1DBA">
      <w:pPr>
        <w:spacing w:after="0" w:line="240" w:lineRule="auto"/>
      </w:pPr>
    </w:p>
    <w:p w:rsidR="00C97CE6" w:rsidRDefault="00C97CE6" w:rsidP="001E1DBA">
      <w:pPr>
        <w:spacing w:after="0" w:line="240" w:lineRule="auto"/>
      </w:pPr>
    </w:p>
    <w:p w:rsidR="00C97CE6" w:rsidRDefault="00C97CE6" w:rsidP="001E1DBA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64"/>
        <w:gridCol w:w="1044"/>
        <w:gridCol w:w="615"/>
        <w:gridCol w:w="581"/>
        <w:gridCol w:w="809"/>
        <w:gridCol w:w="1569"/>
        <w:gridCol w:w="627"/>
        <w:gridCol w:w="106"/>
        <w:gridCol w:w="565"/>
        <w:gridCol w:w="679"/>
        <w:gridCol w:w="1103"/>
        <w:gridCol w:w="1059"/>
      </w:tblGrid>
      <w:tr w:rsidR="00144A59" w:rsidRPr="002A24B7" w:rsidTr="00560279">
        <w:trPr>
          <w:trHeight w:val="61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144A59" w:rsidRPr="000B4594" w:rsidRDefault="001B4866" w:rsidP="00D80F18">
            <w:pPr>
              <w:pStyle w:val="af8"/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44A59" w:rsidRPr="000B4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ная трудовая функция</w:t>
            </w:r>
          </w:p>
        </w:tc>
      </w:tr>
      <w:tr w:rsidR="00144A59" w:rsidRPr="00ED26F1" w:rsidTr="00ED5AF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44A59" w:rsidRPr="00ED26F1" w:rsidRDefault="00D81540" w:rsidP="003F2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21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4A59" w:rsidRPr="001E1DBA" w:rsidRDefault="00ED5AF9" w:rsidP="00ED5A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наладка, регулировка и сдача в эксплуатацию сложных и уникальных систем, приборов и систем управления оборудования на базе микропроцессорной техники</w:t>
            </w:r>
          </w:p>
        </w:tc>
        <w:tc>
          <w:tcPr>
            <w:tcW w:w="30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44A59" w:rsidRPr="00ED26F1" w:rsidRDefault="00D80F18" w:rsidP="003F2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32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4A59" w:rsidRPr="009A09E8" w:rsidRDefault="00144A59" w:rsidP="003F2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3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55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44A59" w:rsidRPr="00ED26F1" w:rsidRDefault="00D80F18" w:rsidP="003F2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5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4A59" w:rsidRPr="009A09E8" w:rsidRDefault="00144A59" w:rsidP="003F2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44A59" w:rsidRPr="00ED26F1" w:rsidTr="00ED5AF9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144A59" w:rsidRPr="00ED26F1" w:rsidRDefault="00144A59" w:rsidP="003F2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A59" w:rsidRPr="00ED26F1" w:rsidTr="00584176">
        <w:trPr>
          <w:trHeight w:val="283"/>
        </w:trPr>
        <w:tc>
          <w:tcPr>
            <w:tcW w:w="129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44A59" w:rsidRPr="00ED26F1" w:rsidRDefault="00D81540" w:rsidP="003F2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44A59" w:rsidRPr="00ED26F1" w:rsidRDefault="00D80F18" w:rsidP="003F2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3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3F2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7A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D81540" w:rsidP="003F2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3F2A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3F2A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A59" w:rsidRPr="00ED26F1" w:rsidTr="00584176">
        <w:trPr>
          <w:trHeight w:val="479"/>
        </w:trPr>
        <w:tc>
          <w:tcPr>
            <w:tcW w:w="129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44A59" w:rsidRPr="00ED26F1" w:rsidRDefault="00144A59" w:rsidP="003F2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7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44A59" w:rsidRPr="00ED26F1" w:rsidRDefault="00144A59" w:rsidP="003F2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ED26F1" w:rsidRDefault="00D81540" w:rsidP="003F2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 xml:space="preserve"> Код оригинала</w:t>
            </w: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ED26F1" w:rsidRDefault="00D80F18" w:rsidP="003F2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144A59" w:rsidRPr="002A24B7" w:rsidTr="00ED5AF9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144A59" w:rsidRPr="001B67D6" w:rsidRDefault="00144A59" w:rsidP="003F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9" w:rsidRPr="002A24B7" w:rsidTr="00ED5AF9">
        <w:trPr>
          <w:trHeight w:val="525"/>
        </w:trPr>
        <w:tc>
          <w:tcPr>
            <w:tcW w:w="1299" w:type="pct"/>
            <w:gridSpan w:val="2"/>
            <w:tcBorders>
              <w:left w:val="single" w:sz="4" w:space="0" w:color="808080"/>
            </w:tcBorders>
          </w:tcPr>
          <w:p w:rsidR="00144A59" w:rsidRPr="00433525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1" w:type="pct"/>
            <w:gridSpan w:val="10"/>
            <w:tcBorders>
              <w:right w:val="single" w:sz="4" w:space="0" w:color="808080"/>
            </w:tcBorders>
          </w:tcPr>
          <w:p w:rsidR="00144A59" w:rsidRPr="00FE5FDF" w:rsidRDefault="00144A59" w:rsidP="00DF7D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FDF">
              <w:rPr>
                <w:rFonts w:ascii="Times New Roman" w:hAnsi="Times New Roman" w:cs="Times New Roman"/>
                <w:sz w:val="24"/>
                <w:szCs w:val="24"/>
              </w:rPr>
              <w:t xml:space="preserve">Слесарь-наладчик </w:t>
            </w:r>
            <w:proofErr w:type="spellStart"/>
            <w:r w:rsidRPr="00FE5FDF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FE5F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602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4866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FE5FDF">
              <w:rPr>
                <w:rFonts w:ascii="Times New Roman" w:hAnsi="Times New Roman" w:cs="Times New Roman"/>
                <w:sz w:val="24"/>
                <w:szCs w:val="24"/>
              </w:rPr>
              <w:t xml:space="preserve"> разряд)</w:t>
            </w:r>
          </w:p>
          <w:p w:rsidR="00144A59" w:rsidRPr="00433525" w:rsidRDefault="00144A59" w:rsidP="00DF7D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9" w:rsidRPr="002A24B7" w:rsidTr="00ED5AF9">
        <w:trPr>
          <w:trHeight w:val="408"/>
        </w:trPr>
        <w:tc>
          <w:tcPr>
            <w:tcW w:w="5000" w:type="pct"/>
            <w:gridSpan w:val="12"/>
            <w:vAlign w:val="center"/>
          </w:tcPr>
          <w:p w:rsidR="00144A59" w:rsidRPr="00433525" w:rsidRDefault="00144A59" w:rsidP="003F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A59" w:rsidRPr="002A24B7" w:rsidTr="00ED5AF9">
        <w:trPr>
          <w:trHeight w:val="408"/>
        </w:trPr>
        <w:tc>
          <w:tcPr>
            <w:tcW w:w="1299" w:type="pct"/>
            <w:gridSpan w:val="2"/>
            <w:tcBorders>
              <w:left w:val="single" w:sz="4" w:space="0" w:color="808080"/>
            </w:tcBorders>
          </w:tcPr>
          <w:p w:rsidR="00144A59" w:rsidRPr="00433525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1" w:type="pct"/>
            <w:gridSpan w:val="10"/>
            <w:tcBorders>
              <w:right w:val="single" w:sz="4" w:space="0" w:color="808080"/>
            </w:tcBorders>
          </w:tcPr>
          <w:p w:rsidR="00144A59" w:rsidRPr="00433525" w:rsidRDefault="00584176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17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реднее профессиональное образование –</w:t>
            </w:r>
            <w:r w:rsidR="00BF37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377F27" w:rsidRPr="00F56F2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граммы подготовки квалифицированных рабочих (служащих)</w:t>
            </w:r>
            <w:r w:rsidR="00BF37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44A59" w:rsidRPr="002A24B7" w:rsidTr="00ED5AF9">
        <w:trPr>
          <w:trHeight w:val="408"/>
        </w:trPr>
        <w:tc>
          <w:tcPr>
            <w:tcW w:w="1299" w:type="pct"/>
            <w:gridSpan w:val="2"/>
            <w:tcBorders>
              <w:left w:val="single" w:sz="4" w:space="0" w:color="808080"/>
            </w:tcBorders>
          </w:tcPr>
          <w:p w:rsidR="00144A59" w:rsidRPr="00433525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</w:t>
            </w:r>
            <w:r w:rsidR="00D81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701" w:type="pct"/>
            <w:gridSpan w:val="10"/>
            <w:tcBorders>
              <w:right w:val="single" w:sz="4" w:space="0" w:color="808080"/>
            </w:tcBorders>
          </w:tcPr>
          <w:p w:rsidR="00144A59" w:rsidRPr="00433525" w:rsidRDefault="006A2AEA" w:rsidP="001B4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одного</w:t>
            </w:r>
            <w:r w:rsidR="00144A59"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 года работ по четвертому квалификационному уровню по профессии </w:t>
            </w:r>
            <w:r w:rsidR="001B48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4A59">
              <w:rPr>
                <w:rFonts w:ascii="Times New Roman" w:hAnsi="Times New Roman" w:cs="Times New Roman"/>
                <w:sz w:val="24"/>
                <w:szCs w:val="24"/>
              </w:rPr>
              <w:t>Слесарь-н</w:t>
            </w:r>
            <w:r w:rsidR="00144A59" w:rsidRPr="00433525">
              <w:rPr>
                <w:rFonts w:ascii="Times New Roman" w:hAnsi="Times New Roman" w:cs="Times New Roman"/>
                <w:sz w:val="24"/>
                <w:szCs w:val="24"/>
              </w:rPr>
              <w:t>аладчик контрольно-измерительных приборов и автоматики</w:t>
            </w:r>
            <w:r w:rsidR="001B48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4A59" w:rsidRPr="002A24B7" w:rsidTr="00ED5AF9">
        <w:trPr>
          <w:trHeight w:val="102"/>
        </w:trPr>
        <w:tc>
          <w:tcPr>
            <w:tcW w:w="1299" w:type="pct"/>
            <w:gridSpan w:val="2"/>
            <w:vMerge w:val="restart"/>
            <w:tcBorders>
              <w:left w:val="single" w:sz="4" w:space="0" w:color="808080"/>
            </w:tcBorders>
          </w:tcPr>
          <w:p w:rsidR="00144A59" w:rsidRPr="00433525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1" w:type="pct"/>
            <w:gridSpan w:val="10"/>
            <w:tcBorders>
              <w:right w:val="single" w:sz="4" w:space="0" w:color="808080"/>
            </w:tcBorders>
          </w:tcPr>
          <w:p w:rsidR="00144A59" w:rsidRPr="00433525" w:rsidRDefault="006B29A1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144A59" w:rsidRPr="002A24B7" w:rsidTr="00ED5AF9">
        <w:trPr>
          <w:trHeight w:val="102"/>
        </w:trPr>
        <w:tc>
          <w:tcPr>
            <w:tcW w:w="1299" w:type="pct"/>
            <w:gridSpan w:val="2"/>
            <w:vMerge/>
            <w:tcBorders>
              <w:left w:val="single" w:sz="4" w:space="0" w:color="808080"/>
            </w:tcBorders>
          </w:tcPr>
          <w:p w:rsidR="00144A59" w:rsidRPr="00433525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10"/>
            <w:tcBorders>
              <w:right w:val="single" w:sz="4" w:space="0" w:color="808080"/>
            </w:tcBorders>
          </w:tcPr>
          <w:p w:rsidR="00144A59" w:rsidRPr="00433525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квалификационной группы по электробезопасности</w:t>
            </w:r>
          </w:p>
        </w:tc>
      </w:tr>
      <w:tr w:rsidR="00144A59" w:rsidRPr="002A24B7" w:rsidTr="00ED5AF9">
        <w:trPr>
          <w:trHeight w:val="102"/>
        </w:trPr>
        <w:tc>
          <w:tcPr>
            <w:tcW w:w="1299" w:type="pct"/>
            <w:gridSpan w:val="2"/>
            <w:vMerge/>
            <w:tcBorders>
              <w:left w:val="single" w:sz="4" w:space="0" w:color="808080"/>
            </w:tcBorders>
          </w:tcPr>
          <w:p w:rsidR="00144A59" w:rsidRPr="00433525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10"/>
            <w:tcBorders>
              <w:right w:val="single" w:sz="4" w:space="0" w:color="808080"/>
            </w:tcBorders>
          </w:tcPr>
          <w:p w:rsidR="00144A59" w:rsidRPr="00433525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ждение работником противопожарного инструктажа</w:t>
            </w:r>
          </w:p>
        </w:tc>
      </w:tr>
      <w:tr w:rsidR="00144A59" w:rsidRPr="002A24B7" w:rsidTr="00ED5AF9">
        <w:trPr>
          <w:trHeight w:val="102"/>
        </w:trPr>
        <w:tc>
          <w:tcPr>
            <w:tcW w:w="1299" w:type="pct"/>
            <w:gridSpan w:val="2"/>
            <w:vMerge/>
            <w:tcBorders>
              <w:left w:val="single" w:sz="4" w:space="0" w:color="808080"/>
            </w:tcBorders>
          </w:tcPr>
          <w:p w:rsidR="00144A59" w:rsidRPr="00433525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pct"/>
            <w:gridSpan w:val="10"/>
            <w:tcBorders>
              <w:right w:val="single" w:sz="4" w:space="0" w:color="808080"/>
            </w:tcBorders>
          </w:tcPr>
          <w:p w:rsidR="00144A59" w:rsidRPr="00433525" w:rsidRDefault="00144A59" w:rsidP="0058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ждение работником инструктажа по охране труда на рабочем месте</w:t>
            </w:r>
          </w:p>
        </w:tc>
      </w:tr>
      <w:tr w:rsidR="00144A59" w:rsidRPr="001B67D6" w:rsidTr="00584176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144A59" w:rsidRPr="00433525" w:rsidRDefault="00144A59" w:rsidP="003F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144A59" w:rsidRPr="001B67D6" w:rsidTr="00584176">
        <w:trPr>
          <w:trHeight w:val="283"/>
        </w:trPr>
        <w:tc>
          <w:tcPr>
            <w:tcW w:w="1594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44A59" w:rsidRPr="00433525" w:rsidRDefault="00144A59" w:rsidP="00DF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F7D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7D1F" w:rsidRPr="00433525">
              <w:rPr>
                <w:rFonts w:ascii="Times New Roman" w:hAnsi="Times New Roman" w:cs="Times New Roman"/>
                <w:sz w:val="24"/>
                <w:szCs w:val="24"/>
              </w:rPr>
              <w:t>лассификатора</w:t>
            </w:r>
          </w:p>
        </w:tc>
        <w:tc>
          <w:tcPr>
            <w:tcW w:w="667" w:type="pct"/>
            <w:gridSpan w:val="2"/>
            <w:tcBorders>
              <w:bottom w:val="single" w:sz="4" w:space="0" w:color="808080"/>
            </w:tcBorders>
            <w:vAlign w:val="center"/>
          </w:tcPr>
          <w:p w:rsidR="00144A59" w:rsidRPr="00433525" w:rsidRDefault="00DF7D1F" w:rsidP="00DF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39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44A59" w:rsidRPr="00433525" w:rsidRDefault="00584176" w:rsidP="00DF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D4E">
              <w:rPr>
                <w:rFonts w:ascii="Times New Roman" w:hAnsi="Times New Roman"/>
                <w:sz w:val="24"/>
                <w:szCs w:val="24"/>
              </w:rPr>
              <w:t>базовой группы, должности (профессии) или специальности</w:t>
            </w:r>
          </w:p>
        </w:tc>
      </w:tr>
      <w:tr w:rsidR="00560279" w:rsidRPr="00ED26F1" w:rsidTr="00584176">
        <w:trPr>
          <w:trHeight w:val="533"/>
        </w:trPr>
        <w:tc>
          <w:tcPr>
            <w:tcW w:w="1594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60279" w:rsidRPr="00433525" w:rsidRDefault="0056027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66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60279" w:rsidRPr="00623070" w:rsidRDefault="0056027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070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2739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60279" w:rsidRPr="00BC461C" w:rsidRDefault="0056027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3070">
              <w:rPr>
                <w:rFonts w:ascii="Times New Roman" w:hAnsi="Times New Roman" w:cs="Times New Roman"/>
                <w:sz w:val="24"/>
                <w:szCs w:val="24"/>
              </w:rPr>
              <w:t>лесари-инструментальщики, станочники, наладчики и рабочие родственных профессий</w:t>
            </w:r>
          </w:p>
        </w:tc>
      </w:tr>
      <w:tr w:rsidR="00144A59" w:rsidRPr="00ED26F1" w:rsidTr="00584176">
        <w:trPr>
          <w:trHeight w:val="79"/>
        </w:trPr>
        <w:tc>
          <w:tcPr>
            <w:tcW w:w="159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144A59" w:rsidRPr="00433525" w:rsidRDefault="00144A59" w:rsidP="00584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66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44A59" w:rsidRPr="00433525" w:rsidRDefault="00144A59" w:rsidP="00712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712E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02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144A59" w:rsidRPr="00433525" w:rsidRDefault="00712EB0" w:rsidP="00AB0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контрольно-измерительным приборам и автоматике </w:t>
            </w:r>
            <w:r w:rsidR="005602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027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5602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12EB0" w:rsidRPr="00ED26F1" w:rsidTr="00584176">
        <w:trPr>
          <w:trHeight w:val="557"/>
        </w:trPr>
        <w:tc>
          <w:tcPr>
            <w:tcW w:w="159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712EB0" w:rsidRPr="00433525" w:rsidRDefault="00712EB0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ОКНПО</w:t>
            </w:r>
          </w:p>
        </w:tc>
        <w:tc>
          <w:tcPr>
            <w:tcW w:w="66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12EB0" w:rsidRPr="00433525" w:rsidRDefault="00560279" w:rsidP="00DF7D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201</w:t>
            </w:r>
          </w:p>
        </w:tc>
        <w:tc>
          <w:tcPr>
            <w:tcW w:w="273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712EB0" w:rsidRPr="00433525" w:rsidRDefault="00712EB0" w:rsidP="00DF7D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Наладчик контрольно-измерительных приборов и автоматики</w:t>
            </w:r>
          </w:p>
        </w:tc>
      </w:tr>
    </w:tbl>
    <w:p w:rsidR="00AB03F0" w:rsidRPr="001E1DBA" w:rsidRDefault="00AB03F0" w:rsidP="001362A1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750"/>
        <w:gridCol w:w="38"/>
        <w:gridCol w:w="1105"/>
        <w:gridCol w:w="329"/>
        <w:gridCol w:w="1278"/>
        <w:gridCol w:w="648"/>
      </w:tblGrid>
      <w:tr w:rsidR="00144A59" w:rsidRPr="002A24B7" w:rsidTr="00BB656E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44A59" w:rsidRPr="00BC5875" w:rsidRDefault="00D80F18" w:rsidP="00D80F18">
            <w:pPr>
              <w:pStyle w:val="12"/>
              <w:numPr>
                <w:ilvl w:val="2"/>
                <w:numId w:val="22"/>
              </w:numPr>
              <w:spacing w:after="0"/>
              <w:ind w:left="-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5.1. </w:t>
            </w:r>
            <w:r w:rsidR="00144A59" w:rsidRPr="002A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</w:t>
            </w:r>
            <w:r w:rsidR="00144A59" w:rsidRPr="00BC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ункция</w:t>
            </w:r>
          </w:p>
        </w:tc>
      </w:tr>
      <w:tr w:rsidR="00144A59" w:rsidRPr="00ED26F1" w:rsidTr="00BB656E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44A59" w:rsidRPr="00ED26F1" w:rsidRDefault="00D81540" w:rsidP="003F2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4A59" w:rsidRPr="00D65928" w:rsidRDefault="00584176" w:rsidP="00DF7D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наладка, регулировка и сдача в эксплуатацию сложных и уникальных систем, приборов и систем управления оборудования на базе микропроцессорной техники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4A59" w:rsidRPr="00ED26F1" w:rsidRDefault="00D80F18" w:rsidP="003F2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5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4A59" w:rsidRPr="00ED26F1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63C1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3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4A59" w:rsidRPr="00ED26F1" w:rsidRDefault="00D80F18" w:rsidP="003F2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4A59" w:rsidRPr="009A09E8" w:rsidRDefault="00144A59" w:rsidP="003F2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44A59" w:rsidRPr="00ED26F1" w:rsidTr="00BB656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44A59" w:rsidRPr="00ED26F1" w:rsidRDefault="00144A59" w:rsidP="003F2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A59" w:rsidRPr="00ED26F1" w:rsidTr="00BB65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44A59" w:rsidRPr="00ED26F1" w:rsidRDefault="00D80F18" w:rsidP="003F2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44A59" w:rsidRPr="00ED26F1" w:rsidRDefault="00D80F18" w:rsidP="003F2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3F2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7A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D81540" w:rsidP="003F2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3F2A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3F2A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A59" w:rsidRPr="00ED26F1" w:rsidTr="00BB65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44A59" w:rsidRPr="00ED26F1" w:rsidRDefault="00144A59" w:rsidP="003F2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44A59" w:rsidRPr="00ED26F1" w:rsidRDefault="00144A59" w:rsidP="003F2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ED26F1" w:rsidRDefault="00D81540" w:rsidP="003F2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 xml:space="preserve"> 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ED26F1" w:rsidRDefault="00D80F18" w:rsidP="003F2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144A59" w:rsidRPr="002A24B7" w:rsidTr="003D567F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144A59" w:rsidRPr="00BC5875" w:rsidRDefault="00144A59" w:rsidP="003F2A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808080" w:themeColor="background1" w:themeShade="80"/>
            </w:tcBorders>
            <w:vAlign w:val="center"/>
          </w:tcPr>
          <w:p w:rsidR="00144A59" w:rsidRPr="00BC5875" w:rsidRDefault="00144A59" w:rsidP="003F2A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4A59" w:rsidRPr="002A24B7" w:rsidTr="003D567F">
        <w:trPr>
          <w:trHeight w:val="635"/>
        </w:trPr>
        <w:tc>
          <w:tcPr>
            <w:tcW w:w="129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584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действия по трудовой функции код </w:t>
            </w:r>
            <w:r w:rsidR="001B4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1B4866" w:rsidRPr="001B4866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AEA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дк</w:t>
            </w:r>
            <w:r w:rsidR="006A2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гулировк</w:t>
            </w:r>
            <w:r w:rsidR="006A2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дач</w:t>
            </w:r>
            <w:r w:rsidR="006A2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ксплуатацию сложных систем приборов и систем управления оборудования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зе микропроцессорной техники</w:t>
            </w:r>
            <w:r w:rsidR="006A2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44A59" w:rsidRPr="002A24B7" w:rsidTr="003D567F">
        <w:trPr>
          <w:trHeight w:val="28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584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наладка сложных и уникальных систем приборов и систем управления оборудования на базе микропроцессорной техники</w:t>
            </w:r>
          </w:p>
        </w:tc>
      </w:tr>
      <w:tr w:rsidR="00144A59" w:rsidRPr="002A24B7" w:rsidTr="003D567F">
        <w:trPr>
          <w:trHeight w:val="28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584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улировка сложных и уникальных систем приборов и систем управления оборудования на базе микропроцессорной техники</w:t>
            </w:r>
          </w:p>
        </w:tc>
      </w:tr>
      <w:tr w:rsidR="00144A59" w:rsidRPr="002A24B7" w:rsidTr="003D567F">
        <w:trPr>
          <w:trHeight w:val="28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584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а в эксплуатацию сложных и уникальных систем приборов и систем управления оборудования на базе микропроцессорной техники</w:t>
            </w:r>
          </w:p>
        </w:tc>
      </w:tr>
      <w:tr w:rsidR="00144A59" w:rsidRPr="002A24B7" w:rsidTr="003D567F">
        <w:trPr>
          <w:trHeight w:val="635"/>
        </w:trPr>
        <w:tc>
          <w:tcPr>
            <w:tcW w:w="129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584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умения по трудовой функции код </w:t>
            </w:r>
            <w:r w:rsidR="001B4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1B4866" w:rsidRPr="001B4866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AEA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 w:rsidR="006A2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дка, регулировка и сдача</w:t>
            </w:r>
            <w:r w:rsidR="006A2AEA"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ксплуатацию сложных систем приборов и систем управления оборудования на</w:t>
            </w:r>
            <w:r w:rsidR="006A2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зе микропроцессорной техники»</w:t>
            </w:r>
          </w:p>
        </w:tc>
      </w:tr>
      <w:tr w:rsidR="00144A59" w:rsidRPr="002A24B7" w:rsidTr="003D567F">
        <w:trPr>
          <w:trHeight w:val="28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584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араметры работы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жных и уникальных систем приборов и систем управления оборудования на базе микропроцессорной тех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е с функциональными требованиями</w:t>
            </w:r>
          </w:p>
        </w:tc>
      </w:tr>
      <w:tr w:rsidR="00144A59" w:rsidRPr="002A24B7" w:rsidTr="001B4866">
        <w:trPr>
          <w:trHeight w:val="489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584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в эксплуатацию сложные и уникальные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боров и сист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я оборудования на базе микропроцессорной техники</w:t>
            </w:r>
          </w:p>
        </w:tc>
      </w:tr>
      <w:tr w:rsidR="00584176" w:rsidRPr="002A24B7" w:rsidTr="006640FA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4176" w:rsidRPr="00433525" w:rsidRDefault="00584176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4176" w:rsidRPr="00433525" w:rsidRDefault="00584176" w:rsidP="00584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построения систем управления на базе микропроцессорной техники</w:t>
            </w:r>
          </w:p>
        </w:tc>
      </w:tr>
      <w:tr w:rsidR="00584176" w:rsidRPr="002A24B7" w:rsidTr="006640FA">
        <w:trPr>
          <w:trHeight w:val="234"/>
        </w:trPr>
        <w:tc>
          <w:tcPr>
            <w:tcW w:w="1290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4176" w:rsidRPr="00433525" w:rsidDel="002A1D54" w:rsidRDefault="00584176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4176" w:rsidRPr="00433525" w:rsidRDefault="00584176" w:rsidP="00584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иальные схемы программируемых контроллеров</w:t>
            </w:r>
          </w:p>
        </w:tc>
      </w:tr>
      <w:tr w:rsidR="00584176" w:rsidRPr="002A24B7" w:rsidTr="006640FA">
        <w:trPr>
          <w:trHeight w:val="70"/>
        </w:trPr>
        <w:tc>
          <w:tcPr>
            <w:tcW w:w="1290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4176" w:rsidRPr="00433525" w:rsidDel="002A1D54" w:rsidRDefault="00584176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4176" w:rsidRPr="00433525" w:rsidRDefault="00584176" w:rsidP="00584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коррекции технологических и тестовых программ</w:t>
            </w:r>
          </w:p>
        </w:tc>
      </w:tr>
      <w:tr w:rsidR="00584176" w:rsidRPr="002A24B7" w:rsidTr="006640FA">
        <w:trPr>
          <w:trHeight w:val="597"/>
        </w:trPr>
        <w:tc>
          <w:tcPr>
            <w:tcW w:w="1290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4176" w:rsidRPr="00433525" w:rsidDel="002A1D54" w:rsidRDefault="00584176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4176" w:rsidRPr="00433525" w:rsidRDefault="00584176" w:rsidP="00584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комплекса работ по наладке и поиску неисправностей устройств </w:t>
            </w:r>
          </w:p>
        </w:tc>
      </w:tr>
      <w:tr w:rsidR="00584176" w:rsidRPr="002A24B7" w:rsidTr="006640FA">
        <w:trPr>
          <w:trHeight w:val="70"/>
        </w:trPr>
        <w:tc>
          <w:tcPr>
            <w:tcW w:w="1290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4176" w:rsidRPr="00433525" w:rsidDel="002A1D54" w:rsidRDefault="00584176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4176" w:rsidRPr="00433525" w:rsidRDefault="00584176" w:rsidP="00584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и диагностика уникальных измерительных и управляющих систем и комплексов</w:t>
            </w:r>
          </w:p>
        </w:tc>
      </w:tr>
      <w:tr w:rsidR="00584176" w:rsidRPr="002A24B7" w:rsidTr="006640FA">
        <w:trPr>
          <w:trHeight w:val="260"/>
        </w:trPr>
        <w:tc>
          <w:tcPr>
            <w:tcW w:w="1290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4176" w:rsidRPr="00433525" w:rsidDel="002A1D54" w:rsidRDefault="00584176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4176" w:rsidRPr="00433525" w:rsidRDefault="00584176" w:rsidP="00584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автоматического регулирования</w:t>
            </w:r>
          </w:p>
        </w:tc>
      </w:tr>
      <w:tr w:rsidR="00584176" w:rsidRPr="002A24B7" w:rsidTr="006640FA">
        <w:trPr>
          <w:trHeight w:val="412"/>
        </w:trPr>
        <w:tc>
          <w:tcPr>
            <w:tcW w:w="1290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4176" w:rsidRPr="00433525" w:rsidDel="002A1D54" w:rsidRDefault="00584176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4176" w:rsidRPr="00433525" w:rsidRDefault="00584176" w:rsidP="00584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языки программирования, применяемые в конкретном технологическом оборудовании</w:t>
            </w:r>
          </w:p>
        </w:tc>
      </w:tr>
      <w:tr w:rsidR="00584176" w:rsidRPr="002A24B7" w:rsidTr="006640FA">
        <w:trPr>
          <w:trHeight w:val="317"/>
        </w:trPr>
        <w:tc>
          <w:tcPr>
            <w:tcW w:w="1290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4176" w:rsidRPr="00433525" w:rsidDel="002A1D54" w:rsidRDefault="00584176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4176" w:rsidRPr="00433525" w:rsidRDefault="00584176" w:rsidP="00584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 и принцип работы электронных устрой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авляющих радиопомехи</w:t>
            </w:r>
          </w:p>
        </w:tc>
      </w:tr>
      <w:tr w:rsidR="00584176" w:rsidRPr="002A24B7" w:rsidTr="006640FA">
        <w:trPr>
          <w:trHeight w:val="317"/>
        </w:trPr>
        <w:tc>
          <w:tcPr>
            <w:tcW w:w="1290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4176" w:rsidRPr="00433525" w:rsidDel="002A1D54" w:rsidRDefault="00584176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4176" w:rsidRPr="00433525" w:rsidRDefault="00584176" w:rsidP="00584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ила оформления сдаточной технической документации</w:t>
            </w:r>
          </w:p>
        </w:tc>
      </w:tr>
      <w:tr w:rsidR="00584176" w:rsidRPr="002A24B7" w:rsidTr="006640FA">
        <w:trPr>
          <w:trHeight w:val="240"/>
        </w:trPr>
        <w:tc>
          <w:tcPr>
            <w:tcW w:w="1290" w:type="pct"/>
            <w:gridSpan w:val="2"/>
            <w:vMerge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4176" w:rsidRPr="00433525" w:rsidDel="002A1D54" w:rsidRDefault="00584176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4176" w:rsidRPr="00433525" w:rsidRDefault="00584176" w:rsidP="00584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елемеханики в пределах выполняемой работы</w:t>
            </w:r>
          </w:p>
        </w:tc>
      </w:tr>
      <w:tr w:rsidR="00584176" w:rsidRPr="002A24B7" w:rsidTr="006640FA">
        <w:trPr>
          <w:trHeight w:val="711"/>
        </w:trPr>
        <w:tc>
          <w:tcPr>
            <w:tcW w:w="1290" w:type="pct"/>
            <w:gridSpan w:val="2"/>
            <w:vMerge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4176" w:rsidRPr="00433525" w:rsidDel="002A1D54" w:rsidRDefault="00584176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84176" w:rsidRPr="00433525" w:rsidRDefault="00584176" w:rsidP="00584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Необходимые знания по трудовой функции 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B4866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дка, регулировка и сдача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ксплуатацию сложных систем приборов и систем управления оборудования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зе микропроцессорной техники»</w:t>
            </w:r>
          </w:p>
        </w:tc>
      </w:tr>
      <w:tr w:rsidR="006A2AEA" w:rsidRPr="002A24B7" w:rsidTr="00584176">
        <w:trPr>
          <w:trHeight w:val="378"/>
        </w:trPr>
        <w:tc>
          <w:tcPr>
            <w:tcW w:w="1290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A2AEA" w:rsidRPr="00433525" w:rsidDel="002A1D54" w:rsidRDefault="006A2AEA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A2AEA" w:rsidRPr="00433525" w:rsidRDefault="006A2AEA" w:rsidP="00584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44A59" w:rsidRDefault="00144A59" w:rsidP="001362A1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750"/>
        <w:gridCol w:w="38"/>
        <w:gridCol w:w="1105"/>
        <w:gridCol w:w="329"/>
        <w:gridCol w:w="1278"/>
        <w:gridCol w:w="648"/>
      </w:tblGrid>
      <w:tr w:rsidR="00144A59" w:rsidRPr="002A24B7" w:rsidTr="0058417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44A59" w:rsidRPr="00BC5875" w:rsidRDefault="00144A59" w:rsidP="00D80F18">
            <w:pPr>
              <w:pStyle w:val="12"/>
              <w:numPr>
                <w:ilvl w:val="2"/>
                <w:numId w:val="22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</w:t>
            </w:r>
            <w:r w:rsidRPr="00BC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ункция</w:t>
            </w:r>
          </w:p>
        </w:tc>
      </w:tr>
      <w:tr w:rsidR="00144A59" w:rsidRPr="00ED26F1" w:rsidTr="00584176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44A59" w:rsidRPr="00ED26F1" w:rsidRDefault="00D81540" w:rsidP="003F2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4A59" w:rsidRPr="00ED26F1" w:rsidRDefault="00BF3783" w:rsidP="00DF7D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и ремонт систем, программируемых контроллеров, периферийного оборудования и их диагностирование с помощью тестовых программ и стендов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4A59" w:rsidRPr="00ED26F1" w:rsidRDefault="00D80F18" w:rsidP="003F2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5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4A59" w:rsidRPr="000B459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63C1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63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4A59" w:rsidRPr="00ED26F1" w:rsidRDefault="00D80F18" w:rsidP="003F2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4A59" w:rsidRPr="001362A1" w:rsidRDefault="00144A59" w:rsidP="003F2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4A59" w:rsidRPr="00ED26F1" w:rsidTr="0058417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44A59" w:rsidRPr="00ED26F1" w:rsidRDefault="00144A59" w:rsidP="003F2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A59" w:rsidRPr="00ED26F1" w:rsidTr="0058417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44A59" w:rsidRPr="00ED26F1" w:rsidRDefault="00D80F18" w:rsidP="003F2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44A59" w:rsidRPr="00ED26F1" w:rsidRDefault="00D80F18" w:rsidP="003F2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3F2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7A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D81540" w:rsidP="003F2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3F2A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3F2A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A59" w:rsidRPr="00ED26F1" w:rsidTr="0058417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44A59" w:rsidRPr="00ED26F1" w:rsidRDefault="00144A59" w:rsidP="003F2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44A59" w:rsidRPr="00ED26F1" w:rsidRDefault="00144A59" w:rsidP="003F2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ED26F1" w:rsidRDefault="00D81540" w:rsidP="003F2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 xml:space="preserve"> 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ED26F1" w:rsidRDefault="00D80F18" w:rsidP="003F2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144A59" w:rsidRPr="002A24B7" w:rsidTr="00584176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144A59" w:rsidRPr="00BC5875" w:rsidRDefault="00144A59" w:rsidP="003F2A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808080" w:themeColor="background1" w:themeShade="80"/>
            </w:tcBorders>
            <w:vAlign w:val="center"/>
          </w:tcPr>
          <w:p w:rsidR="00144A59" w:rsidRPr="00BC5875" w:rsidRDefault="00144A59" w:rsidP="003F2A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4A59" w:rsidRPr="002A24B7" w:rsidTr="00584176">
        <w:trPr>
          <w:trHeight w:val="1012"/>
        </w:trPr>
        <w:tc>
          <w:tcPr>
            <w:tcW w:w="129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BF3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Трудовые действия по трудовой функции код</w:t>
            </w:r>
            <w:r w:rsidR="00D81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1B4866" w:rsidRPr="001B4866">
              <w:rPr>
                <w:rFonts w:ascii="Times New Roman" w:hAnsi="Times New Roman" w:cs="Times New Roman"/>
                <w:sz w:val="24"/>
                <w:szCs w:val="24"/>
              </w:rPr>
              <w:t>/02.4</w:t>
            </w:r>
            <w:r w:rsidR="00BF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A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4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и ремонт элементов систем, программирующих контроллеров и другого оборудования с обеспечением вывода их на заданные параметры работы</w:t>
            </w:r>
            <w:r w:rsidR="006A2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44A59" w:rsidRPr="002A24B7" w:rsidTr="00584176">
        <w:trPr>
          <w:trHeight w:val="456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BF3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восстановительных ремонтных работ систем, программируемых контроллеров и другого оборудования </w:t>
            </w:r>
          </w:p>
        </w:tc>
      </w:tr>
      <w:tr w:rsidR="00144A59" w:rsidRPr="002A24B7" w:rsidTr="00584176">
        <w:trPr>
          <w:trHeight w:val="11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BF37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рование с по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ью тестовых программ и стендов</w:t>
            </w:r>
          </w:p>
        </w:tc>
      </w:tr>
      <w:tr w:rsidR="00144A59" w:rsidRPr="002A24B7" w:rsidTr="00584176">
        <w:trPr>
          <w:trHeight w:val="943"/>
        </w:trPr>
        <w:tc>
          <w:tcPr>
            <w:tcW w:w="129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 w:rsidDel="002A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BF3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Необходимые умения по трудовой функции код</w:t>
            </w:r>
            <w:r w:rsidR="00D81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1B4866" w:rsidRPr="001B4866">
              <w:rPr>
                <w:rFonts w:ascii="Times New Roman" w:hAnsi="Times New Roman" w:cs="Times New Roman"/>
                <w:sz w:val="24"/>
                <w:szCs w:val="24"/>
              </w:rPr>
              <w:t>/02.4</w:t>
            </w:r>
            <w:r w:rsidR="00BF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A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4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и ремонт элементов систем, программирующих контроллеров и другого оборудования с обеспечением вывода их на заданные параметры работы</w:t>
            </w:r>
            <w:r w:rsidR="006A2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44A59" w:rsidRPr="002A24B7" w:rsidTr="00584176">
        <w:trPr>
          <w:trHeight w:val="275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BF3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восстановлению работоспособности 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, программируемых контроллеров и другого оборудования </w:t>
            </w:r>
          </w:p>
        </w:tc>
      </w:tr>
      <w:tr w:rsidR="00144A59" w:rsidRPr="002A24B7" w:rsidTr="00584176">
        <w:trPr>
          <w:trHeight w:val="7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BF3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ровать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ью тестовых программ и стендов</w:t>
            </w:r>
          </w:p>
        </w:tc>
      </w:tr>
      <w:tr w:rsidR="00144A59" w:rsidRPr="002A24B7" w:rsidTr="00584176">
        <w:trPr>
          <w:trHeight w:val="420"/>
        </w:trPr>
        <w:tc>
          <w:tcPr>
            <w:tcW w:w="129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BF37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построения систем управления на базе микропроцессорной техники</w:t>
            </w:r>
          </w:p>
        </w:tc>
      </w:tr>
      <w:tr w:rsidR="00144A59" w:rsidRPr="002A24B7" w:rsidTr="00584176">
        <w:trPr>
          <w:trHeight w:val="135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BF37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иальные сх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программируемых контроллеров</w:t>
            </w:r>
          </w:p>
        </w:tc>
      </w:tr>
      <w:tr w:rsidR="00144A59" w:rsidRPr="002A24B7" w:rsidTr="00584176">
        <w:trPr>
          <w:trHeight w:val="282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BF37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коррекции технологических и тестовых программ</w:t>
            </w:r>
          </w:p>
        </w:tc>
      </w:tr>
      <w:tr w:rsidR="00144A59" w:rsidRPr="002A24B7" w:rsidTr="00584176">
        <w:trPr>
          <w:trHeight w:val="412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BF37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комплекса работ по наладке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у неисправностей устройств</w:t>
            </w:r>
          </w:p>
        </w:tc>
      </w:tr>
      <w:tr w:rsidR="00144A59" w:rsidRPr="002A24B7" w:rsidTr="00584176">
        <w:trPr>
          <w:trHeight w:val="36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BF37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и диагностика уникальных измерительных и управляющих систем и комплексов</w:t>
            </w:r>
          </w:p>
        </w:tc>
      </w:tr>
      <w:tr w:rsidR="00144A59" w:rsidRPr="002A24B7" w:rsidTr="00584176">
        <w:trPr>
          <w:trHeight w:val="7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BF37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автоматического регулирования</w:t>
            </w:r>
          </w:p>
        </w:tc>
      </w:tr>
      <w:tr w:rsidR="00144A59" w:rsidRPr="002A24B7" w:rsidTr="00584176">
        <w:trPr>
          <w:trHeight w:val="597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BF37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языки программирования, применяемые в конкретном технологическом оборудовании</w:t>
            </w:r>
          </w:p>
        </w:tc>
      </w:tr>
      <w:tr w:rsidR="00144A59" w:rsidRPr="002A24B7" w:rsidTr="00584176">
        <w:trPr>
          <w:trHeight w:val="5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BF37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 и принцип работы электронных устройств</w:t>
            </w:r>
            <w:r w:rsidR="006A2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авляющих радиопомехи</w:t>
            </w:r>
          </w:p>
        </w:tc>
      </w:tr>
      <w:tr w:rsidR="00144A59" w:rsidRPr="002A24B7" w:rsidTr="00584176">
        <w:trPr>
          <w:trHeight w:val="215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BF37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елемеханики в пределах выполняемой работы</w:t>
            </w:r>
          </w:p>
        </w:tc>
      </w:tr>
      <w:tr w:rsidR="00144A59" w:rsidRPr="002A24B7" w:rsidTr="00584176">
        <w:trPr>
          <w:trHeight w:val="218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BF37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формления сдаточной технической документации</w:t>
            </w:r>
          </w:p>
        </w:tc>
      </w:tr>
      <w:tr w:rsidR="00144A59" w:rsidRPr="002A24B7" w:rsidTr="00584176">
        <w:trPr>
          <w:trHeight w:val="385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BF378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электротехники, электроники и радиотехники в объеме выполняемой работы</w:t>
            </w:r>
          </w:p>
        </w:tc>
      </w:tr>
      <w:tr w:rsidR="00144A59" w:rsidRPr="002A24B7" w:rsidTr="00584176">
        <w:trPr>
          <w:trHeight w:val="108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BF3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Необходимые знания по трудовой функции код</w:t>
            </w:r>
            <w:r w:rsidR="00D81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1B4866" w:rsidRPr="001B4866">
              <w:rPr>
                <w:rFonts w:ascii="Times New Roman" w:hAnsi="Times New Roman" w:cs="Times New Roman"/>
                <w:sz w:val="24"/>
                <w:szCs w:val="24"/>
              </w:rPr>
              <w:t>/02.4</w:t>
            </w:r>
            <w:r w:rsidR="00BF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A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4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и ремонт элементов систем, программирующих контроллеров и другого оборудования с обеспечением вывода их на заданные параметры работы</w:t>
            </w:r>
            <w:r w:rsidR="006A2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A2AEA" w:rsidRPr="002A24B7" w:rsidTr="00584176">
        <w:trPr>
          <w:trHeight w:val="564"/>
        </w:trPr>
        <w:tc>
          <w:tcPr>
            <w:tcW w:w="1290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A2AEA" w:rsidRPr="00433525" w:rsidDel="002A1D54" w:rsidRDefault="006A2AEA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A2AEA" w:rsidRPr="00433525" w:rsidRDefault="003D567F" w:rsidP="00BF3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44A59" w:rsidRDefault="00144A59" w:rsidP="001362A1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5"/>
        <w:gridCol w:w="1113"/>
        <w:gridCol w:w="1207"/>
        <w:gridCol w:w="511"/>
        <w:gridCol w:w="1867"/>
        <w:gridCol w:w="750"/>
        <w:gridCol w:w="38"/>
        <w:gridCol w:w="1105"/>
        <w:gridCol w:w="329"/>
        <w:gridCol w:w="1278"/>
        <w:gridCol w:w="648"/>
      </w:tblGrid>
      <w:tr w:rsidR="00144A59" w:rsidRPr="002A24B7" w:rsidTr="003D567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44A59" w:rsidRPr="00BC5875" w:rsidRDefault="00144A59" w:rsidP="00D80F18">
            <w:pPr>
              <w:pStyle w:val="12"/>
              <w:numPr>
                <w:ilvl w:val="2"/>
                <w:numId w:val="22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</w:t>
            </w:r>
            <w:r w:rsidRPr="00BC5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ункция</w:t>
            </w:r>
          </w:p>
        </w:tc>
      </w:tr>
      <w:tr w:rsidR="00144A59" w:rsidRPr="00ED26F1" w:rsidTr="00BF3783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44A59" w:rsidRPr="00ED26F1" w:rsidRDefault="00D81540" w:rsidP="003F2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2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4A59" w:rsidRPr="00ED26F1" w:rsidRDefault="00BF3783" w:rsidP="00DF7D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4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естандартных плат для систем управления; анализ, систематизация отказов в работе технологического оборудования и разработка рекомендаций для их устранения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4A59" w:rsidRPr="00ED26F1" w:rsidRDefault="00D80F18" w:rsidP="003F2A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Код</w:t>
            </w:r>
          </w:p>
        </w:tc>
        <w:tc>
          <w:tcPr>
            <w:tcW w:w="5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4A59" w:rsidRPr="00ED26F1" w:rsidRDefault="00144A59" w:rsidP="00BF37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63C1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3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4A59" w:rsidRPr="00ED26F1" w:rsidRDefault="00D80F18" w:rsidP="003F2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4A59" w:rsidRPr="001E1DBA" w:rsidRDefault="00144A59" w:rsidP="003F2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4A59" w:rsidRPr="00ED26F1" w:rsidTr="003D567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44A59" w:rsidRPr="00ED26F1" w:rsidRDefault="00144A59" w:rsidP="003F2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A59" w:rsidRPr="00ED26F1" w:rsidTr="003D56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44A59" w:rsidRPr="00ED26F1" w:rsidRDefault="00D80F18" w:rsidP="003F2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44A59" w:rsidRPr="00ED26F1" w:rsidRDefault="00D80F18" w:rsidP="003F2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3F2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7A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D81540" w:rsidP="003F2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3F2A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4A59" w:rsidRPr="00ED26F1" w:rsidRDefault="00144A59" w:rsidP="003F2A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A59" w:rsidRPr="00ED26F1" w:rsidTr="003D56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44A59" w:rsidRPr="00ED26F1" w:rsidRDefault="00144A59" w:rsidP="003F2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44A59" w:rsidRPr="00ED26F1" w:rsidRDefault="00144A59" w:rsidP="003F2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ED26F1" w:rsidRDefault="00D81540" w:rsidP="003F2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540">
              <w:rPr>
                <w:rFonts w:ascii="Times New Roman" w:hAnsi="Times New Roman" w:cs="Times New Roman"/>
                <w:sz w:val="20"/>
                <w:szCs w:val="18"/>
              </w:rPr>
              <w:t xml:space="preserve"> 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4A59" w:rsidRPr="00ED26F1" w:rsidRDefault="00D80F18" w:rsidP="003F2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F18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144A59" w:rsidRPr="002A24B7" w:rsidTr="003D567F">
        <w:trPr>
          <w:trHeight w:val="226"/>
        </w:trPr>
        <w:tc>
          <w:tcPr>
            <w:tcW w:w="1290" w:type="pct"/>
            <w:gridSpan w:val="2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144A59" w:rsidRPr="00BC5875" w:rsidRDefault="00144A59" w:rsidP="003F2A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0" w:type="pct"/>
            <w:gridSpan w:val="9"/>
            <w:tcBorders>
              <w:top w:val="nil"/>
              <w:left w:val="nil"/>
              <w:bottom w:val="single" w:sz="2" w:space="0" w:color="808080" w:themeColor="background1" w:themeShade="80"/>
            </w:tcBorders>
            <w:vAlign w:val="center"/>
          </w:tcPr>
          <w:p w:rsidR="00144A59" w:rsidRPr="00BC5875" w:rsidRDefault="00144A59" w:rsidP="003F2A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4A59" w:rsidRPr="002A24B7" w:rsidTr="003D567F">
        <w:trPr>
          <w:trHeight w:val="200"/>
        </w:trPr>
        <w:tc>
          <w:tcPr>
            <w:tcW w:w="129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BF3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Трудовые действия по трудовой функции код</w:t>
            </w:r>
            <w:r w:rsidR="00D81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1B4866" w:rsidRPr="001B4866">
              <w:rPr>
                <w:rFonts w:ascii="Times New Roman" w:hAnsi="Times New Roman" w:cs="Times New Roman"/>
                <w:sz w:val="24"/>
                <w:szCs w:val="24"/>
              </w:rPr>
              <w:t>/03.4</w:t>
            </w:r>
            <w:r w:rsidR="00BF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A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</w:t>
            </w:r>
            <w:r w:rsidR="006A2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ципиальны</w:t>
            </w:r>
            <w:r w:rsidR="006A2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онтажны</w:t>
            </w:r>
            <w:r w:rsidR="006A2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хем для регулировки и испытания сложных и опытных образцов механизмов, приборов, систем</w:t>
            </w:r>
            <w:r w:rsidR="006A2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44A59" w:rsidRPr="002A24B7" w:rsidTr="00107A6D">
        <w:trPr>
          <w:trHeight w:val="23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BF37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естанд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лат для систем управления</w:t>
            </w:r>
          </w:p>
        </w:tc>
      </w:tr>
      <w:tr w:rsidR="00144A59" w:rsidRPr="002A24B7" w:rsidTr="003D567F">
        <w:trPr>
          <w:trHeight w:val="412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BF37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стовых коррекций техн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ических программ оборудования</w:t>
            </w:r>
          </w:p>
        </w:tc>
      </w:tr>
      <w:tr w:rsidR="00144A59" w:rsidRPr="002A24B7" w:rsidTr="003D567F">
        <w:trPr>
          <w:trHeight w:val="20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BF3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, систематизация отказов в работе технологического оборудования и разработка рекомендаций для их устранения</w:t>
            </w:r>
          </w:p>
        </w:tc>
      </w:tr>
      <w:tr w:rsidR="00144A59" w:rsidRPr="002A24B7" w:rsidTr="003D567F">
        <w:trPr>
          <w:trHeight w:val="90"/>
        </w:trPr>
        <w:tc>
          <w:tcPr>
            <w:tcW w:w="129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BF3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 тест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коррекции</w:t>
            </w:r>
          </w:p>
        </w:tc>
      </w:tr>
      <w:tr w:rsidR="00144A59" w:rsidRPr="002A24B7" w:rsidTr="003D567F">
        <w:trPr>
          <w:trHeight w:val="26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BF3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рекомендации для устранения отказов в работе</w:t>
            </w:r>
          </w:p>
        </w:tc>
      </w:tr>
      <w:tr w:rsidR="00144A59" w:rsidRPr="002A24B7" w:rsidTr="003D567F">
        <w:trPr>
          <w:trHeight w:val="84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BF3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Необходимые умения по трудовой функции код</w:t>
            </w:r>
            <w:r w:rsidR="00D81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1B4866" w:rsidRPr="001B4866">
              <w:rPr>
                <w:rFonts w:ascii="Times New Roman" w:hAnsi="Times New Roman" w:cs="Times New Roman"/>
                <w:sz w:val="24"/>
                <w:szCs w:val="24"/>
              </w:rPr>
              <w:t>/03.4</w:t>
            </w:r>
            <w:r w:rsidR="00BF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A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2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ринципиальных и монтажных</w:t>
            </w:r>
            <w:r w:rsidR="006A2AEA"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хем для регулировки и испытания сложных и опытных образцов механизмов, приборов, систем</w:t>
            </w:r>
            <w:r w:rsidR="006A2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44A59" w:rsidRPr="002A24B7" w:rsidTr="003D567F">
        <w:trPr>
          <w:trHeight w:val="300"/>
        </w:trPr>
        <w:tc>
          <w:tcPr>
            <w:tcW w:w="1290" w:type="pct"/>
            <w:gridSpan w:val="2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BF37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  <w:r w:rsidRPr="00433525">
              <w:rPr>
                <w:rFonts w:ascii="Times New Roman" w:hAnsi="Times New Roman" w:cs="Times New Roman"/>
                <w:sz w:val="24"/>
                <w:szCs w:val="24"/>
              </w:rPr>
              <w:t>по трудовой функции код</w:t>
            </w:r>
            <w:r w:rsidR="00D81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1B4866" w:rsidRPr="001B4866">
              <w:rPr>
                <w:rFonts w:ascii="Times New Roman" w:hAnsi="Times New Roman" w:cs="Times New Roman"/>
                <w:sz w:val="24"/>
                <w:szCs w:val="24"/>
              </w:rPr>
              <w:t>/03.4</w:t>
            </w:r>
            <w:r w:rsidR="00BF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A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2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ринципиальных и монтажных</w:t>
            </w:r>
            <w:r w:rsidR="006A2AEA"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хем для регулировки и испытания сложных и опытных образцов механизмов, приборов, систем</w:t>
            </w:r>
            <w:r w:rsidR="006A2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44A59" w:rsidRPr="002A24B7" w:rsidTr="003D567F">
        <w:trPr>
          <w:trHeight w:val="30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BF37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построения систем управления на базе микропроцессорной техники</w:t>
            </w:r>
          </w:p>
        </w:tc>
      </w:tr>
      <w:tr w:rsidR="00144A59" w:rsidRPr="002A24B7" w:rsidTr="003D567F">
        <w:trPr>
          <w:trHeight w:val="30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BF37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 и принцип работы «интеллектуальных» датчиков, ультразвуковых установок</w:t>
            </w:r>
          </w:p>
        </w:tc>
      </w:tr>
      <w:tr w:rsidR="00144A59" w:rsidRPr="002A24B7" w:rsidTr="003D567F">
        <w:trPr>
          <w:trHeight w:val="7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BF37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иальные схемы программируемых контроллеров</w:t>
            </w:r>
          </w:p>
        </w:tc>
      </w:tr>
      <w:tr w:rsidR="00144A59" w:rsidRPr="002A24B7" w:rsidTr="003D567F">
        <w:trPr>
          <w:trHeight w:val="166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BF37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коррекции технологических и тестовых программ</w:t>
            </w:r>
          </w:p>
        </w:tc>
      </w:tr>
      <w:tr w:rsidR="00144A59" w:rsidRPr="002A24B7" w:rsidTr="003D567F">
        <w:trPr>
          <w:trHeight w:val="7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BF37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комплекса работ по наладке и поиску неисправностей устройств </w:t>
            </w:r>
          </w:p>
        </w:tc>
      </w:tr>
      <w:tr w:rsidR="00144A59" w:rsidRPr="002A24B7" w:rsidTr="00BF3783">
        <w:trPr>
          <w:trHeight w:val="55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BF37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и диагностика уникальных измерительных и управляющих систем и комплексов</w:t>
            </w:r>
          </w:p>
        </w:tc>
      </w:tr>
      <w:tr w:rsidR="00144A59" w:rsidRPr="002A24B7" w:rsidTr="003D567F">
        <w:trPr>
          <w:trHeight w:val="5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BF37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автоматического регулирования</w:t>
            </w:r>
          </w:p>
        </w:tc>
      </w:tr>
      <w:tr w:rsidR="00144A59" w:rsidRPr="002A24B7" w:rsidTr="003D567F">
        <w:trPr>
          <w:trHeight w:val="385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6A2AEA" w:rsidP="00BF37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</w:t>
            </w:r>
            <w:r w:rsidR="00144A59"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и программирования, применяемые в конкретном технологическом оборудовании</w:t>
            </w:r>
          </w:p>
        </w:tc>
      </w:tr>
      <w:tr w:rsidR="00144A59" w:rsidRPr="002A24B7" w:rsidTr="003D567F">
        <w:trPr>
          <w:trHeight w:val="13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BF37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 и принцип работы электронных устройств</w:t>
            </w:r>
            <w:r w:rsidR="006A2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авляющих радиопомехи</w:t>
            </w:r>
          </w:p>
        </w:tc>
      </w:tr>
      <w:tr w:rsidR="00144A59" w:rsidRPr="002A24B7" w:rsidTr="00107A6D">
        <w:trPr>
          <w:trHeight w:val="186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BF37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елемеханики в пределах выполняемой работы</w:t>
            </w:r>
          </w:p>
        </w:tc>
      </w:tr>
      <w:tr w:rsidR="00144A59" w:rsidRPr="002A24B7" w:rsidTr="003D567F">
        <w:trPr>
          <w:trHeight w:val="5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BF37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формления сдаточной технической документации</w:t>
            </w:r>
          </w:p>
        </w:tc>
      </w:tr>
      <w:tr w:rsidR="00144A59" w:rsidRPr="002A24B7" w:rsidTr="003D567F">
        <w:trPr>
          <w:trHeight w:val="5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BF378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электротехники, электроники и радиотехники в объеме выполняемой работы</w:t>
            </w:r>
          </w:p>
        </w:tc>
      </w:tr>
      <w:tr w:rsidR="00144A59" w:rsidRPr="002A24B7" w:rsidTr="003D567F">
        <w:trPr>
          <w:trHeight w:val="51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BF3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технической эксплуатации электроустановок</w:t>
            </w:r>
          </w:p>
        </w:tc>
      </w:tr>
      <w:tr w:rsidR="00144A59" w:rsidRPr="002A24B7" w:rsidTr="003D567F">
        <w:trPr>
          <w:trHeight w:val="170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BF3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ы и правила пожарной безопасности при проведении наладочных работ</w:t>
            </w:r>
          </w:p>
        </w:tc>
      </w:tr>
      <w:tr w:rsidR="00144A59" w:rsidRPr="002A24B7" w:rsidTr="003D567F">
        <w:trPr>
          <w:trHeight w:val="225"/>
        </w:trPr>
        <w:tc>
          <w:tcPr>
            <w:tcW w:w="1290" w:type="pct"/>
            <w:gridSpan w:val="2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Del="002A1D54" w:rsidRDefault="00144A59" w:rsidP="00DF7D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144A59" w:rsidRPr="00433525" w:rsidRDefault="00144A59" w:rsidP="00C17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</w:t>
            </w:r>
            <w:r w:rsidR="00C97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хран</w:t>
            </w:r>
            <w:r w:rsidR="00C97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BF3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уд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рабочем месте</w:t>
            </w:r>
          </w:p>
        </w:tc>
      </w:tr>
      <w:tr w:rsidR="006A2AEA" w:rsidRPr="002A24B7" w:rsidTr="003D567F">
        <w:trPr>
          <w:trHeight w:val="225"/>
        </w:trPr>
        <w:tc>
          <w:tcPr>
            <w:tcW w:w="1290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A2AEA" w:rsidRPr="006A2AEA" w:rsidDel="002A1D54" w:rsidRDefault="006A2AEA" w:rsidP="00DF7D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6A2AEA" w:rsidRDefault="006A2AEA" w:rsidP="00DF7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144A59" w:rsidRDefault="00144A59">
      <w:pPr>
        <w:spacing w:after="0" w:line="240" w:lineRule="auto"/>
      </w:pPr>
    </w:p>
    <w:p w:rsidR="00C97CE6" w:rsidRDefault="00C97CE6">
      <w:pPr>
        <w:spacing w:after="0" w:line="240" w:lineRule="auto"/>
      </w:pPr>
    </w:p>
    <w:p w:rsidR="00C97CE6" w:rsidRDefault="00C97CE6">
      <w:pPr>
        <w:spacing w:after="0" w:line="240" w:lineRule="auto"/>
      </w:pPr>
    </w:p>
    <w:p w:rsidR="00C97CE6" w:rsidRDefault="00C97CE6">
      <w:pPr>
        <w:spacing w:after="0" w:line="240" w:lineRule="auto"/>
      </w:pPr>
    </w:p>
    <w:p w:rsidR="00C97CE6" w:rsidRDefault="00C97CE6">
      <w:pPr>
        <w:spacing w:after="0" w:line="240" w:lineRule="auto"/>
      </w:pPr>
    </w:p>
    <w:p w:rsidR="00C97CE6" w:rsidRDefault="00C97CE6">
      <w:pPr>
        <w:spacing w:after="0" w:line="240" w:lineRule="auto"/>
      </w:pPr>
    </w:p>
    <w:p w:rsidR="00C97CE6" w:rsidRDefault="00C97CE6">
      <w:pPr>
        <w:spacing w:after="0" w:line="240" w:lineRule="auto"/>
      </w:pPr>
    </w:p>
    <w:p w:rsidR="00C97CE6" w:rsidRDefault="00C97CE6">
      <w:pPr>
        <w:spacing w:after="0" w:line="240" w:lineRule="auto"/>
      </w:pPr>
    </w:p>
    <w:p w:rsidR="00C97CE6" w:rsidRDefault="00C97CE6">
      <w:pPr>
        <w:spacing w:after="0" w:line="240" w:lineRule="auto"/>
      </w:pPr>
    </w:p>
    <w:p w:rsidR="00C97CE6" w:rsidRDefault="00C97CE6">
      <w:pPr>
        <w:spacing w:after="0" w:line="240" w:lineRule="auto"/>
      </w:pPr>
    </w:p>
    <w:p w:rsidR="00C97CE6" w:rsidRDefault="00C97CE6">
      <w:pPr>
        <w:spacing w:after="0" w:line="240" w:lineRule="auto"/>
      </w:pPr>
    </w:p>
    <w:p w:rsidR="00C97CE6" w:rsidRDefault="00C97CE6">
      <w:pPr>
        <w:spacing w:after="0" w:line="240" w:lineRule="auto"/>
      </w:pPr>
    </w:p>
    <w:p w:rsidR="00C97CE6" w:rsidRDefault="00C97CE6">
      <w:pPr>
        <w:spacing w:after="0" w:line="240" w:lineRule="auto"/>
      </w:pPr>
    </w:p>
    <w:p w:rsidR="00C97CE6" w:rsidRDefault="00C97CE6">
      <w:pPr>
        <w:spacing w:after="0" w:line="240" w:lineRule="auto"/>
      </w:pPr>
    </w:p>
    <w:p w:rsidR="00C97CE6" w:rsidRDefault="00C97CE6">
      <w:pPr>
        <w:spacing w:after="0" w:line="240" w:lineRule="auto"/>
      </w:pPr>
    </w:p>
    <w:p w:rsidR="00C97CE6" w:rsidRDefault="00C97CE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2"/>
        <w:gridCol w:w="7040"/>
        <w:gridCol w:w="552"/>
        <w:gridCol w:w="2257"/>
      </w:tblGrid>
      <w:tr w:rsidR="006A2AEA" w:rsidRPr="006A2AEA" w:rsidTr="00BF378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0F18" w:rsidRDefault="00D80F18" w:rsidP="006A2AEA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A2AEA" w:rsidRPr="006A2AEA" w:rsidRDefault="006A2AEA" w:rsidP="006A2AEA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AEA">
              <w:rPr>
                <w:rFonts w:ascii="Times New Roman" w:hAnsi="Times New Roman" w:cs="Times New Roman"/>
                <w:b/>
                <w:sz w:val="28"/>
                <w:lang w:val="en-US"/>
              </w:rPr>
              <w:t>IV</w:t>
            </w:r>
            <w:r w:rsidRPr="006A2AEA">
              <w:rPr>
                <w:rFonts w:ascii="Times New Roman" w:hAnsi="Times New Roman" w:cs="Times New Roman"/>
                <w:b/>
                <w:sz w:val="28"/>
              </w:rPr>
              <w:t xml:space="preserve">. Сведения об организациях – разработчиках </w:t>
            </w:r>
            <w:r w:rsidR="00776C06">
              <w:rPr>
                <w:rFonts w:ascii="Times New Roman" w:hAnsi="Times New Roman" w:cs="Times New Roman"/>
                <w:b/>
                <w:sz w:val="28"/>
              </w:rPr>
              <w:t>профессионального стандарта</w:t>
            </w:r>
          </w:p>
        </w:tc>
      </w:tr>
      <w:tr w:rsidR="00144A59" w:rsidRPr="002A24B7" w:rsidTr="00BF3783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144A59" w:rsidRPr="00776C06" w:rsidRDefault="00776C06" w:rsidP="00776C06">
            <w:pPr>
              <w:pStyle w:val="af8"/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44A59" w:rsidRPr="00776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ая организац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144A59" w:rsidRPr="00776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</w:t>
            </w:r>
          </w:p>
        </w:tc>
      </w:tr>
      <w:tr w:rsidR="00144A59" w:rsidRPr="002A24B7" w:rsidTr="00560279">
        <w:trPr>
          <w:trHeight w:val="697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44A59" w:rsidRPr="002A24B7" w:rsidRDefault="00144A59" w:rsidP="005602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оюзмаш консалтинг»</w:t>
            </w:r>
            <w:r w:rsidR="00776C06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144A59" w:rsidRPr="00ED26F1" w:rsidTr="00BF3783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144A59" w:rsidRPr="00ED26F1" w:rsidRDefault="00144A59" w:rsidP="002A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783" w:rsidRPr="00ED26F1" w:rsidTr="00560279">
        <w:trPr>
          <w:trHeight w:val="254"/>
        </w:trPr>
        <w:tc>
          <w:tcPr>
            <w:tcW w:w="274" w:type="pct"/>
            <w:tcBorders>
              <w:top w:val="nil"/>
              <w:left w:val="single" w:sz="4" w:space="0" w:color="7F7F7F"/>
              <w:bottom w:val="nil"/>
              <w:right w:val="nil"/>
            </w:tcBorders>
            <w:vAlign w:val="bottom"/>
          </w:tcPr>
          <w:p w:rsidR="00BF3783" w:rsidRPr="00ED26F1" w:rsidRDefault="00BF3783" w:rsidP="002A24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6" w:type="pct"/>
            <w:gridSpan w:val="3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BF3783" w:rsidRPr="00ED26F1" w:rsidRDefault="00D33F7D" w:rsidP="002A24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F3783">
              <w:rPr>
                <w:rFonts w:ascii="Times New Roman" w:hAnsi="Times New Roman" w:cs="Times New Roman"/>
                <w:sz w:val="24"/>
                <w:szCs w:val="24"/>
              </w:rPr>
              <w:t xml:space="preserve">енеральный директор                                         </w:t>
            </w:r>
            <w:proofErr w:type="spellStart"/>
            <w:r w:rsidR="00BF3783">
              <w:rPr>
                <w:rFonts w:ascii="Times New Roman" w:hAnsi="Times New Roman" w:cs="Times New Roman"/>
                <w:sz w:val="24"/>
                <w:szCs w:val="24"/>
              </w:rPr>
              <w:t>Ажгиревич</w:t>
            </w:r>
            <w:proofErr w:type="spellEnd"/>
            <w:r w:rsidR="00BF3783">
              <w:rPr>
                <w:rFonts w:ascii="Times New Roman" w:hAnsi="Times New Roman" w:cs="Times New Roman"/>
                <w:sz w:val="24"/>
                <w:szCs w:val="24"/>
              </w:rPr>
              <w:t xml:space="preserve"> Артем Иванович</w:t>
            </w:r>
          </w:p>
        </w:tc>
      </w:tr>
      <w:tr w:rsidR="00144A59" w:rsidRPr="00ED26F1" w:rsidTr="00560279">
        <w:trPr>
          <w:trHeight w:val="145"/>
        </w:trPr>
        <w:tc>
          <w:tcPr>
            <w:tcW w:w="274" w:type="pct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</w:tcPr>
          <w:p w:rsidR="00144A59" w:rsidRPr="00ED26F1" w:rsidRDefault="00144A59" w:rsidP="002A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8" w:type="pct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144A59" w:rsidRPr="00ED26F1" w:rsidRDefault="00144A59" w:rsidP="002A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144A59" w:rsidRPr="00ED26F1" w:rsidRDefault="00144A59" w:rsidP="002A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:rsidR="00144A59" w:rsidRPr="00ED26F1" w:rsidRDefault="00144A59" w:rsidP="002A24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4866" w:rsidRDefault="001B486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90"/>
        <w:gridCol w:w="9531"/>
      </w:tblGrid>
      <w:tr w:rsidR="00144A59" w:rsidTr="00BF3783">
        <w:trPr>
          <w:trHeight w:val="70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44A59" w:rsidRPr="00776C06" w:rsidRDefault="00144A59" w:rsidP="00776C0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</w:t>
            </w:r>
            <w:r w:rsidR="00776C06" w:rsidRPr="00776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76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именования организаций</w:t>
            </w:r>
            <w:r w:rsidR="00776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776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ов</w:t>
            </w:r>
          </w:p>
        </w:tc>
      </w:tr>
      <w:tr w:rsidR="003D567F" w:rsidTr="00560279">
        <w:trPr>
          <w:trHeight w:hRule="exact" w:val="284"/>
        </w:trPr>
        <w:tc>
          <w:tcPr>
            <w:tcW w:w="4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83">
              <w:rPr>
                <w:rFonts w:ascii="Times New Roman" w:hAnsi="Times New Roman" w:cs="Times New Roman"/>
                <w:sz w:val="24"/>
                <w:szCs w:val="24"/>
              </w:rPr>
              <w:t>ГБОУ СПО Поволжский государственный колледж, город Самара</w:t>
            </w:r>
          </w:p>
        </w:tc>
      </w:tr>
      <w:tr w:rsidR="003D567F" w:rsidTr="00560279">
        <w:trPr>
          <w:trHeight w:hRule="exact" w:val="284"/>
        </w:trPr>
        <w:tc>
          <w:tcPr>
            <w:tcW w:w="4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7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АО «</w:t>
            </w:r>
            <w:proofErr w:type="spellStart"/>
            <w:r w:rsidRPr="00BF37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виакор</w:t>
            </w:r>
            <w:proofErr w:type="spellEnd"/>
            <w:r w:rsidR="001B4866" w:rsidRPr="00BF37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Pr="00BF37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виационный завод», </w:t>
            </w:r>
            <w:r w:rsidRPr="00BF3783">
              <w:rPr>
                <w:rFonts w:ascii="Times New Roman" w:hAnsi="Times New Roman" w:cs="Times New Roman"/>
                <w:sz w:val="24"/>
                <w:szCs w:val="24"/>
              </w:rPr>
              <w:t>город Самара</w:t>
            </w:r>
          </w:p>
        </w:tc>
      </w:tr>
      <w:tr w:rsidR="003D567F" w:rsidTr="00560279">
        <w:trPr>
          <w:trHeight w:hRule="exact" w:val="284"/>
        </w:trPr>
        <w:tc>
          <w:tcPr>
            <w:tcW w:w="4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56027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83">
              <w:rPr>
                <w:rFonts w:ascii="Times New Roman" w:hAnsi="Times New Roman" w:cs="Times New Roman"/>
                <w:sz w:val="24"/>
                <w:szCs w:val="24"/>
              </w:rPr>
              <w:t>ОАО «АЗТМ», город Армавир</w:t>
            </w:r>
            <w:r w:rsidR="005602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3783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</w:t>
            </w:r>
            <w:r w:rsidR="0056027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BF3783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 w:rsidR="0056027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3D567F" w:rsidTr="00560279">
        <w:trPr>
          <w:trHeight w:hRule="exact" w:val="284"/>
        </w:trPr>
        <w:tc>
          <w:tcPr>
            <w:tcW w:w="4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783">
              <w:rPr>
                <w:rFonts w:ascii="Times New Roman" w:hAnsi="Times New Roman" w:cs="Times New Roman"/>
                <w:sz w:val="24"/>
                <w:szCs w:val="24"/>
              </w:rPr>
              <w:t>ОАО «АК «Туламашзавод», город Тула</w:t>
            </w:r>
          </w:p>
        </w:tc>
      </w:tr>
      <w:tr w:rsidR="003D567F" w:rsidTr="00560279">
        <w:trPr>
          <w:trHeight w:hRule="exact" w:val="284"/>
        </w:trPr>
        <w:tc>
          <w:tcPr>
            <w:tcW w:w="4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783">
              <w:rPr>
                <w:rFonts w:ascii="Times New Roman" w:hAnsi="Times New Roman" w:cs="Times New Roman"/>
                <w:sz w:val="24"/>
                <w:szCs w:val="24"/>
              </w:rPr>
              <w:t>ОАО «Брянский химический завод им. 50-летия СССР»,</w:t>
            </w:r>
            <w:r w:rsidR="001B4866" w:rsidRPr="00BF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783">
              <w:rPr>
                <w:rFonts w:ascii="Times New Roman" w:hAnsi="Times New Roman" w:cs="Times New Roman"/>
                <w:sz w:val="24"/>
                <w:szCs w:val="24"/>
              </w:rPr>
              <w:t>город Сельцо</w:t>
            </w:r>
            <w:r w:rsidR="00BF37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3783">
              <w:rPr>
                <w:rFonts w:ascii="Times New Roman" w:hAnsi="Times New Roman" w:cs="Times New Roman"/>
                <w:sz w:val="24"/>
                <w:szCs w:val="24"/>
              </w:rPr>
              <w:t xml:space="preserve"> Брянск</w:t>
            </w:r>
            <w:r w:rsidR="00BF378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F3783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 w:rsidR="00BF37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3D567F" w:rsidTr="00560279">
        <w:trPr>
          <w:trHeight w:hRule="exact" w:val="284"/>
        </w:trPr>
        <w:tc>
          <w:tcPr>
            <w:tcW w:w="4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783">
              <w:rPr>
                <w:rFonts w:ascii="Times New Roman" w:hAnsi="Times New Roman" w:cs="Times New Roman"/>
                <w:sz w:val="24"/>
                <w:szCs w:val="24"/>
              </w:rPr>
              <w:t>ОАО «КБТМ», город Омск</w:t>
            </w:r>
          </w:p>
        </w:tc>
      </w:tr>
      <w:tr w:rsidR="003D567F" w:rsidTr="00560279">
        <w:trPr>
          <w:trHeight w:hRule="exact" w:val="284"/>
        </w:trPr>
        <w:tc>
          <w:tcPr>
            <w:tcW w:w="4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560279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783">
              <w:rPr>
                <w:rFonts w:ascii="Times New Roman" w:hAnsi="Times New Roman" w:cs="Times New Roman"/>
                <w:sz w:val="24"/>
                <w:szCs w:val="24"/>
              </w:rPr>
              <w:t>ОАО «Концерн «Калашников», город Ижевск</w:t>
            </w:r>
            <w:r w:rsidR="00560279" w:rsidRPr="00BF3783">
              <w:rPr>
                <w:rFonts w:ascii="Times New Roman" w:hAnsi="Times New Roman" w:cs="Times New Roman"/>
                <w:sz w:val="24"/>
                <w:szCs w:val="24"/>
              </w:rPr>
              <w:t>, Удмуртская Республика</w:t>
            </w:r>
          </w:p>
        </w:tc>
      </w:tr>
      <w:tr w:rsidR="003D567F" w:rsidTr="00560279">
        <w:trPr>
          <w:trHeight w:hRule="exact" w:val="284"/>
        </w:trPr>
        <w:tc>
          <w:tcPr>
            <w:tcW w:w="4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783">
              <w:rPr>
                <w:rFonts w:ascii="Times New Roman" w:hAnsi="Times New Roman" w:cs="Times New Roman"/>
                <w:sz w:val="24"/>
                <w:szCs w:val="24"/>
              </w:rPr>
              <w:t>ОАО «Красногорский завод им. С. А. Зверева», город Красногорск</w:t>
            </w:r>
            <w:r w:rsidR="00BF37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3783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 w:rsidR="00BF378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F3783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 w:rsidR="00BF37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3D567F" w:rsidTr="00560279">
        <w:trPr>
          <w:trHeight w:hRule="exact" w:val="284"/>
        </w:trPr>
        <w:tc>
          <w:tcPr>
            <w:tcW w:w="4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783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BF3783">
              <w:rPr>
                <w:rFonts w:ascii="Times New Roman" w:hAnsi="Times New Roman" w:cs="Times New Roman"/>
                <w:sz w:val="24"/>
                <w:szCs w:val="24"/>
              </w:rPr>
              <w:t>КумАПП</w:t>
            </w:r>
            <w:proofErr w:type="spellEnd"/>
            <w:r w:rsidRPr="00BF3783">
              <w:rPr>
                <w:rFonts w:ascii="Times New Roman" w:hAnsi="Times New Roman" w:cs="Times New Roman"/>
                <w:sz w:val="24"/>
                <w:szCs w:val="24"/>
              </w:rPr>
              <w:t>», город Кумертау</w:t>
            </w:r>
            <w:r w:rsidR="005602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378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Башкортостан</w:t>
            </w:r>
          </w:p>
        </w:tc>
      </w:tr>
      <w:tr w:rsidR="003D567F" w:rsidTr="00560279">
        <w:trPr>
          <w:trHeight w:hRule="exact" w:val="284"/>
        </w:trPr>
        <w:tc>
          <w:tcPr>
            <w:tcW w:w="4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7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АО «Курганмашзавод», город </w:t>
            </w:r>
            <w:r w:rsidRPr="00BF3783">
              <w:rPr>
                <w:rFonts w:ascii="Times New Roman" w:hAnsi="Times New Roman" w:cs="Times New Roman"/>
                <w:sz w:val="24"/>
                <w:szCs w:val="24"/>
              </w:rPr>
              <w:t>Курган</w:t>
            </w:r>
          </w:p>
        </w:tc>
      </w:tr>
      <w:tr w:rsidR="003D567F" w:rsidTr="00560279">
        <w:trPr>
          <w:trHeight w:hRule="exact" w:val="284"/>
        </w:trPr>
        <w:tc>
          <w:tcPr>
            <w:tcW w:w="4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783">
              <w:rPr>
                <w:rFonts w:ascii="Times New Roman" w:hAnsi="Times New Roman" w:cs="Times New Roman"/>
                <w:sz w:val="24"/>
                <w:szCs w:val="24"/>
              </w:rPr>
              <w:t>ОАО «Курский завод «Маяк», город Курск</w:t>
            </w:r>
          </w:p>
        </w:tc>
      </w:tr>
      <w:tr w:rsidR="003D567F" w:rsidTr="00560279">
        <w:trPr>
          <w:trHeight w:hRule="exact" w:val="284"/>
        </w:trPr>
        <w:tc>
          <w:tcPr>
            <w:tcW w:w="4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783">
              <w:rPr>
                <w:rFonts w:ascii="Times New Roman" w:hAnsi="Times New Roman" w:cs="Times New Roman"/>
                <w:sz w:val="24"/>
                <w:szCs w:val="24"/>
              </w:rPr>
              <w:t>ОАО «ЛЕПСЕ», город Киров</w:t>
            </w:r>
          </w:p>
        </w:tc>
      </w:tr>
      <w:tr w:rsidR="003D567F" w:rsidTr="00560279">
        <w:trPr>
          <w:trHeight w:hRule="exact" w:val="284"/>
        </w:trPr>
        <w:tc>
          <w:tcPr>
            <w:tcW w:w="4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783">
              <w:rPr>
                <w:rFonts w:ascii="Times New Roman" w:hAnsi="Times New Roman" w:cs="Times New Roman"/>
                <w:sz w:val="24"/>
                <w:szCs w:val="24"/>
              </w:rPr>
              <w:t>ОАО «МК ОРМЕТО-ЮУМЗ», город Орск</w:t>
            </w:r>
            <w:r w:rsidR="00BF37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3783">
              <w:rPr>
                <w:rFonts w:ascii="Times New Roman" w:hAnsi="Times New Roman" w:cs="Times New Roman"/>
                <w:sz w:val="24"/>
                <w:szCs w:val="24"/>
              </w:rPr>
              <w:t>Оренбургск</w:t>
            </w:r>
            <w:r w:rsidR="00BF378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F3783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 w:rsidR="00BF37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3D567F" w:rsidTr="00BF3783">
        <w:trPr>
          <w:trHeight w:val="519"/>
        </w:trPr>
        <w:tc>
          <w:tcPr>
            <w:tcW w:w="4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7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АО «Нижнеломовский эл</w:t>
            </w:r>
            <w:r w:rsidR="00914262" w:rsidRPr="00BF378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ктромеханический завод»,</w:t>
            </w:r>
            <w:r w:rsidRPr="00BF3783">
              <w:rPr>
                <w:rFonts w:ascii="Times New Roman" w:hAnsi="Times New Roman" w:cs="Times New Roman"/>
                <w:sz w:val="24"/>
                <w:szCs w:val="24"/>
              </w:rPr>
              <w:t xml:space="preserve"> город Нижний Ломов</w:t>
            </w:r>
            <w:r w:rsidR="00BF37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4262" w:rsidRPr="00BF3783">
              <w:rPr>
                <w:rFonts w:ascii="Times New Roman" w:hAnsi="Times New Roman" w:cs="Times New Roman"/>
                <w:sz w:val="24"/>
                <w:szCs w:val="24"/>
              </w:rPr>
              <w:t>Пензенск</w:t>
            </w:r>
            <w:r w:rsidR="00BF378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914262" w:rsidRPr="00BF3783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 w:rsidR="00BF37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3D567F" w:rsidTr="00560279">
        <w:trPr>
          <w:trHeight w:hRule="exact" w:val="284"/>
        </w:trPr>
        <w:tc>
          <w:tcPr>
            <w:tcW w:w="4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783">
              <w:rPr>
                <w:rFonts w:ascii="Times New Roman" w:hAnsi="Times New Roman" w:cs="Times New Roman"/>
                <w:sz w:val="24"/>
                <w:szCs w:val="24"/>
              </w:rPr>
              <w:t>ОАО «НМЗ «Искра», город Новосибирск</w:t>
            </w:r>
          </w:p>
        </w:tc>
      </w:tr>
      <w:tr w:rsidR="003D567F" w:rsidTr="00BF3783">
        <w:trPr>
          <w:trHeight w:val="519"/>
        </w:trPr>
        <w:tc>
          <w:tcPr>
            <w:tcW w:w="4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560279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3783">
              <w:rPr>
                <w:rFonts w:ascii="Times New Roman" w:hAnsi="Times New Roman" w:cs="Times New Roman"/>
                <w:sz w:val="24"/>
                <w:szCs w:val="24"/>
              </w:rPr>
              <w:t>ОАО «Новосибирский</w:t>
            </w:r>
            <w:r w:rsidR="00914262" w:rsidRPr="00BF3783">
              <w:rPr>
                <w:rFonts w:ascii="Times New Roman" w:hAnsi="Times New Roman" w:cs="Times New Roman"/>
                <w:sz w:val="24"/>
                <w:szCs w:val="24"/>
              </w:rPr>
              <w:t xml:space="preserve"> завод искусственного волокна»,</w:t>
            </w:r>
            <w:r w:rsidRPr="00BF3783"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proofErr w:type="spellStart"/>
            <w:r w:rsidRPr="00BF3783">
              <w:rPr>
                <w:rFonts w:ascii="Times New Roman" w:hAnsi="Times New Roman" w:cs="Times New Roman"/>
                <w:sz w:val="24"/>
                <w:szCs w:val="24"/>
              </w:rPr>
              <w:t>Искитим</w:t>
            </w:r>
            <w:proofErr w:type="spellEnd"/>
            <w:r w:rsidR="005602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4262" w:rsidRPr="00BF3783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</w:t>
            </w:r>
            <w:r w:rsidR="0056027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914262" w:rsidRPr="00BF3783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 w:rsidR="005602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3D567F" w:rsidTr="00560279">
        <w:trPr>
          <w:trHeight w:hRule="exact" w:val="284"/>
        </w:trPr>
        <w:tc>
          <w:tcPr>
            <w:tcW w:w="4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83">
              <w:rPr>
                <w:rFonts w:ascii="Times New Roman" w:hAnsi="Times New Roman" w:cs="Times New Roman"/>
                <w:sz w:val="24"/>
                <w:szCs w:val="24"/>
              </w:rPr>
              <w:t>ОАО «НПП «Старт», город Екатеринбург</w:t>
            </w:r>
          </w:p>
        </w:tc>
      </w:tr>
      <w:tr w:rsidR="003D567F" w:rsidTr="00560279">
        <w:trPr>
          <w:trHeight w:hRule="exact" w:val="284"/>
        </w:trPr>
        <w:tc>
          <w:tcPr>
            <w:tcW w:w="4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783">
              <w:rPr>
                <w:rFonts w:ascii="Times New Roman" w:hAnsi="Times New Roman" w:cs="Times New Roman"/>
                <w:sz w:val="24"/>
                <w:szCs w:val="24"/>
              </w:rPr>
              <w:t>ОАО «ОмПО «Иртыш», город Омск</w:t>
            </w:r>
          </w:p>
        </w:tc>
      </w:tr>
      <w:tr w:rsidR="003D567F" w:rsidTr="00560279">
        <w:trPr>
          <w:trHeight w:hRule="exact" w:val="284"/>
        </w:trPr>
        <w:tc>
          <w:tcPr>
            <w:tcW w:w="4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783">
              <w:rPr>
                <w:rFonts w:ascii="Times New Roman" w:hAnsi="Times New Roman" w:cs="Times New Roman"/>
                <w:sz w:val="24"/>
                <w:szCs w:val="24"/>
              </w:rPr>
              <w:t>ОАО «Плазма», город Рязань</w:t>
            </w:r>
          </w:p>
        </w:tc>
      </w:tr>
      <w:tr w:rsidR="003D567F" w:rsidTr="00560279">
        <w:trPr>
          <w:trHeight w:hRule="exact" w:val="284"/>
        </w:trPr>
        <w:tc>
          <w:tcPr>
            <w:tcW w:w="4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83">
              <w:rPr>
                <w:rFonts w:ascii="Times New Roman" w:hAnsi="Times New Roman" w:cs="Times New Roman"/>
                <w:sz w:val="24"/>
                <w:szCs w:val="24"/>
              </w:rPr>
              <w:t>ОАО «Роствертол», город Ростов-на-Дону</w:t>
            </w:r>
          </w:p>
        </w:tc>
      </w:tr>
      <w:tr w:rsidR="003D567F" w:rsidTr="00560279">
        <w:trPr>
          <w:trHeight w:hRule="exact" w:val="284"/>
        </w:trPr>
        <w:tc>
          <w:tcPr>
            <w:tcW w:w="4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BF3783">
              <w:rPr>
                <w:rFonts w:ascii="Times New Roman" w:hAnsi="Times New Roman" w:cs="Times New Roman"/>
                <w:sz w:val="24"/>
                <w:szCs w:val="24"/>
              </w:rPr>
              <w:t>ОАО «ТНИТИ», город Тула</w:t>
            </w:r>
          </w:p>
        </w:tc>
      </w:tr>
      <w:tr w:rsidR="003D567F" w:rsidTr="00560279">
        <w:trPr>
          <w:trHeight w:hRule="exact" w:val="284"/>
        </w:trPr>
        <w:tc>
          <w:tcPr>
            <w:tcW w:w="4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914262" w:rsidP="00BF378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3783">
              <w:rPr>
                <w:rFonts w:ascii="Times New Roman" w:hAnsi="Times New Roman" w:cs="Times New Roman"/>
                <w:sz w:val="24"/>
                <w:szCs w:val="24"/>
              </w:rPr>
              <w:t>ОАО «УАП «Гидравлика»,</w:t>
            </w:r>
            <w:r w:rsidR="003D567F" w:rsidRPr="00BF3783">
              <w:rPr>
                <w:rFonts w:ascii="Times New Roman" w:hAnsi="Times New Roman" w:cs="Times New Roman"/>
                <w:sz w:val="24"/>
                <w:szCs w:val="24"/>
              </w:rPr>
              <w:t xml:space="preserve"> город Уфа</w:t>
            </w:r>
            <w:r w:rsidR="001B4866" w:rsidRPr="00BF37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783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  <w:tr w:rsidR="003D567F" w:rsidTr="00560279">
        <w:trPr>
          <w:trHeight w:hRule="exact" w:val="284"/>
        </w:trPr>
        <w:tc>
          <w:tcPr>
            <w:tcW w:w="4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914262" w:rsidP="00BF3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83">
              <w:rPr>
                <w:rFonts w:ascii="Times New Roman" w:hAnsi="Times New Roman" w:cs="Times New Roman"/>
                <w:sz w:val="24"/>
                <w:szCs w:val="24"/>
              </w:rPr>
              <w:t>ОАО «УМПО»,</w:t>
            </w:r>
            <w:r w:rsidR="003D567F" w:rsidRPr="00BF3783">
              <w:rPr>
                <w:rFonts w:ascii="Times New Roman" w:hAnsi="Times New Roman" w:cs="Times New Roman"/>
                <w:sz w:val="24"/>
                <w:szCs w:val="24"/>
              </w:rPr>
              <w:t xml:space="preserve"> город Уфа</w:t>
            </w:r>
            <w:r w:rsidR="001B4866" w:rsidRPr="00BF37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783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  <w:tr w:rsidR="003D567F" w:rsidTr="00560279">
        <w:trPr>
          <w:trHeight w:hRule="exact" w:val="284"/>
        </w:trPr>
        <w:tc>
          <w:tcPr>
            <w:tcW w:w="4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783">
              <w:rPr>
                <w:rFonts w:ascii="Times New Roman" w:hAnsi="Times New Roman" w:cs="Times New Roman"/>
                <w:sz w:val="24"/>
                <w:szCs w:val="24"/>
              </w:rPr>
              <w:t>ОАО «ЦКБ «Точприбор», город Новосибирск</w:t>
            </w:r>
          </w:p>
        </w:tc>
      </w:tr>
      <w:tr w:rsidR="003D567F" w:rsidTr="00560279">
        <w:trPr>
          <w:trHeight w:hRule="exact" w:val="284"/>
        </w:trPr>
        <w:tc>
          <w:tcPr>
            <w:tcW w:w="4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914262" w:rsidP="00BF378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83">
              <w:rPr>
                <w:rFonts w:ascii="Times New Roman" w:hAnsi="Times New Roman" w:cs="Times New Roman"/>
                <w:sz w:val="24"/>
                <w:szCs w:val="24"/>
              </w:rPr>
              <w:t>ОАО ААК «ПРОГРЕСС»,</w:t>
            </w:r>
            <w:r w:rsidR="003D567F" w:rsidRPr="00BF3783">
              <w:rPr>
                <w:rFonts w:ascii="Times New Roman" w:hAnsi="Times New Roman" w:cs="Times New Roman"/>
                <w:sz w:val="24"/>
                <w:szCs w:val="24"/>
              </w:rPr>
              <w:t xml:space="preserve"> город Арсеньев</w:t>
            </w:r>
            <w:r w:rsidR="00BF37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3783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</w:t>
            </w:r>
            <w:r w:rsidR="00BF378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BF3783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 w:rsidR="00BF37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3D567F" w:rsidTr="00560279">
        <w:trPr>
          <w:trHeight w:hRule="exact" w:val="284"/>
        </w:trPr>
        <w:tc>
          <w:tcPr>
            <w:tcW w:w="4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914262" w:rsidP="00BF3783">
            <w:pPr>
              <w:pStyle w:val="af8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783">
              <w:rPr>
                <w:rFonts w:ascii="Times New Roman" w:hAnsi="Times New Roman" w:cs="Times New Roman"/>
                <w:sz w:val="24"/>
                <w:szCs w:val="24"/>
              </w:rPr>
              <w:t>ОАО УНПП «Молния»,</w:t>
            </w:r>
            <w:r w:rsidR="003D567F" w:rsidRPr="00BF3783">
              <w:rPr>
                <w:rFonts w:ascii="Times New Roman" w:hAnsi="Times New Roman" w:cs="Times New Roman"/>
                <w:sz w:val="24"/>
                <w:szCs w:val="24"/>
              </w:rPr>
              <w:t xml:space="preserve"> город Уфа</w:t>
            </w:r>
            <w:r w:rsidR="001B4866" w:rsidRPr="00BF37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378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Башкортостан</w:t>
            </w:r>
          </w:p>
        </w:tc>
      </w:tr>
      <w:tr w:rsidR="003D567F" w:rsidTr="00560279">
        <w:trPr>
          <w:trHeight w:hRule="exact" w:val="284"/>
        </w:trPr>
        <w:tc>
          <w:tcPr>
            <w:tcW w:w="4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83">
              <w:rPr>
                <w:rFonts w:ascii="Times New Roman" w:hAnsi="Times New Roman" w:cs="Times New Roman"/>
                <w:sz w:val="24"/>
                <w:szCs w:val="24"/>
              </w:rPr>
              <w:t>ОАО ЭОК</w:t>
            </w:r>
            <w:r w:rsidR="00914262" w:rsidRPr="00BF3783">
              <w:rPr>
                <w:rFonts w:ascii="Times New Roman" w:hAnsi="Times New Roman" w:cs="Times New Roman"/>
                <w:sz w:val="24"/>
                <w:szCs w:val="24"/>
              </w:rPr>
              <w:t>Б «Сигнал» им. А. И. Глухарева,</w:t>
            </w:r>
            <w:r w:rsidRPr="00BF3783">
              <w:rPr>
                <w:rFonts w:ascii="Times New Roman" w:hAnsi="Times New Roman" w:cs="Times New Roman"/>
                <w:sz w:val="24"/>
                <w:szCs w:val="24"/>
              </w:rPr>
              <w:t xml:space="preserve"> город Энгельс-19</w:t>
            </w:r>
            <w:r w:rsidR="00BF37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4262" w:rsidRPr="00BF3783">
              <w:rPr>
                <w:rFonts w:ascii="Times New Roman" w:hAnsi="Times New Roman" w:cs="Times New Roman"/>
                <w:sz w:val="24"/>
                <w:szCs w:val="24"/>
              </w:rPr>
              <w:t>Саратовск</w:t>
            </w:r>
            <w:r w:rsidR="00BF378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914262" w:rsidRPr="00BF3783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 w:rsidR="00BF37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3D567F" w:rsidTr="00560279">
        <w:trPr>
          <w:trHeight w:hRule="exact" w:val="284"/>
        </w:trPr>
        <w:tc>
          <w:tcPr>
            <w:tcW w:w="4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83">
              <w:rPr>
                <w:rFonts w:ascii="Times New Roman" w:hAnsi="Times New Roman" w:cs="Times New Roman"/>
                <w:sz w:val="24"/>
                <w:szCs w:val="24"/>
              </w:rPr>
              <w:t>ФГБОУ ВПО «ОмГТУ», город Омск</w:t>
            </w:r>
          </w:p>
        </w:tc>
      </w:tr>
      <w:tr w:rsidR="003D567F" w:rsidTr="00560279">
        <w:trPr>
          <w:trHeight w:hRule="exact" w:val="284"/>
        </w:trPr>
        <w:tc>
          <w:tcPr>
            <w:tcW w:w="4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567F" w:rsidRPr="00BF3783" w:rsidRDefault="003D567F" w:rsidP="00BF378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783">
              <w:rPr>
                <w:rFonts w:ascii="Times New Roman" w:hAnsi="Times New Roman" w:cs="Times New Roman"/>
                <w:sz w:val="24"/>
                <w:szCs w:val="24"/>
              </w:rPr>
              <w:t>ФГБОУ МГТУ «Станкин», город Москва</w:t>
            </w:r>
          </w:p>
        </w:tc>
      </w:tr>
    </w:tbl>
    <w:p w:rsidR="00144A59" w:rsidRPr="00B94445" w:rsidRDefault="00144A59" w:rsidP="003D567F">
      <w:pPr>
        <w:tabs>
          <w:tab w:val="left" w:pos="348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4A59" w:rsidRPr="00B94445" w:rsidSect="00A4459A">
      <w:headerReference w:type="default" r:id="rId11"/>
      <w:headerReference w:type="first" r:id="rId12"/>
      <w:endnotePr>
        <w:numFmt w:val="decimal"/>
      </w:endnotePr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0FA" w:rsidRDefault="006640FA" w:rsidP="0085401D">
      <w:pPr>
        <w:spacing w:after="0" w:line="240" w:lineRule="auto"/>
      </w:pPr>
      <w:r>
        <w:separator/>
      </w:r>
    </w:p>
  </w:endnote>
  <w:endnote w:type="continuationSeparator" w:id="0">
    <w:p w:rsidR="006640FA" w:rsidRDefault="006640FA" w:rsidP="0085401D">
      <w:pPr>
        <w:spacing w:after="0" w:line="240" w:lineRule="auto"/>
      </w:pPr>
      <w:r>
        <w:continuationSeparator/>
      </w:r>
    </w:p>
  </w:endnote>
  <w:endnote w:id="1">
    <w:p w:rsidR="006640FA" w:rsidRPr="00BF3783" w:rsidRDefault="006640FA" w:rsidP="00560279">
      <w:pPr>
        <w:pStyle w:val="af0"/>
        <w:jc w:val="both"/>
        <w:rPr>
          <w:rFonts w:ascii="Times New Roman" w:hAnsi="Times New Roman" w:cs="Times New Roman"/>
        </w:rPr>
      </w:pPr>
      <w:r w:rsidRPr="00BF3783">
        <w:rPr>
          <w:rStyle w:val="af2"/>
          <w:rFonts w:ascii="Times New Roman" w:hAnsi="Times New Roman" w:cs="Times New Roman"/>
        </w:rPr>
        <w:endnoteRef/>
      </w:r>
      <w:r w:rsidRPr="00BF3783">
        <w:rPr>
          <w:rFonts w:ascii="Times New Roman" w:hAnsi="Times New Roman" w:cs="Times New Roman"/>
        </w:rPr>
        <w:t xml:space="preserve"> Общероссийский классификатор занятий</w:t>
      </w:r>
      <w:r w:rsidR="00C97CE6">
        <w:rPr>
          <w:rFonts w:ascii="Times New Roman" w:hAnsi="Times New Roman" w:cs="Times New Roman"/>
        </w:rPr>
        <w:t>.</w:t>
      </w:r>
    </w:p>
  </w:endnote>
  <w:endnote w:id="2">
    <w:p w:rsidR="006640FA" w:rsidRPr="00BF3783" w:rsidRDefault="006640FA" w:rsidP="00560279">
      <w:pPr>
        <w:pStyle w:val="af0"/>
        <w:jc w:val="both"/>
        <w:rPr>
          <w:rFonts w:ascii="Times New Roman" w:hAnsi="Times New Roman" w:cs="Times New Roman"/>
        </w:rPr>
      </w:pPr>
      <w:r w:rsidRPr="00BF3783">
        <w:rPr>
          <w:rStyle w:val="af2"/>
          <w:rFonts w:ascii="Times New Roman" w:hAnsi="Times New Roman" w:cs="Times New Roman"/>
        </w:rPr>
        <w:endnoteRef/>
      </w:r>
      <w:r w:rsidRPr="00BF3783">
        <w:rPr>
          <w:rFonts w:ascii="Times New Roman" w:hAnsi="Times New Roman" w:cs="Times New Roman"/>
        </w:rPr>
        <w:t xml:space="preserve"> Общероссийский классификатор видов экономической деятельности</w:t>
      </w:r>
      <w:r w:rsidR="00C97CE6">
        <w:rPr>
          <w:rFonts w:ascii="Times New Roman" w:hAnsi="Times New Roman" w:cs="Times New Roman"/>
        </w:rPr>
        <w:t>.</w:t>
      </w:r>
    </w:p>
  </w:endnote>
  <w:endnote w:id="3">
    <w:p w:rsidR="006640FA" w:rsidRPr="006B29A1" w:rsidRDefault="006640FA" w:rsidP="00560279">
      <w:pPr>
        <w:pStyle w:val="af0"/>
        <w:jc w:val="both"/>
        <w:rPr>
          <w:rFonts w:ascii="Times New Roman" w:hAnsi="Times New Roman" w:cs="Times New Roman"/>
        </w:rPr>
      </w:pPr>
      <w:r w:rsidRPr="006B29A1">
        <w:rPr>
          <w:rStyle w:val="af2"/>
          <w:rFonts w:ascii="Times New Roman" w:hAnsi="Times New Roman" w:cs="Times New Roman"/>
        </w:rPr>
        <w:endnoteRef/>
      </w:r>
      <w:r w:rsidRPr="006B29A1">
        <w:rPr>
          <w:rFonts w:ascii="Times New Roman" w:hAnsi="Times New Roman" w:cs="Times New Roman"/>
        </w:rPr>
        <w:t xml:space="preserve"> </w:t>
      </w:r>
      <w:proofErr w:type="gramStart"/>
      <w:r w:rsidRPr="006B29A1">
        <w:rPr>
          <w:rFonts w:ascii="Times New Roman" w:hAnsi="Times New Roman" w:cs="Times New Roman"/>
        </w:rPr>
        <w:t xml:space="preserve">Приказ </w:t>
      </w:r>
      <w:proofErr w:type="spellStart"/>
      <w:r w:rsidRPr="006B29A1">
        <w:rPr>
          <w:rFonts w:ascii="Times New Roman" w:hAnsi="Times New Roman" w:cs="Times New Roman"/>
        </w:rPr>
        <w:t>Минздравсоцразвития</w:t>
      </w:r>
      <w:proofErr w:type="spellEnd"/>
      <w:r w:rsidRPr="006B29A1">
        <w:rPr>
          <w:rFonts w:ascii="Times New Roman" w:hAnsi="Times New Roman" w:cs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</w:t>
      </w:r>
      <w:r w:rsidR="00C97CE6">
        <w:rPr>
          <w:rFonts w:ascii="Times New Roman" w:hAnsi="Times New Roman" w:cs="Times New Roman"/>
        </w:rPr>
        <w:t>Минюстом</w:t>
      </w:r>
      <w:r w:rsidRPr="006B29A1">
        <w:rPr>
          <w:rFonts w:ascii="Times New Roman" w:hAnsi="Times New Roman" w:cs="Times New Roman"/>
        </w:rPr>
        <w:t xml:space="preserve"> России 21</w:t>
      </w:r>
      <w:proofErr w:type="gramEnd"/>
      <w:r w:rsidRPr="006B29A1">
        <w:rPr>
          <w:rFonts w:ascii="Times New Roman" w:hAnsi="Times New Roman" w:cs="Times New Roman"/>
        </w:rPr>
        <w:t xml:space="preserve"> </w:t>
      </w:r>
      <w:proofErr w:type="gramStart"/>
      <w:r w:rsidRPr="006B29A1">
        <w:rPr>
          <w:rFonts w:ascii="Times New Roman" w:hAnsi="Times New Roman" w:cs="Times New Roman"/>
        </w:rPr>
        <w:t>октября 2011 г., регистрационный № 22111), с изменением, внесенным приказом Минздрава России от 15 мая 20</w:t>
      </w:r>
      <w:r w:rsidR="00C97CE6">
        <w:rPr>
          <w:rFonts w:ascii="Times New Roman" w:hAnsi="Times New Roman" w:cs="Times New Roman"/>
        </w:rPr>
        <w:t>13 г. № 296н (зарегистрирован Минюстом</w:t>
      </w:r>
      <w:r w:rsidRPr="006B29A1">
        <w:rPr>
          <w:rFonts w:ascii="Times New Roman" w:hAnsi="Times New Roman" w:cs="Times New Roman"/>
        </w:rPr>
        <w:t xml:space="preserve"> России 3 июля 2013 г., регистрационный № 28970)</w:t>
      </w:r>
      <w:r w:rsidRPr="006B29A1">
        <w:rPr>
          <w:rFonts w:ascii="Times New Roman" w:hAnsi="Times New Roman" w:cs="Times New Roman"/>
          <w:color w:val="000000"/>
        </w:rPr>
        <w:t>, Трудовой кодекс Р</w:t>
      </w:r>
      <w:r w:rsidR="00C97CE6">
        <w:rPr>
          <w:rFonts w:ascii="Times New Roman" w:hAnsi="Times New Roman" w:cs="Times New Roman"/>
          <w:color w:val="000000"/>
        </w:rPr>
        <w:t>оссийской Федерации, статья 213</w:t>
      </w:r>
      <w:r w:rsidRPr="006B29A1">
        <w:rPr>
          <w:rFonts w:ascii="Times New Roman" w:hAnsi="Times New Roman" w:cs="Times New Roman"/>
          <w:color w:val="000000"/>
        </w:rPr>
        <w:t xml:space="preserve"> </w:t>
      </w:r>
      <w:r w:rsidRPr="006B29A1">
        <w:rPr>
          <w:rFonts w:ascii="Times New Roman" w:hAnsi="Times New Roman" w:cs="Times New Roman"/>
        </w:rPr>
        <w:t>(Собрание законодательства Российской Федерации, 2002, №</w:t>
      </w:r>
      <w:r w:rsidR="00560279">
        <w:rPr>
          <w:rFonts w:ascii="Times New Roman" w:hAnsi="Times New Roman" w:cs="Times New Roman"/>
        </w:rPr>
        <w:t xml:space="preserve"> </w:t>
      </w:r>
      <w:r w:rsidRPr="006B29A1">
        <w:rPr>
          <w:rFonts w:ascii="Times New Roman" w:hAnsi="Times New Roman" w:cs="Times New Roman"/>
        </w:rPr>
        <w:t>1, ст.</w:t>
      </w:r>
      <w:r w:rsidR="00560279">
        <w:rPr>
          <w:rFonts w:ascii="Times New Roman" w:hAnsi="Times New Roman" w:cs="Times New Roman"/>
        </w:rPr>
        <w:t xml:space="preserve"> </w:t>
      </w:r>
      <w:r w:rsidRPr="006B29A1">
        <w:rPr>
          <w:rFonts w:ascii="Times New Roman" w:hAnsi="Times New Roman" w:cs="Times New Roman"/>
        </w:rPr>
        <w:t>3; 2004, №</w:t>
      </w:r>
      <w:r w:rsidR="00560279">
        <w:rPr>
          <w:rFonts w:ascii="Times New Roman" w:hAnsi="Times New Roman" w:cs="Times New Roman"/>
        </w:rPr>
        <w:t xml:space="preserve"> </w:t>
      </w:r>
      <w:r w:rsidRPr="006B29A1">
        <w:rPr>
          <w:rFonts w:ascii="Times New Roman" w:hAnsi="Times New Roman" w:cs="Times New Roman"/>
        </w:rPr>
        <w:t>35, ст.</w:t>
      </w:r>
      <w:r w:rsidR="00560279">
        <w:rPr>
          <w:rFonts w:ascii="Times New Roman" w:hAnsi="Times New Roman" w:cs="Times New Roman"/>
        </w:rPr>
        <w:t xml:space="preserve"> </w:t>
      </w:r>
      <w:r w:rsidRPr="006B29A1">
        <w:rPr>
          <w:rFonts w:ascii="Times New Roman" w:hAnsi="Times New Roman" w:cs="Times New Roman"/>
        </w:rPr>
        <w:t>3607; 2006, №</w:t>
      </w:r>
      <w:r w:rsidR="00560279">
        <w:rPr>
          <w:rFonts w:ascii="Times New Roman" w:hAnsi="Times New Roman" w:cs="Times New Roman"/>
        </w:rPr>
        <w:t xml:space="preserve"> </w:t>
      </w:r>
      <w:r w:rsidRPr="006B29A1">
        <w:rPr>
          <w:rFonts w:ascii="Times New Roman" w:hAnsi="Times New Roman" w:cs="Times New Roman"/>
        </w:rPr>
        <w:t>27, ст.</w:t>
      </w:r>
      <w:r w:rsidR="00560279">
        <w:rPr>
          <w:rFonts w:ascii="Times New Roman" w:hAnsi="Times New Roman" w:cs="Times New Roman"/>
        </w:rPr>
        <w:t xml:space="preserve"> </w:t>
      </w:r>
      <w:r w:rsidRPr="006B29A1">
        <w:rPr>
          <w:rFonts w:ascii="Times New Roman" w:hAnsi="Times New Roman" w:cs="Times New Roman"/>
        </w:rPr>
        <w:t>2878; 2008, №</w:t>
      </w:r>
      <w:r w:rsidR="00560279">
        <w:rPr>
          <w:rFonts w:ascii="Times New Roman" w:hAnsi="Times New Roman" w:cs="Times New Roman"/>
        </w:rPr>
        <w:t xml:space="preserve"> </w:t>
      </w:r>
      <w:r w:rsidRPr="006B29A1">
        <w:rPr>
          <w:rFonts w:ascii="Times New Roman" w:hAnsi="Times New Roman" w:cs="Times New Roman"/>
        </w:rPr>
        <w:t>30, ст.</w:t>
      </w:r>
      <w:r w:rsidR="00560279">
        <w:rPr>
          <w:rFonts w:ascii="Times New Roman" w:hAnsi="Times New Roman" w:cs="Times New Roman"/>
        </w:rPr>
        <w:t xml:space="preserve"> </w:t>
      </w:r>
      <w:r w:rsidRPr="006B29A1">
        <w:rPr>
          <w:rFonts w:ascii="Times New Roman" w:hAnsi="Times New Roman" w:cs="Times New Roman"/>
        </w:rPr>
        <w:t>3616;</w:t>
      </w:r>
      <w:proofErr w:type="gramEnd"/>
      <w:r w:rsidRPr="006B29A1">
        <w:rPr>
          <w:rFonts w:ascii="Times New Roman" w:hAnsi="Times New Roman" w:cs="Times New Roman"/>
        </w:rPr>
        <w:t xml:space="preserve"> </w:t>
      </w:r>
      <w:proofErr w:type="gramStart"/>
      <w:r w:rsidRPr="006B29A1">
        <w:rPr>
          <w:rFonts w:ascii="Times New Roman" w:hAnsi="Times New Roman" w:cs="Times New Roman"/>
        </w:rPr>
        <w:t>2011, №</w:t>
      </w:r>
      <w:r w:rsidR="00560279">
        <w:rPr>
          <w:rFonts w:ascii="Times New Roman" w:hAnsi="Times New Roman" w:cs="Times New Roman"/>
        </w:rPr>
        <w:t xml:space="preserve"> </w:t>
      </w:r>
      <w:r w:rsidRPr="006B29A1">
        <w:rPr>
          <w:rFonts w:ascii="Times New Roman" w:hAnsi="Times New Roman" w:cs="Times New Roman"/>
        </w:rPr>
        <w:t>49, ст.</w:t>
      </w:r>
      <w:r w:rsidR="00560279">
        <w:rPr>
          <w:rFonts w:ascii="Times New Roman" w:hAnsi="Times New Roman" w:cs="Times New Roman"/>
        </w:rPr>
        <w:t xml:space="preserve"> </w:t>
      </w:r>
      <w:r w:rsidRPr="006B29A1">
        <w:rPr>
          <w:rFonts w:ascii="Times New Roman" w:hAnsi="Times New Roman" w:cs="Times New Roman"/>
        </w:rPr>
        <w:t>7031; 2013, №</w:t>
      </w:r>
      <w:r w:rsidR="00560279">
        <w:rPr>
          <w:rFonts w:ascii="Times New Roman" w:hAnsi="Times New Roman" w:cs="Times New Roman"/>
        </w:rPr>
        <w:t xml:space="preserve"> </w:t>
      </w:r>
      <w:r w:rsidRPr="006B29A1">
        <w:rPr>
          <w:rFonts w:ascii="Times New Roman" w:hAnsi="Times New Roman" w:cs="Times New Roman"/>
        </w:rPr>
        <w:t>48, ст.</w:t>
      </w:r>
      <w:r w:rsidR="00560279">
        <w:rPr>
          <w:rFonts w:ascii="Times New Roman" w:hAnsi="Times New Roman" w:cs="Times New Roman"/>
        </w:rPr>
        <w:t xml:space="preserve"> </w:t>
      </w:r>
      <w:r w:rsidRPr="006B29A1">
        <w:rPr>
          <w:rFonts w:ascii="Times New Roman" w:hAnsi="Times New Roman" w:cs="Times New Roman"/>
        </w:rPr>
        <w:t>6165</w:t>
      </w:r>
      <w:r w:rsidR="00C97CE6">
        <w:rPr>
          <w:rFonts w:ascii="Times New Roman" w:hAnsi="Times New Roman" w:cs="Times New Roman"/>
        </w:rPr>
        <w:t>;</w:t>
      </w:r>
      <w:r w:rsidRPr="006B29A1">
        <w:rPr>
          <w:rFonts w:ascii="Times New Roman" w:hAnsi="Times New Roman" w:cs="Times New Roman"/>
        </w:rPr>
        <w:t xml:space="preserve"> №</w:t>
      </w:r>
      <w:r w:rsidR="00560279">
        <w:rPr>
          <w:rFonts w:ascii="Times New Roman" w:hAnsi="Times New Roman" w:cs="Times New Roman"/>
        </w:rPr>
        <w:t xml:space="preserve"> </w:t>
      </w:r>
      <w:r w:rsidRPr="006B29A1">
        <w:rPr>
          <w:rFonts w:ascii="Times New Roman" w:hAnsi="Times New Roman" w:cs="Times New Roman"/>
        </w:rPr>
        <w:t>52, ст.</w:t>
      </w:r>
      <w:r w:rsidR="00560279">
        <w:rPr>
          <w:rFonts w:ascii="Times New Roman" w:hAnsi="Times New Roman" w:cs="Times New Roman"/>
        </w:rPr>
        <w:t xml:space="preserve"> </w:t>
      </w:r>
      <w:r w:rsidRPr="006B29A1">
        <w:rPr>
          <w:rFonts w:ascii="Times New Roman" w:hAnsi="Times New Roman" w:cs="Times New Roman"/>
        </w:rPr>
        <w:t>6986)</w:t>
      </w:r>
      <w:r w:rsidR="00C97CE6">
        <w:rPr>
          <w:rFonts w:ascii="Times New Roman" w:hAnsi="Times New Roman" w:cs="Times New Roman"/>
        </w:rPr>
        <w:t>.</w:t>
      </w:r>
      <w:proofErr w:type="gramEnd"/>
    </w:p>
  </w:endnote>
  <w:endnote w:id="4">
    <w:p w:rsidR="006640FA" w:rsidRPr="006B29A1" w:rsidRDefault="006640FA" w:rsidP="00560279">
      <w:pPr>
        <w:pStyle w:val="af0"/>
        <w:jc w:val="both"/>
        <w:rPr>
          <w:rFonts w:ascii="Times New Roman" w:hAnsi="Times New Roman" w:cs="Times New Roman"/>
        </w:rPr>
      </w:pPr>
      <w:r w:rsidRPr="006B29A1">
        <w:rPr>
          <w:rStyle w:val="af2"/>
          <w:rFonts w:ascii="Times New Roman" w:hAnsi="Times New Roman" w:cs="Times New Roman"/>
        </w:rPr>
        <w:endnoteRef/>
      </w:r>
      <w:r w:rsidRPr="006B29A1">
        <w:rPr>
          <w:rFonts w:ascii="Times New Roman" w:hAnsi="Times New Roman" w:cs="Times New Roman"/>
        </w:rPr>
        <w:t xml:space="preserve"> Единый тарифно-квалификационный справочник работ и профессий рабочих, выпуск 2, часть 2, раздел «Слесарные и слесарно-сборочные работы»</w:t>
      </w:r>
      <w:r w:rsidR="00C97CE6">
        <w:rPr>
          <w:rFonts w:ascii="Times New Roman" w:hAnsi="Times New Roman" w:cs="Times New Roman"/>
        </w:rPr>
        <w:t>.</w:t>
      </w:r>
    </w:p>
  </w:endnote>
  <w:endnote w:id="5">
    <w:p w:rsidR="006640FA" w:rsidRPr="00BF3783" w:rsidRDefault="006640FA" w:rsidP="00560279">
      <w:pPr>
        <w:pStyle w:val="af0"/>
        <w:jc w:val="both"/>
        <w:rPr>
          <w:rFonts w:ascii="Times New Roman" w:hAnsi="Times New Roman" w:cs="Times New Roman"/>
        </w:rPr>
      </w:pPr>
      <w:r w:rsidRPr="00BF3783">
        <w:rPr>
          <w:rStyle w:val="af2"/>
          <w:rFonts w:ascii="Times New Roman" w:hAnsi="Times New Roman" w:cs="Times New Roman"/>
        </w:rPr>
        <w:endnoteRef/>
      </w:r>
      <w:r w:rsidRPr="00BF3783">
        <w:rPr>
          <w:rFonts w:ascii="Times New Roman" w:hAnsi="Times New Roman" w:cs="Times New Roman"/>
        </w:rPr>
        <w:t xml:space="preserve"> Общероссийский классификатор начального профессионального образования</w:t>
      </w:r>
      <w:r w:rsidR="00C97CE6">
        <w:rPr>
          <w:rFonts w:ascii="Times New Roman" w:hAnsi="Times New Roman" w:cs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0FA" w:rsidRDefault="006640FA" w:rsidP="0085401D">
      <w:pPr>
        <w:spacing w:after="0" w:line="240" w:lineRule="auto"/>
      </w:pPr>
      <w:r>
        <w:separator/>
      </w:r>
    </w:p>
  </w:footnote>
  <w:footnote w:type="continuationSeparator" w:id="0">
    <w:p w:rsidR="006640FA" w:rsidRDefault="006640FA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0FA" w:rsidRPr="00A00678" w:rsidRDefault="009D3947" w:rsidP="004240A0">
    <w:pPr>
      <w:pStyle w:val="af6"/>
      <w:jc w:val="center"/>
      <w:rPr>
        <w:rFonts w:ascii="Times New Roman" w:hAnsi="Times New Roman" w:cs="Times New Roman"/>
        <w:sz w:val="20"/>
        <w:szCs w:val="20"/>
      </w:rPr>
    </w:pPr>
    <w:r w:rsidRPr="00A00678">
      <w:rPr>
        <w:rFonts w:ascii="Times New Roman" w:hAnsi="Times New Roman" w:cs="Times New Roman"/>
        <w:sz w:val="20"/>
        <w:szCs w:val="20"/>
      </w:rPr>
      <w:fldChar w:fldCharType="begin"/>
    </w:r>
    <w:r w:rsidR="006640FA" w:rsidRPr="00A00678">
      <w:rPr>
        <w:rFonts w:ascii="Times New Roman" w:hAnsi="Times New Roman" w:cs="Times New Roman"/>
        <w:sz w:val="20"/>
        <w:szCs w:val="20"/>
      </w:rPr>
      <w:instrText>PAGE   \* MERGEFORMAT</w:instrText>
    </w:r>
    <w:r w:rsidRPr="00A00678">
      <w:rPr>
        <w:rFonts w:ascii="Times New Roman" w:hAnsi="Times New Roman" w:cs="Times New Roman"/>
        <w:sz w:val="20"/>
        <w:szCs w:val="20"/>
      </w:rPr>
      <w:fldChar w:fldCharType="separate"/>
    </w:r>
    <w:r w:rsidR="004D4458">
      <w:rPr>
        <w:rFonts w:ascii="Times New Roman" w:hAnsi="Times New Roman" w:cs="Times New Roman"/>
        <w:noProof/>
        <w:sz w:val="20"/>
        <w:szCs w:val="20"/>
      </w:rPr>
      <w:t>4</w:t>
    </w:r>
    <w:r w:rsidRPr="00A00678">
      <w:rPr>
        <w:rFonts w:ascii="Times New Roman" w:hAnsi="Times New Roman" w:cs="Times New Roman"/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0FA" w:rsidRDefault="006640FA" w:rsidP="004240A0">
    <w:pPr>
      <w:pStyle w:val="af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0FA" w:rsidRPr="00562DAA" w:rsidRDefault="009D3947" w:rsidP="004240A0">
    <w:pPr>
      <w:pStyle w:val="af6"/>
      <w:jc w:val="center"/>
      <w:rPr>
        <w:rFonts w:ascii="Times New Roman" w:hAnsi="Times New Roman"/>
        <w:sz w:val="20"/>
      </w:rPr>
    </w:pPr>
    <w:r w:rsidRPr="00562DAA">
      <w:rPr>
        <w:rFonts w:ascii="Times New Roman" w:hAnsi="Times New Roman"/>
        <w:sz w:val="20"/>
      </w:rPr>
      <w:fldChar w:fldCharType="begin"/>
    </w:r>
    <w:r w:rsidR="006640FA" w:rsidRPr="00562DAA">
      <w:rPr>
        <w:rFonts w:ascii="Times New Roman" w:hAnsi="Times New Roman"/>
        <w:sz w:val="20"/>
      </w:rPr>
      <w:instrText>PAGE   \* MERGEFORMAT</w:instrText>
    </w:r>
    <w:r w:rsidRPr="00562DAA">
      <w:rPr>
        <w:rFonts w:ascii="Times New Roman" w:hAnsi="Times New Roman"/>
        <w:sz w:val="20"/>
      </w:rPr>
      <w:fldChar w:fldCharType="separate"/>
    </w:r>
    <w:r w:rsidR="004D4458">
      <w:rPr>
        <w:rFonts w:ascii="Times New Roman" w:hAnsi="Times New Roman"/>
        <w:noProof/>
        <w:sz w:val="20"/>
      </w:rPr>
      <w:t>2</w:t>
    </w:r>
    <w:r w:rsidRPr="00562DAA">
      <w:rPr>
        <w:rFonts w:ascii="Times New Roman" w:hAnsi="Times New Roman"/>
        <w:sz w:val="20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0FA" w:rsidRPr="002E1991" w:rsidRDefault="009D3947" w:rsidP="004240A0">
    <w:pPr>
      <w:pStyle w:val="af6"/>
      <w:jc w:val="center"/>
      <w:rPr>
        <w:rFonts w:ascii="Times New Roman" w:hAnsi="Times New Roman"/>
        <w:sz w:val="20"/>
      </w:rPr>
    </w:pPr>
    <w:r w:rsidRPr="002E1991">
      <w:rPr>
        <w:rFonts w:ascii="Times New Roman" w:hAnsi="Times New Roman"/>
        <w:sz w:val="20"/>
      </w:rPr>
      <w:fldChar w:fldCharType="begin"/>
    </w:r>
    <w:r w:rsidR="006640FA" w:rsidRPr="002E1991">
      <w:rPr>
        <w:rFonts w:ascii="Times New Roman" w:hAnsi="Times New Roman"/>
        <w:sz w:val="20"/>
      </w:rPr>
      <w:instrText>PAGE   \* MERGEFORMAT</w:instrText>
    </w:r>
    <w:r w:rsidRPr="002E1991">
      <w:rPr>
        <w:rFonts w:ascii="Times New Roman" w:hAnsi="Times New Roman"/>
        <w:sz w:val="20"/>
      </w:rPr>
      <w:fldChar w:fldCharType="separate"/>
    </w:r>
    <w:r w:rsidR="004D4458">
      <w:rPr>
        <w:rFonts w:ascii="Times New Roman" w:hAnsi="Times New Roman"/>
        <w:noProof/>
        <w:sz w:val="20"/>
      </w:rPr>
      <w:t>27</w:t>
    </w:r>
    <w:r w:rsidRPr="002E1991">
      <w:rPr>
        <w:rFonts w:ascii="Times New Roman" w:hAnsi="Times New Roman"/>
        <w:sz w:val="20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0FA" w:rsidRPr="006640FA" w:rsidRDefault="009D3947" w:rsidP="004240A0">
    <w:pPr>
      <w:pStyle w:val="af6"/>
      <w:jc w:val="center"/>
      <w:rPr>
        <w:rFonts w:ascii="Times New Roman" w:hAnsi="Times New Roman" w:cs="Times New Roman"/>
        <w:sz w:val="20"/>
        <w:szCs w:val="20"/>
      </w:rPr>
    </w:pPr>
    <w:r w:rsidRPr="006640FA">
      <w:rPr>
        <w:rFonts w:ascii="Times New Roman" w:hAnsi="Times New Roman" w:cs="Times New Roman"/>
        <w:sz w:val="20"/>
        <w:szCs w:val="20"/>
      </w:rPr>
      <w:fldChar w:fldCharType="begin"/>
    </w:r>
    <w:r w:rsidR="006640FA" w:rsidRPr="006640FA">
      <w:rPr>
        <w:rFonts w:ascii="Times New Roman" w:hAnsi="Times New Roman" w:cs="Times New Roman"/>
        <w:sz w:val="20"/>
        <w:szCs w:val="20"/>
      </w:rPr>
      <w:instrText>PAGE   \* MERGEFORMAT</w:instrText>
    </w:r>
    <w:r w:rsidRPr="006640FA">
      <w:rPr>
        <w:rFonts w:ascii="Times New Roman" w:hAnsi="Times New Roman" w:cs="Times New Roman"/>
        <w:sz w:val="20"/>
        <w:szCs w:val="20"/>
      </w:rPr>
      <w:fldChar w:fldCharType="separate"/>
    </w:r>
    <w:r w:rsidR="004D4458">
      <w:rPr>
        <w:rFonts w:ascii="Times New Roman" w:hAnsi="Times New Roman" w:cs="Times New Roman"/>
        <w:noProof/>
        <w:sz w:val="20"/>
        <w:szCs w:val="20"/>
      </w:rPr>
      <w:t>5</w:t>
    </w:r>
    <w:r w:rsidRPr="006640FA"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853"/>
    <w:multiLevelType w:val="multilevel"/>
    <w:tmpl w:val="1D246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7DF26B7"/>
    <w:multiLevelType w:val="multilevel"/>
    <w:tmpl w:val="09DA294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A82BF6"/>
    <w:multiLevelType w:val="multilevel"/>
    <w:tmpl w:val="4F5C0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sz w:val="24"/>
      </w:rPr>
    </w:lvl>
  </w:abstractNum>
  <w:abstractNum w:abstractNumId="4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9665A0"/>
    <w:multiLevelType w:val="multilevel"/>
    <w:tmpl w:val="1D246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26D77B8"/>
    <w:multiLevelType w:val="multilevel"/>
    <w:tmpl w:val="6A7A4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3101E22"/>
    <w:multiLevelType w:val="hybridMultilevel"/>
    <w:tmpl w:val="F7FA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572E86"/>
    <w:multiLevelType w:val="multilevel"/>
    <w:tmpl w:val="21CE52B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FF6484F"/>
    <w:multiLevelType w:val="multilevel"/>
    <w:tmpl w:val="1D246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7935835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8C7080C"/>
    <w:multiLevelType w:val="multilevel"/>
    <w:tmpl w:val="1D246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478AB"/>
    <w:multiLevelType w:val="multilevel"/>
    <w:tmpl w:val="1D246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7B2778C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22308DB"/>
    <w:multiLevelType w:val="multilevel"/>
    <w:tmpl w:val="B3483D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7C0534D"/>
    <w:multiLevelType w:val="multilevel"/>
    <w:tmpl w:val="1D246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BE8424A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8"/>
  </w:num>
  <w:num w:numId="5">
    <w:abstractNumId w:val="10"/>
  </w:num>
  <w:num w:numId="6">
    <w:abstractNumId w:val="4"/>
  </w:num>
  <w:num w:numId="7">
    <w:abstractNumId w:val="19"/>
  </w:num>
  <w:num w:numId="8">
    <w:abstractNumId w:val="11"/>
  </w:num>
  <w:num w:numId="9">
    <w:abstractNumId w:val="21"/>
  </w:num>
  <w:num w:numId="10">
    <w:abstractNumId w:val="13"/>
  </w:num>
  <w:num w:numId="11">
    <w:abstractNumId w:val="17"/>
  </w:num>
  <w:num w:numId="12">
    <w:abstractNumId w:val="16"/>
  </w:num>
  <w:num w:numId="13">
    <w:abstractNumId w:val="12"/>
  </w:num>
  <w:num w:numId="14">
    <w:abstractNumId w:val="0"/>
  </w:num>
  <w:num w:numId="15">
    <w:abstractNumId w:val="5"/>
  </w:num>
  <w:num w:numId="16">
    <w:abstractNumId w:val="20"/>
  </w:num>
  <w:num w:numId="17">
    <w:abstractNumId w:val="14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13903"/>
    <w:rsid w:val="00014209"/>
    <w:rsid w:val="00024122"/>
    <w:rsid w:val="00037430"/>
    <w:rsid w:val="00045455"/>
    <w:rsid w:val="00045929"/>
    <w:rsid w:val="00046A47"/>
    <w:rsid w:val="00064388"/>
    <w:rsid w:val="0006663A"/>
    <w:rsid w:val="00067607"/>
    <w:rsid w:val="00071543"/>
    <w:rsid w:val="00075276"/>
    <w:rsid w:val="00080939"/>
    <w:rsid w:val="000813CA"/>
    <w:rsid w:val="0008287D"/>
    <w:rsid w:val="00084FE7"/>
    <w:rsid w:val="00090F10"/>
    <w:rsid w:val="00092C53"/>
    <w:rsid w:val="000A230B"/>
    <w:rsid w:val="000B4594"/>
    <w:rsid w:val="000B6248"/>
    <w:rsid w:val="000D404C"/>
    <w:rsid w:val="000D4708"/>
    <w:rsid w:val="000E450C"/>
    <w:rsid w:val="000E6012"/>
    <w:rsid w:val="00107A6D"/>
    <w:rsid w:val="0012250A"/>
    <w:rsid w:val="0012730C"/>
    <w:rsid w:val="00132807"/>
    <w:rsid w:val="001362A1"/>
    <w:rsid w:val="00140B27"/>
    <w:rsid w:val="00144A59"/>
    <w:rsid w:val="0015075B"/>
    <w:rsid w:val="00152369"/>
    <w:rsid w:val="00152B1E"/>
    <w:rsid w:val="0015718F"/>
    <w:rsid w:val="00171652"/>
    <w:rsid w:val="00173C94"/>
    <w:rsid w:val="00183281"/>
    <w:rsid w:val="00187845"/>
    <w:rsid w:val="00194EC7"/>
    <w:rsid w:val="001A005D"/>
    <w:rsid w:val="001A1AEB"/>
    <w:rsid w:val="001A4660"/>
    <w:rsid w:val="001B4866"/>
    <w:rsid w:val="001B5A3F"/>
    <w:rsid w:val="001B67D6"/>
    <w:rsid w:val="001C1286"/>
    <w:rsid w:val="001C33FE"/>
    <w:rsid w:val="001C34E1"/>
    <w:rsid w:val="001D2FB5"/>
    <w:rsid w:val="001D549A"/>
    <w:rsid w:val="001D5E99"/>
    <w:rsid w:val="001E1DBA"/>
    <w:rsid w:val="001F1C62"/>
    <w:rsid w:val="0020719D"/>
    <w:rsid w:val="00215FFB"/>
    <w:rsid w:val="00231E42"/>
    <w:rsid w:val="00236BDA"/>
    <w:rsid w:val="0024079C"/>
    <w:rsid w:val="00240C7F"/>
    <w:rsid w:val="002410B5"/>
    <w:rsid w:val="00242396"/>
    <w:rsid w:val="00250DC6"/>
    <w:rsid w:val="00254B48"/>
    <w:rsid w:val="00255120"/>
    <w:rsid w:val="00260D29"/>
    <w:rsid w:val="00260D9B"/>
    <w:rsid w:val="00262B5A"/>
    <w:rsid w:val="002764C4"/>
    <w:rsid w:val="00285C92"/>
    <w:rsid w:val="0029282F"/>
    <w:rsid w:val="00293C57"/>
    <w:rsid w:val="002A1D54"/>
    <w:rsid w:val="002A24B7"/>
    <w:rsid w:val="002A7306"/>
    <w:rsid w:val="002B2369"/>
    <w:rsid w:val="002B3B48"/>
    <w:rsid w:val="002B55EF"/>
    <w:rsid w:val="002C346B"/>
    <w:rsid w:val="002C511D"/>
    <w:rsid w:val="002C69DD"/>
    <w:rsid w:val="002E1991"/>
    <w:rsid w:val="002E701E"/>
    <w:rsid w:val="002F6CAF"/>
    <w:rsid w:val="0030367E"/>
    <w:rsid w:val="00303A0F"/>
    <w:rsid w:val="00312466"/>
    <w:rsid w:val="003130A4"/>
    <w:rsid w:val="003132D5"/>
    <w:rsid w:val="003178F2"/>
    <w:rsid w:val="003224E7"/>
    <w:rsid w:val="0032437A"/>
    <w:rsid w:val="003252DE"/>
    <w:rsid w:val="0033484D"/>
    <w:rsid w:val="00337988"/>
    <w:rsid w:val="003421EE"/>
    <w:rsid w:val="00342FCF"/>
    <w:rsid w:val="00354422"/>
    <w:rsid w:val="00362ECA"/>
    <w:rsid w:val="00364091"/>
    <w:rsid w:val="0037270D"/>
    <w:rsid w:val="00377F27"/>
    <w:rsid w:val="003803E8"/>
    <w:rsid w:val="00380EAA"/>
    <w:rsid w:val="00382463"/>
    <w:rsid w:val="0039680C"/>
    <w:rsid w:val="003A5A72"/>
    <w:rsid w:val="003A6812"/>
    <w:rsid w:val="003A6EB9"/>
    <w:rsid w:val="003B67AA"/>
    <w:rsid w:val="003C1691"/>
    <w:rsid w:val="003C28D0"/>
    <w:rsid w:val="003C5AA4"/>
    <w:rsid w:val="003D567F"/>
    <w:rsid w:val="003E10B5"/>
    <w:rsid w:val="003E3199"/>
    <w:rsid w:val="003E34D8"/>
    <w:rsid w:val="003E4F23"/>
    <w:rsid w:val="003F2A8E"/>
    <w:rsid w:val="003F3E31"/>
    <w:rsid w:val="00403A5B"/>
    <w:rsid w:val="004149AB"/>
    <w:rsid w:val="00415B13"/>
    <w:rsid w:val="00415BF6"/>
    <w:rsid w:val="004240A0"/>
    <w:rsid w:val="004323A8"/>
    <w:rsid w:val="00433525"/>
    <w:rsid w:val="0043555F"/>
    <w:rsid w:val="004373DB"/>
    <w:rsid w:val="0044062F"/>
    <w:rsid w:val="00440CD6"/>
    <w:rsid w:val="00441E0E"/>
    <w:rsid w:val="00451E97"/>
    <w:rsid w:val="0045414D"/>
    <w:rsid w:val="004640BA"/>
    <w:rsid w:val="00465EB0"/>
    <w:rsid w:val="00475DBD"/>
    <w:rsid w:val="004768A8"/>
    <w:rsid w:val="0048145B"/>
    <w:rsid w:val="00483300"/>
    <w:rsid w:val="00487032"/>
    <w:rsid w:val="00492B45"/>
    <w:rsid w:val="00497A21"/>
    <w:rsid w:val="004A3377"/>
    <w:rsid w:val="004A435D"/>
    <w:rsid w:val="004A60AE"/>
    <w:rsid w:val="004B222D"/>
    <w:rsid w:val="004B2F0D"/>
    <w:rsid w:val="004B4F31"/>
    <w:rsid w:val="004B72C6"/>
    <w:rsid w:val="004C107E"/>
    <w:rsid w:val="004C4558"/>
    <w:rsid w:val="004C49CD"/>
    <w:rsid w:val="004C7D8F"/>
    <w:rsid w:val="004D0595"/>
    <w:rsid w:val="004D1D32"/>
    <w:rsid w:val="004D347C"/>
    <w:rsid w:val="004D4458"/>
    <w:rsid w:val="004F32EB"/>
    <w:rsid w:val="0050344E"/>
    <w:rsid w:val="00515F8F"/>
    <w:rsid w:val="005304AC"/>
    <w:rsid w:val="00530A37"/>
    <w:rsid w:val="00532213"/>
    <w:rsid w:val="00533781"/>
    <w:rsid w:val="00540C9A"/>
    <w:rsid w:val="0054266C"/>
    <w:rsid w:val="00555122"/>
    <w:rsid w:val="00560279"/>
    <w:rsid w:val="00560FAE"/>
    <w:rsid w:val="00562DAA"/>
    <w:rsid w:val="005646F9"/>
    <w:rsid w:val="005800B6"/>
    <w:rsid w:val="00584176"/>
    <w:rsid w:val="0058479C"/>
    <w:rsid w:val="00590C0A"/>
    <w:rsid w:val="005A4202"/>
    <w:rsid w:val="005B34AB"/>
    <w:rsid w:val="005B3E63"/>
    <w:rsid w:val="005B4EF4"/>
    <w:rsid w:val="005B5F88"/>
    <w:rsid w:val="005C2A2C"/>
    <w:rsid w:val="005C50D2"/>
    <w:rsid w:val="005D4809"/>
    <w:rsid w:val="005D61A1"/>
    <w:rsid w:val="005E201A"/>
    <w:rsid w:val="005F1FF3"/>
    <w:rsid w:val="005F36F0"/>
    <w:rsid w:val="00603321"/>
    <w:rsid w:val="0060631F"/>
    <w:rsid w:val="00606792"/>
    <w:rsid w:val="006078C4"/>
    <w:rsid w:val="00607A1E"/>
    <w:rsid w:val="006114AB"/>
    <w:rsid w:val="006155BB"/>
    <w:rsid w:val="00617E13"/>
    <w:rsid w:val="00622078"/>
    <w:rsid w:val="00622F4E"/>
    <w:rsid w:val="00623070"/>
    <w:rsid w:val="006250EE"/>
    <w:rsid w:val="006256EB"/>
    <w:rsid w:val="0063076A"/>
    <w:rsid w:val="00630C3B"/>
    <w:rsid w:val="00637A85"/>
    <w:rsid w:val="00644F78"/>
    <w:rsid w:val="00657D69"/>
    <w:rsid w:val="006640FA"/>
    <w:rsid w:val="00665DAB"/>
    <w:rsid w:val="00673C10"/>
    <w:rsid w:val="00681B98"/>
    <w:rsid w:val="006A08D7"/>
    <w:rsid w:val="006A2AEA"/>
    <w:rsid w:val="006A544F"/>
    <w:rsid w:val="006B0930"/>
    <w:rsid w:val="006B20F8"/>
    <w:rsid w:val="006B29A1"/>
    <w:rsid w:val="006B2B11"/>
    <w:rsid w:val="006B311E"/>
    <w:rsid w:val="006B4876"/>
    <w:rsid w:val="006B5466"/>
    <w:rsid w:val="006B74D9"/>
    <w:rsid w:val="006B76F9"/>
    <w:rsid w:val="006C01B2"/>
    <w:rsid w:val="006C32B4"/>
    <w:rsid w:val="006C7896"/>
    <w:rsid w:val="006D26AA"/>
    <w:rsid w:val="006D7952"/>
    <w:rsid w:val="006F44D2"/>
    <w:rsid w:val="006F5E08"/>
    <w:rsid w:val="007012E1"/>
    <w:rsid w:val="00712EB0"/>
    <w:rsid w:val="0071365A"/>
    <w:rsid w:val="00717600"/>
    <w:rsid w:val="00717B28"/>
    <w:rsid w:val="0072336E"/>
    <w:rsid w:val="0072352F"/>
    <w:rsid w:val="007312FB"/>
    <w:rsid w:val="00741CA9"/>
    <w:rsid w:val="00743A52"/>
    <w:rsid w:val="00745B5B"/>
    <w:rsid w:val="0075328F"/>
    <w:rsid w:val="007536F5"/>
    <w:rsid w:val="00756F9E"/>
    <w:rsid w:val="00760102"/>
    <w:rsid w:val="007641CC"/>
    <w:rsid w:val="007721EA"/>
    <w:rsid w:val="00774197"/>
    <w:rsid w:val="0077585B"/>
    <w:rsid w:val="00776C06"/>
    <w:rsid w:val="00786386"/>
    <w:rsid w:val="00791C8C"/>
    <w:rsid w:val="007A3758"/>
    <w:rsid w:val="007A4FB9"/>
    <w:rsid w:val="007A65E8"/>
    <w:rsid w:val="007B0A93"/>
    <w:rsid w:val="007B1FFE"/>
    <w:rsid w:val="007B2B5F"/>
    <w:rsid w:val="007B7BC5"/>
    <w:rsid w:val="007C0B07"/>
    <w:rsid w:val="007C4CFF"/>
    <w:rsid w:val="007C4E3A"/>
    <w:rsid w:val="007D041C"/>
    <w:rsid w:val="007D2BA8"/>
    <w:rsid w:val="007D4F00"/>
    <w:rsid w:val="007E6AE2"/>
    <w:rsid w:val="008013A5"/>
    <w:rsid w:val="008045CB"/>
    <w:rsid w:val="00806EC2"/>
    <w:rsid w:val="00813109"/>
    <w:rsid w:val="00817EB7"/>
    <w:rsid w:val="008235A7"/>
    <w:rsid w:val="00834761"/>
    <w:rsid w:val="0084288B"/>
    <w:rsid w:val="0085401D"/>
    <w:rsid w:val="0085577D"/>
    <w:rsid w:val="00861917"/>
    <w:rsid w:val="00861D6A"/>
    <w:rsid w:val="008730DF"/>
    <w:rsid w:val="00874BA5"/>
    <w:rsid w:val="0087541B"/>
    <w:rsid w:val="008839DA"/>
    <w:rsid w:val="008845D9"/>
    <w:rsid w:val="00895439"/>
    <w:rsid w:val="00896588"/>
    <w:rsid w:val="008A632D"/>
    <w:rsid w:val="008B0D15"/>
    <w:rsid w:val="008B1219"/>
    <w:rsid w:val="008C1F5B"/>
    <w:rsid w:val="008C2564"/>
    <w:rsid w:val="008C7F30"/>
    <w:rsid w:val="008D0B17"/>
    <w:rsid w:val="008D1D93"/>
    <w:rsid w:val="008D4472"/>
    <w:rsid w:val="008E3AC5"/>
    <w:rsid w:val="008E6979"/>
    <w:rsid w:val="008F5EF6"/>
    <w:rsid w:val="008F5FEB"/>
    <w:rsid w:val="009035A1"/>
    <w:rsid w:val="00903D0C"/>
    <w:rsid w:val="00914262"/>
    <w:rsid w:val="0091434F"/>
    <w:rsid w:val="009212E6"/>
    <w:rsid w:val="009230A0"/>
    <w:rsid w:val="00923C44"/>
    <w:rsid w:val="00925279"/>
    <w:rsid w:val="00940E6C"/>
    <w:rsid w:val="00957AF7"/>
    <w:rsid w:val="009702F7"/>
    <w:rsid w:val="00971ACD"/>
    <w:rsid w:val="009732FB"/>
    <w:rsid w:val="00983D4B"/>
    <w:rsid w:val="00986952"/>
    <w:rsid w:val="00990C47"/>
    <w:rsid w:val="0099388B"/>
    <w:rsid w:val="0099523C"/>
    <w:rsid w:val="00995504"/>
    <w:rsid w:val="009A09E8"/>
    <w:rsid w:val="009A213F"/>
    <w:rsid w:val="009A6EE1"/>
    <w:rsid w:val="009B0538"/>
    <w:rsid w:val="009B203F"/>
    <w:rsid w:val="009B7FF0"/>
    <w:rsid w:val="009D2965"/>
    <w:rsid w:val="009D3947"/>
    <w:rsid w:val="009D6D50"/>
    <w:rsid w:val="009E0A9C"/>
    <w:rsid w:val="009E3EE1"/>
    <w:rsid w:val="009E53E8"/>
    <w:rsid w:val="009F2102"/>
    <w:rsid w:val="009F355F"/>
    <w:rsid w:val="009F6349"/>
    <w:rsid w:val="00A00678"/>
    <w:rsid w:val="00A057A4"/>
    <w:rsid w:val="00A058E4"/>
    <w:rsid w:val="00A0799F"/>
    <w:rsid w:val="00A1440D"/>
    <w:rsid w:val="00A14C59"/>
    <w:rsid w:val="00A15747"/>
    <w:rsid w:val="00A231F4"/>
    <w:rsid w:val="00A34D8A"/>
    <w:rsid w:val="00A4459A"/>
    <w:rsid w:val="00A451C6"/>
    <w:rsid w:val="00A525A7"/>
    <w:rsid w:val="00A63D1D"/>
    <w:rsid w:val="00A65D96"/>
    <w:rsid w:val="00A73560"/>
    <w:rsid w:val="00A739C0"/>
    <w:rsid w:val="00A8072B"/>
    <w:rsid w:val="00A80FE5"/>
    <w:rsid w:val="00A84252"/>
    <w:rsid w:val="00A84718"/>
    <w:rsid w:val="00A87B24"/>
    <w:rsid w:val="00A90EE3"/>
    <w:rsid w:val="00A91A66"/>
    <w:rsid w:val="00A9378E"/>
    <w:rsid w:val="00A95387"/>
    <w:rsid w:val="00AA3E16"/>
    <w:rsid w:val="00AA772A"/>
    <w:rsid w:val="00AA7BAE"/>
    <w:rsid w:val="00AB03F0"/>
    <w:rsid w:val="00AB0682"/>
    <w:rsid w:val="00AB1D85"/>
    <w:rsid w:val="00AB4354"/>
    <w:rsid w:val="00AC1878"/>
    <w:rsid w:val="00AC4189"/>
    <w:rsid w:val="00AD0A76"/>
    <w:rsid w:val="00AD623E"/>
    <w:rsid w:val="00AD71DF"/>
    <w:rsid w:val="00AE5510"/>
    <w:rsid w:val="00AF12AF"/>
    <w:rsid w:val="00AF4335"/>
    <w:rsid w:val="00B051CF"/>
    <w:rsid w:val="00B1118B"/>
    <w:rsid w:val="00B12C89"/>
    <w:rsid w:val="00B12E78"/>
    <w:rsid w:val="00B15764"/>
    <w:rsid w:val="00B157F8"/>
    <w:rsid w:val="00B20D33"/>
    <w:rsid w:val="00B24499"/>
    <w:rsid w:val="00B31312"/>
    <w:rsid w:val="00B34812"/>
    <w:rsid w:val="00B36A05"/>
    <w:rsid w:val="00B54771"/>
    <w:rsid w:val="00B56322"/>
    <w:rsid w:val="00B640DE"/>
    <w:rsid w:val="00B75C2F"/>
    <w:rsid w:val="00B94445"/>
    <w:rsid w:val="00BB656E"/>
    <w:rsid w:val="00BC06D6"/>
    <w:rsid w:val="00BC1E6A"/>
    <w:rsid w:val="00BC461C"/>
    <w:rsid w:val="00BC47BB"/>
    <w:rsid w:val="00BC5875"/>
    <w:rsid w:val="00BD7829"/>
    <w:rsid w:val="00BE5B1A"/>
    <w:rsid w:val="00BF3783"/>
    <w:rsid w:val="00BF546D"/>
    <w:rsid w:val="00C0282D"/>
    <w:rsid w:val="00C05B87"/>
    <w:rsid w:val="00C13D30"/>
    <w:rsid w:val="00C169F8"/>
    <w:rsid w:val="00C176F8"/>
    <w:rsid w:val="00C45A99"/>
    <w:rsid w:val="00C45F4F"/>
    <w:rsid w:val="00C63C13"/>
    <w:rsid w:val="00C80786"/>
    <w:rsid w:val="00C82303"/>
    <w:rsid w:val="00C85D0C"/>
    <w:rsid w:val="00C97CE6"/>
    <w:rsid w:val="00CA24D7"/>
    <w:rsid w:val="00CA411E"/>
    <w:rsid w:val="00CA7F8E"/>
    <w:rsid w:val="00CB2099"/>
    <w:rsid w:val="00CC2930"/>
    <w:rsid w:val="00CC7774"/>
    <w:rsid w:val="00CC7F98"/>
    <w:rsid w:val="00CD1B9E"/>
    <w:rsid w:val="00CD210F"/>
    <w:rsid w:val="00CD5250"/>
    <w:rsid w:val="00CE5F4E"/>
    <w:rsid w:val="00CE7A24"/>
    <w:rsid w:val="00CF36D5"/>
    <w:rsid w:val="00D00D4E"/>
    <w:rsid w:val="00D022A3"/>
    <w:rsid w:val="00D03949"/>
    <w:rsid w:val="00D050A9"/>
    <w:rsid w:val="00D06FDA"/>
    <w:rsid w:val="00D104FD"/>
    <w:rsid w:val="00D115C0"/>
    <w:rsid w:val="00D149A1"/>
    <w:rsid w:val="00D162EA"/>
    <w:rsid w:val="00D25300"/>
    <w:rsid w:val="00D26522"/>
    <w:rsid w:val="00D26A3F"/>
    <w:rsid w:val="00D33F7D"/>
    <w:rsid w:val="00D527B7"/>
    <w:rsid w:val="00D53587"/>
    <w:rsid w:val="00D65928"/>
    <w:rsid w:val="00D70EFC"/>
    <w:rsid w:val="00D71616"/>
    <w:rsid w:val="00D7710C"/>
    <w:rsid w:val="00D80543"/>
    <w:rsid w:val="00D80A91"/>
    <w:rsid w:val="00D80A92"/>
    <w:rsid w:val="00D80F18"/>
    <w:rsid w:val="00D81540"/>
    <w:rsid w:val="00D91723"/>
    <w:rsid w:val="00D928BF"/>
    <w:rsid w:val="00D94FFD"/>
    <w:rsid w:val="00D96C61"/>
    <w:rsid w:val="00D97AE5"/>
    <w:rsid w:val="00DA6BD5"/>
    <w:rsid w:val="00DB20B1"/>
    <w:rsid w:val="00DB2A9D"/>
    <w:rsid w:val="00DB4326"/>
    <w:rsid w:val="00DB4BE5"/>
    <w:rsid w:val="00DB556D"/>
    <w:rsid w:val="00DB6F30"/>
    <w:rsid w:val="00DD17A5"/>
    <w:rsid w:val="00DD4C08"/>
    <w:rsid w:val="00DE5D49"/>
    <w:rsid w:val="00DF30F0"/>
    <w:rsid w:val="00DF35C3"/>
    <w:rsid w:val="00DF7D1F"/>
    <w:rsid w:val="00E00094"/>
    <w:rsid w:val="00E01122"/>
    <w:rsid w:val="00E07686"/>
    <w:rsid w:val="00E142DD"/>
    <w:rsid w:val="00E163B9"/>
    <w:rsid w:val="00E17235"/>
    <w:rsid w:val="00E17CB2"/>
    <w:rsid w:val="00E2542E"/>
    <w:rsid w:val="00E51438"/>
    <w:rsid w:val="00E63704"/>
    <w:rsid w:val="00E763F6"/>
    <w:rsid w:val="00E853DC"/>
    <w:rsid w:val="00E9258F"/>
    <w:rsid w:val="00EA02C0"/>
    <w:rsid w:val="00EA7C31"/>
    <w:rsid w:val="00EB35C0"/>
    <w:rsid w:val="00EB77A0"/>
    <w:rsid w:val="00ED1F57"/>
    <w:rsid w:val="00ED2518"/>
    <w:rsid w:val="00ED26F1"/>
    <w:rsid w:val="00ED5AF9"/>
    <w:rsid w:val="00EE313D"/>
    <w:rsid w:val="00EE4F71"/>
    <w:rsid w:val="00EF0380"/>
    <w:rsid w:val="00EF15A8"/>
    <w:rsid w:val="00EF7FD0"/>
    <w:rsid w:val="00F014EA"/>
    <w:rsid w:val="00F2367E"/>
    <w:rsid w:val="00F3272E"/>
    <w:rsid w:val="00F33624"/>
    <w:rsid w:val="00F33761"/>
    <w:rsid w:val="00F34107"/>
    <w:rsid w:val="00F55E33"/>
    <w:rsid w:val="00F57795"/>
    <w:rsid w:val="00F604C8"/>
    <w:rsid w:val="00F65F41"/>
    <w:rsid w:val="00F66D47"/>
    <w:rsid w:val="00F70096"/>
    <w:rsid w:val="00F7488C"/>
    <w:rsid w:val="00F876FF"/>
    <w:rsid w:val="00F878B3"/>
    <w:rsid w:val="00F91023"/>
    <w:rsid w:val="00F9600B"/>
    <w:rsid w:val="00F96FB4"/>
    <w:rsid w:val="00FA1098"/>
    <w:rsid w:val="00FA1216"/>
    <w:rsid w:val="00FA2FAE"/>
    <w:rsid w:val="00FA7BE0"/>
    <w:rsid w:val="00FB1A85"/>
    <w:rsid w:val="00FB5A6C"/>
    <w:rsid w:val="00FC3F82"/>
    <w:rsid w:val="00FC499F"/>
    <w:rsid w:val="00FD6DBC"/>
    <w:rsid w:val="00FD6E96"/>
    <w:rsid w:val="00FD791F"/>
    <w:rsid w:val="00FD7F90"/>
    <w:rsid w:val="00FE07AE"/>
    <w:rsid w:val="00FE3D4D"/>
    <w:rsid w:val="00FE5FDF"/>
    <w:rsid w:val="00FE634A"/>
    <w:rsid w:val="00FE7679"/>
    <w:rsid w:val="00FF0840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Cambria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Cambria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locked/>
    <w:rsid w:val="00045455"/>
    <w:rPr>
      <w:rFonts w:ascii="Cambria" w:hAnsi="Cambria" w:cs="Cambria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Cambria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b/>
      <w:bCs/>
    </w:rPr>
  </w:style>
  <w:style w:type="character" w:styleId="a9">
    <w:name w:val="Emphasis"/>
    <w:basedOn w:val="a0"/>
    <w:uiPriority w:val="99"/>
    <w:qFormat/>
    <w:rsid w:val="00045455"/>
    <w:rPr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i/>
      <w:iCs/>
    </w:rPr>
  </w:style>
  <w:style w:type="character" w:customStyle="1" w:styleId="15">
    <w:name w:val="Сильное выделение1"/>
    <w:basedOn w:val="a0"/>
    <w:uiPriority w:val="99"/>
    <w:rsid w:val="00045455"/>
    <w:rPr>
      <w:b/>
      <w:bCs/>
    </w:rPr>
  </w:style>
  <w:style w:type="character" w:customStyle="1" w:styleId="16">
    <w:name w:val="Слабая ссылка1"/>
    <w:basedOn w:val="a0"/>
    <w:uiPriority w:val="99"/>
    <w:rsid w:val="00045455"/>
    <w:rPr>
      <w:smallCaps/>
    </w:rPr>
  </w:style>
  <w:style w:type="character" w:customStyle="1" w:styleId="17">
    <w:name w:val="Сильная ссылка1"/>
    <w:basedOn w:val="a0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i/>
      <w:i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locked/>
    <w:rsid w:val="0085401D"/>
    <w:rPr>
      <w:rFonts w:eastAsia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locked/>
    <w:rsid w:val="00285C92"/>
    <w:rPr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Calibri"/>
      <w:lang w:eastAsia="en-US"/>
    </w:rPr>
  </w:style>
  <w:style w:type="character" w:styleId="af5">
    <w:name w:val="page number"/>
    <w:basedOn w:val="a0"/>
    <w:uiPriority w:val="99"/>
    <w:rsid w:val="00A95387"/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Calibri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90EE3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4C49CD"/>
  </w:style>
  <w:style w:type="character" w:styleId="af9">
    <w:name w:val="Hyperlink"/>
    <w:basedOn w:val="a0"/>
    <w:uiPriority w:val="99"/>
    <w:locked/>
    <w:rsid w:val="004C49CD"/>
    <w:rPr>
      <w:color w:val="0000FF"/>
      <w:u w:val="single"/>
    </w:rPr>
  </w:style>
  <w:style w:type="paragraph" w:customStyle="1" w:styleId="newncpi">
    <w:name w:val="newncpi"/>
    <w:basedOn w:val="a"/>
    <w:uiPriority w:val="99"/>
    <w:rsid w:val="00D25300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styleId="afa">
    <w:name w:val="annotation reference"/>
    <w:basedOn w:val="a0"/>
    <w:uiPriority w:val="99"/>
    <w:semiHidden/>
    <w:locked/>
    <w:rsid w:val="00F878B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locked/>
    <w:rsid w:val="00F878B3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F878B3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locked/>
    <w:rsid w:val="00F878B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F878B3"/>
    <w:rPr>
      <w:b/>
      <w:bCs/>
      <w:sz w:val="20"/>
      <w:szCs w:val="20"/>
    </w:rPr>
  </w:style>
  <w:style w:type="paragraph" w:styleId="aff">
    <w:name w:val="Normal (Web)"/>
    <w:basedOn w:val="a"/>
    <w:uiPriority w:val="99"/>
    <w:locked/>
    <w:rsid w:val="002B3B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Cambria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Cambria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Cambria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Cambria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b/>
      <w:bCs/>
    </w:rPr>
  </w:style>
  <w:style w:type="character" w:styleId="a9">
    <w:name w:val="Emphasis"/>
    <w:basedOn w:val="a0"/>
    <w:uiPriority w:val="99"/>
    <w:qFormat/>
    <w:rsid w:val="00045455"/>
    <w:rPr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i/>
      <w:iCs/>
    </w:rPr>
  </w:style>
  <w:style w:type="character" w:customStyle="1" w:styleId="15">
    <w:name w:val="Сильное выделение1"/>
    <w:basedOn w:val="a0"/>
    <w:uiPriority w:val="99"/>
    <w:rsid w:val="00045455"/>
    <w:rPr>
      <w:b/>
      <w:bCs/>
    </w:rPr>
  </w:style>
  <w:style w:type="character" w:customStyle="1" w:styleId="16">
    <w:name w:val="Слабая ссылка1"/>
    <w:basedOn w:val="a0"/>
    <w:uiPriority w:val="99"/>
    <w:rsid w:val="00045455"/>
    <w:rPr>
      <w:smallCaps/>
    </w:rPr>
  </w:style>
  <w:style w:type="character" w:customStyle="1" w:styleId="17">
    <w:name w:val="Сильная ссылка1"/>
    <w:basedOn w:val="a0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i/>
      <w:i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Calibri"/>
      <w:lang w:eastAsia="en-US"/>
    </w:rPr>
  </w:style>
  <w:style w:type="character" w:styleId="af5">
    <w:name w:val="page number"/>
    <w:basedOn w:val="a0"/>
    <w:uiPriority w:val="99"/>
    <w:rsid w:val="00A95387"/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Calibri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90EE3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4C49CD"/>
  </w:style>
  <w:style w:type="character" w:styleId="af9">
    <w:name w:val="Hyperlink"/>
    <w:basedOn w:val="a0"/>
    <w:uiPriority w:val="99"/>
    <w:locked/>
    <w:rsid w:val="004C49CD"/>
    <w:rPr>
      <w:color w:val="0000FF"/>
      <w:u w:val="single"/>
    </w:rPr>
  </w:style>
  <w:style w:type="paragraph" w:customStyle="1" w:styleId="newncpi">
    <w:name w:val="newncpi"/>
    <w:basedOn w:val="a"/>
    <w:uiPriority w:val="99"/>
    <w:rsid w:val="00D25300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styleId="afa">
    <w:name w:val="annotation reference"/>
    <w:basedOn w:val="a0"/>
    <w:uiPriority w:val="99"/>
    <w:semiHidden/>
    <w:locked/>
    <w:rsid w:val="00F878B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locked/>
    <w:rsid w:val="00F878B3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F878B3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locked/>
    <w:rsid w:val="00F878B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F878B3"/>
    <w:rPr>
      <w:b/>
      <w:bCs/>
      <w:sz w:val="20"/>
      <w:szCs w:val="20"/>
    </w:rPr>
  </w:style>
  <w:style w:type="paragraph" w:styleId="aff">
    <w:name w:val="Normal (Web)"/>
    <w:basedOn w:val="a"/>
    <w:uiPriority w:val="99"/>
    <w:locked/>
    <w:rsid w:val="002B3B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64021-00A7-42BB-84A3-906C74D9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7</Pages>
  <Words>5194</Words>
  <Characters>42841</Characters>
  <Application>Microsoft Office Word</Application>
  <DocSecurity>0</DocSecurity>
  <Lines>35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maslov3</cp:lastModifiedBy>
  <cp:revision>13</cp:revision>
  <cp:lastPrinted>2014-11-26T12:01:00Z</cp:lastPrinted>
  <dcterms:created xsi:type="dcterms:W3CDTF">2014-06-20T11:24:00Z</dcterms:created>
  <dcterms:modified xsi:type="dcterms:W3CDTF">2015-01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22db0e-c9ae-4620-b192-fb36f8ebdba4</vt:lpwstr>
  </property>
  <property fmtid="{D5CDD505-2E9C-101B-9397-08002B2CF9AE}" pid="3" name="ContentTypeId">
    <vt:lpwstr>0x0101009EF626D8A69DD44D941146082874651B</vt:lpwstr>
  </property>
  <property fmtid="{D5CDD505-2E9C-101B-9397-08002B2CF9AE}" pid="4" name="_dlc_DocId">
    <vt:lpwstr>H5QFR5MR6HVR-381-19</vt:lpwstr>
  </property>
  <property fmtid="{D5CDD505-2E9C-101B-9397-08002B2CF9AE}" pid="5" name="_dlc_DocIdUrl">
    <vt:lpwstr>http://hq-ib-spp-01:33033/VI0734/_layouts/DocIdRedir.aspx?ID=H5QFR5MR6HVR-381-19, H5QFR5MR6HVR-381-19</vt:lpwstr>
  </property>
</Properties>
</file>